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E6" w:rsidRDefault="00D01AE6" w:rsidP="0018556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Я </w:t>
      </w:r>
    </w:p>
    <w:p w:rsidR="000F7C4B" w:rsidRDefault="00D01AE6" w:rsidP="0018556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0292">
        <w:rPr>
          <w:b/>
          <w:sz w:val="28"/>
          <w:szCs w:val="28"/>
        </w:rPr>
        <w:t>КАЛМАЮРСКОЕ</w:t>
      </w:r>
      <w:r w:rsidR="00FA7455">
        <w:rPr>
          <w:b/>
          <w:sz w:val="28"/>
          <w:szCs w:val="28"/>
        </w:rPr>
        <w:t xml:space="preserve"> СЕЛЬСКОЕ П</w:t>
      </w:r>
      <w:r w:rsidR="00FA7455">
        <w:rPr>
          <w:b/>
          <w:sz w:val="28"/>
          <w:szCs w:val="28"/>
        </w:rPr>
        <w:t>О</w:t>
      </w:r>
      <w:r w:rsidR="00FA7455">
        <w:rPr>
          <w:b/>
          <w:sz w:val="28"/>
          <w:szCs w:val="28"/>
        </w:rPr>
        <w:t>СЕЛЕНИЕ</w:t>
      </w:r>
      <w:r>
        <w:rPr>
          <w:b/>
          <w:sz w:val="28"/>
          <w:szCs w:val="28"/>
        </w:rPr>
        <w:t xml:space="preserve">»                                  </w:t>
      </w:r>
    </w:p>
    <w:p w:rsidR="00D01AE6" w:rsidRDefault="00D01AE6" w:rsidP="0018556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ДАКЛИНСКОГО РАЙОНА УЛЬЯНОВСКОЙ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ЛАСТИ</w:t>
      </w:r>
    </w:p>
    <w:p w:rsidR="00D01AE6" w:rsidRDefault="00D01AE6" w:rsidP="00185568">
      <w:pPr>
        <w:suppressAutoHyphens/>
        <w:jc w:val="center"/>
        <w:rPr>
          <w:b/>
          <w:sz w:val="28"/>
          <w:szCs w:val="28"/>
        </w:rPr>
      </w:pPr>
    </w:p>
    <w:p w:rsidR="00D01AE6" w:rsidRDefault="00D01AE6" w:rsidP="0018556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40DC" w:rsidRDefault="00B840DC" w:rsidP="00185568">
      <w:pPr>
        <w:suppressAutoHyphens/>
        <w:rPr>
          <w:sz w:val="28"/>
          <w:szCs w:val="28"/>
        </w:rPr>
      </w:pPr>
    </w:p>
    <w:p w:rsidR="004000E3" w:rsidRPr="007A385F" w:rsidRDefault="00E6195B" w:rsidP="00185568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марта </w:t>
      </w:r>
      <w:r w:rsidR="00756A61" w:rsidRPr="007A385F">
        <w:rPr>
          <w:b/>
          <w:sz w:val="28"/>
          <w:szCs w:val="28"/>
        </w:rPr>
        <w:t>202</w:t>
      </w:r>
      <w:r w:rsidR="004D379F">
        <w:rPr>
          <w:b/>
          <w:sz w:val="28"/>
          <w:szCs w:val="28"/>
        </w:rPr>
        <w:t>4</w:t>
      </w:r>
      <w:r w:rsidR="00D01AE6" w:rsidRPr="007A385F">
        <w:rPr>
          <w:b/>
          <w:sz w:val="28"/>
          <w:szCs w:val="28"/>
        </w:rPr>
        <w:t xml:space="preserve"> г</w:t>
      </w:r>
      <w:r w:rsidR="00882C7A" w:rsidRPr="0099028A">
        <w:rPr>
          <w:b/>
          <w:sz w:val="28"/>
          <w:szCs w:val="28"/>
        </w:rPr>
        <w:t>.</w:t>
      </w:r>
      <w:r w:rsidR="00D01AE6" w:rsidRPr="0099028A">
        <w:rPr>
          <w:b/>
          <w:sz w:val="28"/>
          <w:szCs w:val="28"/>
        </w:rPr>
        <w:t xml:space="preserve">       </w:t>
      </w:r>
      <w:r w:rsidR="00B840DC" w:rsidRPr="0099028A">
        <w:rPr>
          <w:b/>
          <w:sz w:val="28"/>
          <w:szCs w:val="28"/>
        </w:rPr>
        <w:t xml:space="preserve"> </w:t>
      </w:r>
      <w:r w:rsidR="00B97BD2" w:rsidRPr="0099028A">
        <w:rPr>
          <w:b/>
          <w:sz w:val="28"/>
          <w:szCs w:val="28"/>
        </w:rPr>
        <w:t xml:space="preserve">    </w:t>
      </w:r>
      <w:r w:rsidR="00D01AE6" w:rsidRPr="0099028A">
        <w:rPr>
          <w:b/>
          <w:sz w:val="28"/>
          <w:szCs w:val="28"/>
        </w:rPr>
        <w:t xml:space="preserve">                </w:t>
      </w:r>
      <w:r w:rsidR="001054FF" w:rsidRPr="0099028A">
        <w:rPr>
          <w:b/>
          <w:sz w:val="28"/>
          <w:szCs w:val="28"/>
        </w:rPr>
        <w:t xml:space="preserve">                              </w:t>
      </w:r>
      <w:r w:rsidR="00817D7C" w:rsidRPr="0099028A">
        <w:rPr>
          <w:b/>
          <w:sz w:val="28"/>
          <w:szCs w:val="28"/>
        </w:rPr>
        <w:t xml:space="preserve"> </w:t>
      </w:r>
      <w:r w:rsidR="00D01AE6" w:rsidRPr="0099028A">
        <w:rPr>
          <w:b/>
          <w:sz w:val="28"/>
          <w:szCs w:val="28"/>
        </w:rPr>
        <w:t xml:space="preserve">  </w:t>
      </w:r>
      <w:r w:rsidR="001054FF" w:rsidRPr="0099028A">
        <w:rPr>
          <w:b/>
          <w:sz w:val="28"/>
          <w:szCs w:val="28"/>
        </w:rPr>
        <w:t xml:space="preserve">  </w:t>
      </w:r>
      <w:r w:rsidR="00B840DC" w:rsidRPr="0099028A">
        <w:rPr>
          <w:b/>
          <w:sz w:val="28"/>
          <w:szCs w:val="28"/>
        </w:rPr>
        <w:t xml:space="preserve">           </w:t>
      </w:r>
      <w:r w:rsidR="003E57F5" w:rsidRPr="0099028A">
        <w:rPr>
          <w:b/>
          <w:sz w:val="28"/>
          <w:szCs w:val="28"/>
        </w:rPr>
        <w:t xml:space="preserve">              </w:t>
      </w:r>
      <w:r w:rsidR="00D01AE6" w:rsidRPr="009902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D01AE6" w:rsidRPr="0099028A">
        <w:rPr>
          <w:b/>
          <w:sz w:val="28"/>
          <w:szCs w:val="28"/>
        </w:rPr>
        <w:t xml:space="preserve"> </w:t>
      </w:r>
      <w:r w:rsidR="00B97BD2" w:rsidRPr="0099028A">
        <w:rPr>
          <w:b/>
          <w:sz w:val="28"/>
          <w:szCs w:val="28"/>
        </w:rPr>
        <w:t>№</w:t>
      </w:r>
      <w:r w:rsidR="00C606F0" w:rsidRPr="009902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4000E3" w:rsidRPr="007A385F" w:rsidRDefault="004000E3" w:rsidP="00185568">
      <w:pPr>
        <w:suppressAutoHyphens/>
        <w:jc w:val="center"/>
        <w:rPr>
          <w:b/>
          <w:sz w:val="28"/>
          <w:szCs w:val="28"/>
        </w:rPr>
      </w:pPr>
    </w:p>
    <w:p w:rsidR="00D01AE6" w:rsidRPr="007A385F" w:rsidRDefault="00E7730B" w:rsidP="00185568">
      <w:pPr>
        <w:suppressAutoHyphens/>
        <w:jc w:val="center"/>
        <w:rPr>
          <w:b/>
          <w:sz w:val="28"/>
          <w:szCs w:val="28"/>
        </w:rPr>
      </w:pPr>
      <w:r w:rsidRPr="007A385F">
        <w:rPr>
          <w:b/>
          <w:sz w:val="28"/>
          <w:szCs w:val="28"/>
        </w:rPr>
        <w:t xml:space="preserve">с. </w:t>
      </w:r>
      <w:r w:rsidR="00E6195B">
        <w:rPr>
          <w:b/>
          <w:sz w:val="28"/>
          <w:szCs w:val="28"/>
        </w:rPr>
        <w:t xml:space="preserve">Татарский </w:t>
      </w:r>
      <w:r w:rsidR="00AA0292" w:rsidRPr="007A385F">
        <w:rPr>
          <w:b/>
          <w:sz w:val="28"/>
          <w:szCs w:val="28"/>
        </w:rPr>
        <w:t>Калмаюр</w:t>
      </w:r>
    </w:p>
    <w:p w:rsidR="00D01AE6" w:rsidRPr="007A385F" w:rsidRDefault="00D01AE6" w:rsidP="00185568">
      <w:pPr>
        <w:suppressAutoHyphens/>
        <w:rPr>
          <w:b/>
          <w:sz w:val="28"/>
          <w:szCs w:val="28"/>
        </w:rPr>
      </w:pPr>
      <w:r w:rsidRPr="007A38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8pt;margin-top:8.1pt;width:481.25pt;height:101.45pt;z-index:251657728" stroked="f">
            <v:textbox>
              <w:txbxContent>
                <w:p w:rsidR="00324299" w:rsidRPr="00606FCD" w:rsidRDefault="00324299" w:rsidP="00C606F0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решение Совета депутатов муниципал</w:t>
                  </w:r>
                  <w:r>
                    <w:rPr>
                      <w:b/>
                      <w:sz w:val="28"/>
                      <w:szCs w:val="28"/>
                    </w:rPr>
                    <w:t>ь</w:t>
                  </w:r>
                  <w:r>
                    <w:rPr>
                      <w:b/>
                      <w:sz w:val="28"/>
                      <w:szCs w:val="28"/>
                    </w:rPr>
                    <w:t>ного образования «Калмаюрское сельское поселение» Че</w:t>
                  </w:r>
                  <w:r>
                    <w:rPr>
                      <w:b/>
                      <w:sz w:val="28"/>
                      <w:szCs w:val="28"/>
                    </w:rPr>
                    <w:t>р</w:t>
                  </w:r>
                  <w:r>
                    <w:rPr>
                      <w:b/>
                      <w:sz w:val="28"/>
                      <w:szCs w:val="28"/>
                    </w:rPr>
                    <w:t xml:space="preserve">даклинского </w:t>
                  </w:r>
                  <w:r w:rsidRPr="007A385F">
                    <w:rPr>
                      <w:b/>
                      <w:sz w:val="28"/>
                      <w:szCs w:val="28"/>
                    </w:rPr>
                    <w:t>района Ульяновской области от 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7A385F">
                    <w:rPr>
                      <w:b/>
                      <w:sz w:val="28"/>
                      <w:szCs w:val="28"/>
                    </w:rPr>
                    <w:t>.12.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7A385F">
                    <w:rPr>
                      <w:b/>
                      <w:sz w:val="28"/>
                      <w:szCs w:val="28"/>
                    </w:rPr>
                    <w:t xml:space="preserve"> № </w:t>
                  </w:r>
                  <w:r>
                    <w:rPr>
                      <w:b/>
                      <w:sz w:val="28"/>
                      <w:szCs w:val="28"/>
                    </w:rPr>
                    <w:t>33/5</w:t>
                  </w:r>
                  <w:r w:rsidRPr="007A385F">
                    <w:rPr>
                      <w:b/>
                      <w:sz w:val="28"/>
                      <w:szCs w:val="28"/>
                    </w:rPr>
                    <w:t xml:space="preserve"> «О</w:t>
                  </w:r>
                  <w:r w:rsidRPr="007A385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7A385F">
                    <w:rPr>
                      <w:b/>
                      <w:sz w:val="28"/>
                      <w:szCs w:val="28"/>
                    </w:rPr>
                    <w:t>бюджете муниц</w:t>
                  </w:r>
                  <w:r w:rsidRPr="007A385F">
                    <w:rPr>
                      <w:b/>
                      <w:sz w:val="28"/>
                      <w:szCs w:val="28"/>
                    </w:rPr>
                    <w:t>и</w:t>
                  </w:r>
                  <w:r w:rsidRPr="007A385F">
                    <w:rPr>
                      <w:b/>
                      <w:sz w:val="28"/>
                      <w:szCs w:val="28"/>
                    </w:rPr>
                    <w:t>пального образования «Калмаюрское сельское поселение</w:t>
                  </w:r>
                  <w:r w:rsidRPr="00606FCD">
                    <w:rPr>
                      <w:b/>
                      <w:sz w:val="28"/>
                      <w:szCs w:val="28"/>
                    </w:rPr>
                    <w:t>» Чердакли</w:t>
                  </w:r>
                  <w:r w:rsidRPr="00606FCD">
                    <w:rPr>
                      <w:b/>
                      <w:sz w:val="28"/>
                      <w:szCs w:val="28"/>
                    </w:rPr>
                    <w:t>н</w:t>
                  </w:r>
                  <w:r w:rsidRPr="00606FCD">
                    <w:rPr>
                      <w:b/>
                      <w:sz w:val="28"/>
                      <w:szCs w:val="28"/>
                    </w:rPr>
                    <w:t>ского района Ульян</w:t>
                  </w:r>
                  <w:r>
                    <w:rPr>
                      <w:b/>
                      <w:sz w:val="28"/>
                      <w:szCs w:val="28"/>
                    </w:rPr>
                    <w:t>овской области на 2024</w:t>
                  </w:r>
                  <w:r w:rsidRPr="00606FCD">
                    <w:rPr>
                      <w:b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sz w:val="28"/>
                      <w:szCs w:val="28"/>
                    </w:rPr>
                    <w:t xml:space="preserve"> и плановый период 2025 и 2026 г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дов»</w:t>
                  </w:r>
                </w:p>
                <w:p w:rsidR="00324299" w:rsidRPr="00C606F0" w:rsidRDefault="00324299" w:rsidP="00C606F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01AE6" w:rsidRPr="007A385F" w:rsidRDefault="00D01AE6" w:rsidP="00185568">
      <w:pPr>
        <w:suppressAutoHyphens/>
        <w:rPr>
          <w:sz w:val="28"/>
          <w:szCs w:val="28"/>
        </w:rPr>
      </w:pPr>
    </w:p>
    <w:p w:rsidR="00D01AE6" w:rsidRPr="007A385F" w:rsidRDefault="00D01AE6" w:rsidP="00185568">
      <w:pPr>
        <w:suppressAutoHyphens/>
        <w:rPr>
          <w:sz w:val="28"/>
          <w:szCs w:val="28"/>
        </w:rPr>
      </w:pPr>
    </w:p>
    <w:p w:rsidR="00D01AE6" w:rsidRPr="007A385F" w:rsidRDefault="00D01AE6" w:rsidP="00185568">
      <w:pPr>
        <w:suppressAutoHyphens/>
        <w:rPr>
          <w:sz w:val="28"/>
          <w:szCs w:val="28"/>
        </w:rPr>
      </w:pPr>
    </w:p>
    <w:p w:rsidR="00B97BD2" w:rsidRPr="007A385F" w:rsidRDefault="00B97BD2" w:rsidP="00185568">
      <w:pPr>
        <w:suppressAutoHyphens/>
        <w:ind w:firstLine="709"/>
        <w:jc w:val="both"/>
        <w:rPr>
          <w:sz w:val="28"/>
          <w:szCs w:val="28"/>
        </w:rPr>
      </w:pPr>
    </w:p>
    <w:p w:rsidR="00C606F0" w:rsidRPr="007A385F" w:rsidRDefault="00C606F0" w:rsidP="00185568">
      <w:pPr>
        <w:suppressAutoHyphens/>
        <w:ind w:firstLine="709"/>
        <w:jc w:val="both"/>
        <w:rPr>
          <w:sz w:val="28"/>
          <w:szCs w:val="28"/>
        </w:rPr>
      </w:pPr>
    </w:p>
    <w:p w:rsidR="00C606F0" w:rsidRPr="007A385F" w:rsidRDefault="00C606F0" w:rsidP="00185568">
      <w:pPr>
        <w:suppressAutoHyphens/>
        <w:ind w:firstLine="709"/>
        <w:jc w:val="both"/>
        <w:rPr>
          <w:sz w:val="28"/>
          <w:szCs w:val="28"/>
        </w:rPr>
      </w:pPr>
    </w:p>
    <w:p w:rsidR="00C606F0" w:rsidRPr="007A385F" w:rsidRDefault="00C606F0" w:rsidP="00185568">
      <w:pPr>
        <w:suppressAutoHyphens/>
        <w:ind w:firstLine="709"/>
        <w:jc w:val="both"/>
        <w:rPr>
          <w:sz w:val="28"/>
          <w:szCs w:val="28"/>
        </w:rPr>
      </w:pPr>
    </w:p>
    <w:p w:rsidR="00EA4BE2" w:rsidRPr="00F2204D" w:rsidRDefault="00EA4BE2" w:rsidP="00185568">
      <w:pPr>
        <w:suppressAutoHyphens/>
        <w:ind w:firstLine="709"/>
        <w:jc w:val="both"/>
        <w:rPr>
          <w:bCs/>
          <w:sz w:val="28"/>
          <w:szCs w:val="28"/>
        </w:rPr>
      </w:pPr>
      <w:r w:rsidRPr="00F2204D">
        <w:rPr>
          <w:bCs/>
          <w:sz w:val="28"/>
          <w:szCs w:val="28"/>
        </w:rPr>
        <w:t>В соответствии с Бюджетным кодексом Российской Федерации, статьей 52 Федерального закона от 06.10.2003 № 131-ФЗ «Об общих принципах организ</w:t>
      </w:r>
      <w:r w:rsidRPr="00F2204D">
        <w:rPr>
          <w:bCs/>
          <w:sz w:val="28"/>
          <w:szCs w:val="28"/>
        </w:rPr>
        <w:t>а</w:t>
      </w:r>
      <w:r w:rsidRPr="00F2204D">
        <w:rPr>
          <w:bCs/>
          <w:sz w:val="28"/>
          <w:szCs w:val="28"/>
        </w:rPr>
        <w:t>ции местного самоуправления в Российской Федерации»</w:t>
      </w:r>
      <w:r w:rsidRPr="00F2204D">
        <w:rPr>
          <w:sz w:val="28"/>
          <w:szCs w:val="28"/>
        </w:rPr>
        <w:t>,</w:t>
      </w:r>
      <w:r w:rsidRPr="00F2204D">
        <w:rPr>
          <w:bCs/>
          <w:sz w:val="28"/>
          <w:szCs w:val="28"/>
        </w:rPr>
        <w:t xml:space="preserve"> Совет депутатов муниципального образования «Калмаюрское сельское поселение» Че</w:t>
      </w:r>
      <w:r w:rsidRPr="00F2204D">
        <w:rPr>
          <w:bCs/>
          <w:sz w:val="28"/>
          <w:szCs w:val="28"/>
        </w:rPr>
        <w:t>р</w:t>
      </w:r>
      <w:r w:rsidRPr="00F2204D">
        <w:rPr>
          <w:bCs/>
          <w:sz w:val="28"/>
          <w:szCs w:val="28"/>
        </w:rPr>
        <w:t>даклинского района Ульяновской области решил:</w:t>
      </w:r>
    </w:p>
    <w:p w:rsidR="00EA4BE2" w:rsidRDefault="00EA4BE2" w:rsidP="00185568">
      <w:pPr>
        <w:suppressAutoHyphens/>
        <w:ind w:firstLine="709"/>
        <w:jc w:val="both"/>
        <w:rPr>
          <w:sz w:val="28"/>
          <w:szCs w:val="28"/>
        </w:rPr>
      </w:pPr>
      <w:r w:rsidRPr="00F2204D">
        <w:rPr>
          <w:bCs/>
          <w:sz w:val="28"/>
          <w:szCs w:val="28"/>
        </w:rPr>
        <w:t>1. Внести в р</w:t>
      </w:r>
      <w:r w:rsidRPr="00F2204D">
        <w:rPr>
          <w:sz w:val="28"/>
          <w:szCs w:val="28"/>
        </w:rPr>
        <w:t>ешение Совета депутатов муниципального образования «Калмаюрское сельское поселение» Чердаклинского района Ульяновской области от 1</w:t>
      </w:r>
      <w:r>
        <w:rPr>
          <w:sz w:val="28"/>
          <w:szCs w:val="28"/>
        </w:rPr>
        <w:t>5</w:t>
      </w:r>
      <w:r w:rsidRPr="00F2204D">
        <w:rPr>
          <w:sz w:val="28"/>
          <w:szCs w:val="28"/>
        </w:rPr>
        <w:t>.12.202</w:t>
      </w:r>
      <w:r w:rsidR="0053795C">
        <w:rPr>
          <w:sz w:val="28"/>
          <w:szCs w:val="28"/>
        </w:rPr>
        <w:t>3</w:t>
      </w:r>
      <w:r w:rsidRPr="00F2204D">
        <w:rPr>
          <w:sz w:val="28"/>
          <w:szCs w:val="28"/>
        </w:rPr>
        <w:t xml:space="preserve"> № </w:t>
      </w:r>
      <w:r>
        <w:rPr>
          <w:sz w:val="28"/>
          <w:szCs w:val="28"/>
        </w:rPr>
        <w:t>33/5</w:t>
      </w:r>
      <w:r w:rsidRPr="00F2204D">
        <w:rPr>
          <w:sz w:val="28"/>
          <w:szCs w:val="28"/>
        </w:rPr>
        <w:t xml:space="preserve"> «О бюджете муниципального образования «Калмаюрское сельское поселение» Чердаклинского района Ульяновской области на 202</w:t>
      </w:r>
      <w:r>
        <w:rPr>
          <w:sz w:val="28"/>
          <w:szCs w:val="28"/>
        </w:rPr>
        <w:t>4</w:t>
      </w:r>
      <w:r w:rsidRPr="00F2204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F2204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2204D">
        <w:rPr>
          <w:sz w:val="28"/>
          <w:szCs w:val="28"/>
        </w:rPr>
        <w:t xml:space="preserve"> годов» следующие изменения:</w:t>
      </w:r>
    </w:p>
    <w:p w:rsidR="004155C8" w:rsidRDefault="004155C8" w:rsidP="001855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185568">
        <w:rPr>
          <w:sz w:val="28"/>
          <w:szCs w:val="28"/>
        </w:rPr>
        <w:t>С</w:t>
      </w:r>
      <w:r>
        <w:rPr>
          <w:sz w:val="28"/>
          <w:szCs w:val="28"/>
        </w:rPr>
        <w:t>татью 1 изложить в следующей редакции:</w:t>
      </w:r>
    </w:p>
    <w:p w:rsidR="004155C8" w:rsidRPr="000D028C" w:rsidRDefault="00185568" w:rsidP="0018556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155C8" w:rsidRPr="000D028C">
        <w:rPr>
          <w:sz w:val="28"/>
          <w:szCs w:val="28"/>
        </w:rPr>
        <w:t xml:space="preserve">Статья 1. </w:t>
      </w:r>
      <w:r w:rsidR="004155C8" w:rsidRPr="000D028C">
        <w:rPr>
          <w:b/>
          <w:sz w:val="28"/>
          <w:szCs w:val="28"/>
        </w:rPr>
        <w:t>Основные характеристики бюджета муниципального образования «Калмаюрское сельское поселение» Чердаклинского района Ульяновской области на 202</w:t>
      </w:r>
      <w:r w:rsidR="004155C8">
        <w:rPr>
          <w:b/>
          <w:sz w:val="28"/>
          <w:szCs w:val="28"/>
        </w:rPr>
        <w:t>4</w:t>
      </w:r>
      <w:r w:rsidR="004155C8" w:rsidRPr="000D028C">
        <w:rPr>
          <w:b/>
          <w:sz w:val="28"/>
          <w:szCs w:val="28"/>
        </w:rPr>
        <w:t xml:space="preserve"> год и плановый период </w:t>
      </w:r>
      <w:r w:rsidR="004155C8">
        <w:rPr>
          <w:b/>
          <w:sz w:val="28"/>
          <w:szCs w:val="28"/>
        </w:rPr>
        <w:t>2025</w:t>
      </w:r>
      <w:r w:rsidR="004155C8" w:rsidRPr="000D028C">
        <w:rPr>
          <w:b/>
          <w:sz w:val="28"/>
          <w:szCs w:val="28"/>
        </w:rPr>
        <w:t xml:space="preserve"> и 202</w:t>
      </w:r>
      <w:r w:rsidR="004155C8">
        <w:rPr>
          <w:b/>
          <w:sz w:val="28"/>
          <w:szCs w:val="28"/>
        </w:rPr>
        <w:t>6</w:t>
      </w:r>
      <w:r w:rsidR="004155C8" w:rsidRPr="000D028C">
        <w:rPr>
          <w:b/>
          <w:sz w:val="28"/>
          <w:szCs w:val="28"/>
        </w:rPr>
        <w:t xml:space="preserve"> годов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>1. Утвердить основные характеристики бюджета муниципального обр</w:t>
      </w:r>
      <w:r w:rsidRPr="000D028C">
        <w:rPr>
          <w:sz w:val="28"/>
          <w:szCs w:val="28"/>
        </w:rPr>
        <w:t>а</w:t>
      </w:r>
      <w:r w:rsidRPr="000D028C">
        <w:rPr>
          <w:sz w:val="28"/>
          <w:szCs w:val="28"/>
        </w:rPr>
        <w:t>зования «Калмаюрское сельское поселение» Чердаклинского района Ульяно</w:t>
      </w:r>
      <w:r w:rsidRPr="000D028C">
        <w:rPr>
          <w:sz w:val="28"/>
          <w:szCs w:val="28"/>
        </w:rPr>
        <w:t>в</w:t>
      </w:r>
      <w:r w:rsidRPr="000D028C"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t>2024</w:t>
      </w:r>
      <w:r w:rsidRPr="000D028C">
        <w:rPr>
          <w:sz w:val="28"/>
          <w:szCs w:val="28"/>
        </w:rPr>
        <w:t xml:space="preserve"> год: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 xml:space="preserve">1) общий объём доходов бюджета муниципального образования «Калмаюрское сельское поселение» Чердаклинского района Ульяновской области в сумме </w:t>
      </w:r>
      <w:r w:rsidR="00F42F5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42F54">
        <w:rPr>
          <w:sz w:val="28"/>
          <w:szCs w:val="28"/>
        </w:rPr>
        <w:t>588</w:t>
      </w:r>
      <w:r>
        <w:rPr>
          <w:sz w:val="28"/>
          <w:szCs w:val="28"/>
        </w:rPr>
        <w:t>,</w:t>
      </w:r>
      <w:r w:rsidR="00F42F54">
        <w:rPr>
          <w:sz w:val="28"/>
          <w:szCs w:val="28"/>
        </w:rPr>
        <w:t>59927</w:t>
      </w:r>
      <w:r w:rsidRPr="000D028C">
        <w:rPr>
          <w:b/>
          <w:bCs/>
          <w:color w:val="000000"/>
          <w:sz w:val="28"/>
          <w:szCs w:val="28"/>
        </w:rPr>
        <w:t xml:space="preserve"> </w:t>
      </w:r>
      <w:r w:rsidRPr="000D028C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>
        <w:rPr>
          <w:bCs/>
          <w:color w:val="000000"/>
          <w:sz w:val="28"/>
          <w:szCs w:val="28"/>
        </w:rPr>
        <w:t xml:space="preserve">3 </w:t>
      </w:r>
      <w:r w:rsidR="00F42F54">
        <w:rPr>
          <w:bCs/>
          <w:color w:val="000000"/>
          <w:sz w:val="28"/>
          <w:szCs w:val="28"/>
        </w:rPr>
        <w:t>928</w:t>
      </w:r>
      <w:r>
        <w:rPr>
          <w:bCs/>
          <w:color w:val="000000"/>
          <w:sz w:val="28"/>
          <w:szCs w:val="28"/>
        </w:rPr>
        <w:t>,</w:t>
      </w:r>
      <w:r w:rsidR="00F42F54">
        <w:rPr>
          <w:bCs/>
          <w:color w:val="000000"/>
          <w:sz w:val="28"/>
          <w:szCs w:val="28"/>
        </w:rPr>
        <w:t>59927</w:t>
      </w:r>
      <w:r w:rsidRPr="000D028C">
        <w:rPr>
          <w:b/>
          <w:bCs/>
          <w:color w:val="000000"/>
          <w:sz w:val="28"/>
          <w:szCs w:val="28"/>
        </w:rPr>
        <w:t xml:space="preserve"> </w:t>
      </w:r>
      <w:r w:rsidRPr="000D028C">
        <w:rPr>
          <w:sz w:val="28"/>
          <w:szCs w:val="28"/>
        </w:rPr>
        <w:t>тыс. рублей;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 xml:space="preserve">2) общий объём расходов бюджета муниципального образования «Калмаюрское сельское поселение» Чердаклинского района Ульяновской области в сумме </w:t>
      </w:r>
      <w:r w:rsidR="00F42F54">
        <w:rPr>
          <w:sz w:val="28"/>
          <w:szCs w:val="28"/>
        </w:rPr>
        <w:t>13</w:t>
      </w:r>
      <w:r w:rsidR="00F42F54">
        <w:rPr>
          <w:bCs/>
          <w:color w:val="000000"/>
          <w:sz w:val="28"/>
          <w:szCs w:val="28"/>
        </w:rPr>
        <w:t> 235,39590</w:t>
      </w:r>
      <w:r w:rsidRPr="000D028C">
        <w:rPr>
          <w:b/>
          <w:bCs/>
          <w:color w:val="000000"/>
          <w:sz w:val="28"/>
          <w:szCs w:val="28"/>
        </w:rPr>
        <w:t xml:space="preserve"> </w:t>
      </w:r>
      <w:r w:rsidRPr="000D028C">
        <w:rPr>
          <w:sz w:val="28"/>
          <w:szCs w:val="28"/>
        </w:rPr>
        <w:t>тыс. ру</w:t>
      </w:r>
      <w:r w:rsidRPr="000D028C">
        <w:rPr>
          <w:sz w:val="28"/>
          <w:szCs w:val="28"/>
        </w:rPr>
        <w:t>б</w:t>
      </w:r>
      <w:r w:rsidRPr="000D028C">
        <w:rPr>
          <w:sz w:val="28"/>
          <w:szCs w:val="28"/>
        </w:rPr>
        <w:t>лей;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 xml:space="preserve">3) дефицит бюджета муниципального образования «Калмаюрское сельское поселение» Чердаклинского района Ульяновской области в сумме </w:t>
      </w:r>
      <w:r w:rsidR="00F42F54">
        <w:rPr>
          <w:sz w:val="28"/>
          <w:szCs w:val="28"/>
        </w:rPr>
        <w:t>5 646,79663</w:t>
      </w:r>
      <w:r w:rsidRPr="000D028C">
        <w:rPr>
          <w:sz w:val="28"/>
          <w:szCs w:val="28"/>
        </w:rPr>
        <w:t xml:space="preserve"> тыс. рублей.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lastRenderedPageBreak/>
        <w:t>2. Утвердить основные характеристики бюджета муниципального обр</w:t>
      </w:r>
      <w:r w:rsidRPr="000D028C">
        <w:rPr>
          <w:sz w:val="28"/>
          <w:szCs w:val="28"/>
        </w:rPr>
        <w:t>а</w:t>
      </w:r>
      <w:r w:rsidRPr="000D028C">
        <w:rPr>
          <w:sz w:val="28"/>
          <w:szCs w:val="28"/>
        </w:rPr>
        <w:t>зования «Калмаюрское сельское поселение» Чердаклинского района Ульяно</w:t>
      </w:r>
      <w:r w:rsidRPr="000D028C">
        <w:rPr>
          <w:sz w:val="28"/>
          <w:szCs w:val="28"/>
        </w:rPr>
        <w:t>в</w:t>
      </w:r>
      <w:r w:rsidRPr="000D028C">
        <w:rPr>
          <w:sz w:val="28"/>
          <w:szCs w:val="28"/>
        </w:rPr>
        <w:t>ской области на плановый период 202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D028C">
        <w:rPr>
          <w:sz w:val="28"/>
          <w:szCs w:val="28"/>
        </w:rPr>
        <w:t xml:space="preserve"> годов: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>1) общий объём доходов бюджета муниципального образования «Калмаюрское сельское поселение» Чердаклинского района Ульяновской области на 202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год в сумме </w:t>
      </w:r>
      <w:r w:rsidR="009770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7026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977026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D028C">
        <w:rPr>
          <w:bCs/>
          <w:color w:val="000000"/>
          <w:sz w:val="28"/>
          <w:szCs w:val="28"/>
        </w:rPr>
        <w:t>00</w:t>
      </w:r>
      <w:r w:rsidRPr="000D028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977026">
        <w:rPr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 </w:t>
      </w:r>
      <w:r w:rsidR="00977026">
        <w:rPr>
          <w:bCs/>
          <w:color w:val="000000"/>
          <w:sz w:val="28"/>
          <w:szCs w:val="28"/>
        </w:rPr>
        <w:t>454</w:t>
      </w:r>
      <w:r>
        <w:rPr>
          <w:bCs/>
          <w:color w:val="000000"/>
          <w:sz w:val="28"/>
          <w:szCs w:val="28"/>
        </w:rPr>
        <w:t>,</w:t>
      </w:r>
      <w:r w:rsidR="00977026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>000</w:t>
      </w:r>
      <w:r w:rsidRPr="000D028C">
        <w:rPr>
          <w:sz w:val="28"/>
          <w:szCs w:val="28"/>
        </w:rPr>
        <w:t xml:space="preserve"> тыс. рублей, и на </w:t>
      </w:r>
      <w:r>
        <w:rPr>
          <w:sz w:val="28"/>
          <w:szCs w:val="28"/>
        </w:rPr>
        <w:t>2026</w:t>
      </w:r>
      <w:r w:rsidRPr="000D028C">
        <w:rPr>
          <w:sz w:val="28"/>
          <w:szCs w:val="28"/>
        </w:rPr>
        <w:t xml:space="preserve"> год в сумме </w:t>
      </w:r>
      <w:r w:rsidR="00977026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 </w:t>
      </w:r>
      <w:r w:rsidR="00D07DB6">
        <w:rPr>
          <w:color w:val="000000"/>
          <w:sz w:val="28"/>
          <w:szCs w:val="28"/>
        </w:rPr>
        <w:t>416</w:t>
      </w:r>
      <w:r>
        <w:rPr>
          <w:color w:val="000000"/>
          <w:sz w:val="28"/>
          <w:szCs w:val="28"/>
        </w:rPr>
        <w:t>,</w:t>
      </w:r>
      <w:r w:rsidR="00D07DB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100</w:t>
      </w:r>
      <w:r w:rsidRPr="000D028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D07DB6">
        <w:rPr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 </w:t>
      </w:r>
      <w:r w:rsidR="00D07DB6">
        <w:rPr>
          <w:bCs/>
          <w:color w:val="000000"/>
          <w:sz w:val="28"/>
          <w:szCs w:val="28"/>
        </w:rPr>
        <w:t>472</w:t>
      </w:r>
      <w:r>
        <w:rPr>
          <w:bCs/>
          <w:color w:val="000000"/>
          <w:sz w:val="28"/>
          <w:szCs w:val="28"/>
        </w:rPr>
        <w:t>,</w:t>
      </w:r>
      <w:r w:rsidR="00D07DB6">
        <w:rPr>
          <w:bCs/>
          <w:color w:val="000000"/>
          <w:sz w:val="28"/>
          <w:szCs w:val="28"/>
        </w:rPr>
        <w:t>29</w:t>
      </w:r>
      <w:r>
        <w:rPr>
          <w:bCs/>
          <w:color w:val="000000"/>
          <w:sz w:val="28"/>
          <w:szCs w:val="28"/>
        </w:rPr>
        <w:t>10</w:t>
      </w:r>
      <w:r w:rsidRPr="000D028C">
        <w:rPr>
          <w:bCs/>
          <w:color w:val="000000"/>
          <w:sz w:val="28"/>
          <w:szCs w:val="28"/>
        </w:rPr>
        <w:t>0</w:t>
      </w:r>
      <w:r w:rsidRPr="000D028C">
        <w:rPr>
          <w:sz w:val="28"/>
          <w:szCs w:val="28"/>
        </w:rPr>
        <w:t xml:space="preserve"> тыс. ру</w:t>
      </w:r>
      <w:r w:rsidRPr="000D028C">
        <w:rPr>
          <w:sz w:val="28"/>
          <w:szCs w:val="28"/>
        </w:rPr>
        <w:t>б</w:t>
      </w:r>
      <w:r w:rsidRPr="000D028C">
        <w:rPr>
          <w:sz w:val="28"/>
          <w:szCs w:val="28"/>
        </w:rPr>
        <w:t>лей;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>2) общий объём расходов бюджета муниципального образования «Калмаюрское сельское поселение» Чердаклинского района Ульяновской области на 202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год в сумме </w:t>
      </w:r>
      <w:r w:rsidR="009770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7026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977026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D028C">
        <w:rPr>
          <w:bCs/>
          <w:color w:val="000000"/>
          <w:sz w:val="28"/>
          <w:szCs w:val="28"/>
        </w:rPr>
        <w:t>00</w:t>
      </w:r>
      <w:r w:rsidRPr="000D028C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6</w:t>
      </w:r>
      <w:r w:rsidRPr="000D028C">
        <w:rPr>
          <w:sz w:val="28"/>
          <w:szCs w:val="28"/>
        </w:rPr>
        <w:t xml:space="preserve"> год в сумме </w:t>
      </w:r>
      <w:r w:rsidR="00977026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 </w:t>
      </w:r>
      <w:r w:rsidR="00977026">
        <w:rPr>
          <w:color w:val="000000"/>
          <w:sz w:val="28"/>
          <w:szCs w:val="28"/>
        </w:rPr>
        <w:t>416</w:t>
      </w:r>
      <w:r>
        <w:rPr>
          <w:color w:val="000000"/>
          <w:sz w:val="28"/>
          <w:szCs w:val="28"/>
        </w:rPr>
        <w:t>,</w:t>
      </w:r>
      <w:r w:rsidR="0097702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100</w:t>
      </w:r>
      <w:r w:rsidRPr="000D028C">
        <w:rPr>
          <w:sz w:val="28"/>
          <w:szCs w:val="28"/>
        </w:rPr>
        <w:t xml:space="preserve"> тыс. рублей; </w:t>
      </w:r>
    </w:p>
    <w:p w:rsidR="004155C8" w:rsidRPr="000D028C" w:rsidRDefault="004155C8" w:rsidP="00185568">
      <w:pPr>
        <w:suppressAutoHyphens/>
        <w:ind w:firstLine="709"/>
        <w:jc w:val="both"/>
        <w:rPr>
          <w:sz w:val="28"/>
          <w:szCs w:val="28"/>
        </w:rPr>
      </w:pPr>
      <w:r w:rsidRPr="000D028C">
        <w:rPr>
          <w:sz w:val="28"/>
          <w:szCs w:val="28"/>
        </w:rPr>
        <w:t>3) дефицит бюджета муниципального образования «Калмаюрское сельское поселение» Чердаклинского района Ульяновской области на 202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год в сумме 0,0 тыс. рублей и на 202</w:t>
      </w:r>
      <w:r>
        <w:rPr>
          <w:sz w:val="28"/>
          <w:szCs w:val="28"/>
        </w:rPr>
        <w:t>6</w:t>
      </w:r>
      <w:r w:rsidRPr="000D028C">
        <w:rPr>
          <w:sz w:val="28"/>
          <w:szCs w:val="28"/>
        </w:rPr>
        <w:t xml:space="preserve"> год в сумме 0,0 тыс. рублей.</w:t>
      </w:r>
      <w:r w:rsidR="00185568">
        <w:rPr>
          <w:sz w:val="28"/>
          <w:szCs w:val="28"/>
        </w:rPr>
        <w:t>».</w:t>
      </w:r>
    </w:p>
    <w:p w:rsidR="00D07DB6" w:rsidRDefault="004155C8" w:rsidP="00D07D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DB6">
        <w:rPr>
          <w:sz w:val="28"/>
          <w:szCs w:val="28"/>
        </w:rPr>
        <w:t>1.2)</w:t>
      </w:r>
      <w:r w:rsidR="00D07DB6" w:rsidRPr="004E22FF">
        <w:rPr>
          <w:sz w:val="28"/>
          <w:szCs w:val="28"/>
        </w:rPr>
        <w:t xml:space="preserve"> </w:t>
      </w:r>
      <w:r w:rsidR="00D07DB6">
        <w:rPr>
          <w:sz w:val="28"/>
          <w:szCs w:val="28"/>
        </w:rPr>
        <w:t>В статье 5:</w:t>
      </w:r>
    </w:p>
    <w:p w:rsidR="00D07DB6" w:rsidRDefault="00D07DB6" w:rsidP="00D07D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</w:t>
      </w:r>
      <w:r w:rsidRPr="004E22F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E22FF">
        <w:rPr>
          <w:sz w:val="28"/>
          <w:szCs w:val="28"/>
        </w:rPr>
        <w:t xml:space="preserve"> изложить в следующей реда</w:t>
      </w:r>
      <w:r w:rsidRPr="004E22FF"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D07DB6" w:rsidRDefault="00D07DB6" w:rsidP="00D07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955FC9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</w:t>
      </w:r>
      <w:r w:rsidRPr="000D028C">
        <w:rPr>
          <w:sz w:val="28"/>
          <w:szCs w:val="28"/>
        </w:rPr>
        <w:t>юджета муниц</w:t>
      </w:r>
      <w:r w:rsidRPr="000D028C">
        <w:rPr>
          <w:sz w:val="28"/>
          <w:szCs w:val="28"/>
        </w:rPr>
        <w:t>и</w:t>
      </w:r>
      <w:r w:rsidRPr="000D028C">
        <w:rPr>
          <w:sz w:val="28"/>
          <w:szCs w:val="28"/>
        </w:rPr>
        <w:t>пального образования «Калмаюрское сельское поселение» Чердакли</w:t>
      </w:r>
      <w:r w:rsidRPr="000D028C">
        <w:rPr>
          <w:sz w:val="28"/>
          <w:szCs w:val="28"/>
        </w:rPr>
        <w:t>н</w:t>
      </w:r>
      <w:r w:rsidRPr="000D028C">
        <w:rPr>
          <w:sz w:val="28"/>
          <w:szCs w:val="28"/>
        </w:rPr>
        <w:t>ского района Ульяновской области</w:t>
      </w:r>
      <w:r>
        <w:rPr>
          <w:sz w:val="28"/>
          <w:szCs w:val="28"/>
        </w:rPr>
        <w:t xml:space="preserve"> </w:t>
      </w:r>
      <w:r w:rsidRPr="00955FC9">
        <w:rPr>
          <w:sz w:val="28"/>
          <w:szCs w:val="28"/>
        </w:rPr>
        <w:t>по целевым статьям (</w:t>
      </w:r>
      <w:r>
        <w:rPr>
          <w:sz w:val="28"/>
          <w:szCs w:val="28"/>
        </w:rPr>
        <w:t>муниципаль</w:t>
      </w:r>
      <w:r w:rsidRPr="00955FC9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и</w:t>
      </w:r>
      <w:r w:rsidRPr="00955FC9">
        <w:rPr>
          <w:sz w:val="28"/>
          <w:szCs w:val="28"/>
        </w:rPr>
        <w:t xml:space="preserve"> непр</w:t>
      </w:r>
      <w:r w:rsidRPr="00955FC9">
        <w:rPr>
          <w:sz w:val="28"/>
          <w:szCs w:val="28"/>
        </w:rPr>
        <w:t>о</w:t>
      </w:r>
      <w:r w:rsidRPr="00955FC9">
        <w:rPr>
          <w:sz w:val="28"/>
          <w:szCs w:val="28"/>
        </w:rPr>
        <w:t>граммным 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 xml:space="preserve"> </w:t>
      </w:r>
      <w:r w:rsidRPr="000D028C">
        <w:rPr>
          <w:sz w:val="28"/>
          <w:szCs w:val="28"/>
        </w:rPr>
        <w:t>Российской Федер</w:t>
      </w:r>
      <w:r w:rsidRPr="000D028C">
        <w:rPr>
          <w:sz w:val="28"/>
          <w:szCs w:val="28"/>
        </w:rPr>
        <w:t>а</w:t>
      </w:r>
      <w:r w:rsidRPr="000D028C">
        <w:rPr>
          <w:sz w:val="28"/>
          <w:szCs w:val="28"/>
        </w:rPr>
        <w:t>ции</w:t>
      </w:r>
      <w:r w:rsidRPr="001876D9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 и на плановый период 2025 и 2026 годов</w:t>
      </w:r>
      <w:r w:rsidRPr="001876D9">
        <w:rPr>
          <w:sz w:val="28"/>
          <w:szCs w:val="28"/>
        </w:rPr>
        <w:t xml:space="preserve"> </w:t>
      </w:r>
      <w:r w:rsidRPr="000D028C">
        <w:rPr>
          <w:sz w:val="28"/>
          <w:szCs w:val="28"/>
        </w:rPr>
        <w:t>с</w:t>
      </w:r>
      <w:r w:rsidRPr="000D028C">
        <w:rPr>
          <w:sz w:val="28"/>
          <w:szCs w:val="28"/>
        </w:rPr>
        <w:t>о</w:t>
      </w:r>
      <w:r w:rsidRPr="000D028C">
        <w:rPr>
          <w:sz w:val="28"/>
          <w:szCs w:val="28"/>
        </w:rPr>
        <w:t>гласно приложению №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»;</w:t>
      </w:r>
    </w:p>
    <w:p w:rsidR="00D07DB6" w:rsidRDefault="00D07DB6" w:rsidP="00D07D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4 цифры «120,0» заменить цифрами «240,0».</w:t>
      </w:r>
    </w:p>
    <w:p w:rsidR="004E22FF" w:rsidRDefault="004E22FF" w:rsidP="00D07D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96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C2AA3" w:rsidRPr="004E22FF">
        <w:rPr>
          <w:sz w:val="28"/>
          <w:szCs w:val="28"/>
        </w:rPr>
        <w:t xml:space="preserve"> </w:t>
      </w:r>
      <w:r w:rsidR="00185568">
        <w:rPr>
          <w:sz w:val="28"/>
          <w:szCs w:val="28"/>
        </w:rPr>
        <w:t>Ч</w:t>
      </w:r>
      <w:r w:rsidR="00E1273B">
        <w:rPr>
          <w:sz w:val="28"/>
          <w:szCs w:val="28"/>
        </w:rPr>
        <w:t>асть</w:t>
      </w:r>
      <w:r w:rsidRPr="004E22FF">
        <w:rPr>
          <w:sz w:val="28"/>
          <w:szCs w:val="28"/>
        </w:rPr>
        <w:t xml:space="preserve"> 1 статьи </w:t>
      </w:r>
      <w:r w:rsidR="00BD1A67">
        <w:rPr>
          <w:sz w:val="28"/>
          <w:szCs w:val="28"/>
        </w:rPr>
        <w:t xml:space="preserve">8 </w:t>
      </w:r>
      <w:r w:rsidRPr="004E22FF">
        <w:rPr>
          <w:sz w:val="28"/>
          <w:szCs w:val="28"/>
        </w:rPr>
        <w:t>изложить в следующей реда</w:t>
      </w:r>
      <w:r w:rsidRPr="004E22FF"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E22FF" w:rsidRPr="000D028C" w:rsidRDefault="004E22FF" w:rsidP="0018556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028C">
        <w:rPr>
          <w:sz w:val="28"/>
          <w:szCs w:val="28"/>
        </w:rPr>
        <w:t>1. Утвердить объём межбюджетных трансфертов бюджету муниципального образования «Чердаклинский район» Ульяновской области на 202</w:t>
      </w:r>
      <w:r>
        <w:rPr>
          <w:sz w:val="28"/>
          <w:szCs w:val="28"/>
        </w:rPr>
        <w:t>4</w:t>
      </w:r>
      <w:r w:rsidRPr="000D028C">
        <w:rPr>
          <w:sz w:val="28"/>
          <w:szCs w:val="28"/>
        </w:rPr>
        <w:t xml:space="preserve"> год в общей сумме </w:t>
      </w:r>
      <w:r w:rsidRPr="000D028C">
        <w:rPr>
          <w:bCs/>
          <w:sz w:val="28"/>
          <w:szCs w:val="28"/>
        </w:rPr>
        <w:t>2 </w:t>
      </w:r>
      <w:r w:rsidR="004C2AA3">
        <w:rPr>
          <w:bCs/>
          <w:sz w:val="28"/>
          <w:szCs w:val="28"/>
        </w:rPr>
        <w:t>5</w:t>
      </w:r>
      <w:r w:rsidR="00442314">
        <w:rPr>
          <w:bCs/>
          <w:sz w:val="28"/>
          <w:szCs w:val="28"/>
        </w:rPr>
        <w:t>81</w:t>
      </w:r>
      <w:r w:rsidRPr="000D028C">
        <w:rPr>
          <w:bCs/>
          <w:sz w:val="28"/>
          <w:szCs w:val="28"/>
        </w:rPr>
        <w:t>,</w:t>
      </w:r>
      <w:r w:rsidR="00442314">
        <w:rPr>
          <w:bCs/>
          <w:sz w:val="28"/>
          <w:szCs w:val="28"/>
        </w:rPr>
        <w:t>63856</w:t>
      </w:r>
      <w:r w:rsidRPr="000D028C">
        <w:rPr>
          <w:bCs/>
          <w:sz w:val="28"/>
          <w:szCs w:val="28"/>
        </w:rPr>
        <w:t xml:space="preserve"> </w:t>
      </w:r>
      <w:r w:rsidRPr="000D028C">
        <w:rPr>
          <w:sz w:val="28"/>
          <w:szCs w:val="28"/>
        </w:rPr>
        <w:t>тыс. рублей, на 202</w:t>
      </w:r>
      <w:r>
        <w:rPr>
          <w:sz w:val="28"/>
          <w:szCs w:val="28"/>
        </w:rPr>
        <w:t>5</w:t>
      </w:r>
      <w:r w:rsidRPr="000D028C">
        <w:rPr>
          <w:sz w:val="28"/>
          <w:szCs w:val="28"/>
        </w:rPr>
        <w:t xml:space="preserve"> год в общей сумме </w:t>
      </w:r>
      <w:r w:rsidRPr="000D02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4C2AA3">
        <w:rPr>
          <w:bCs/>
          <w:sz w:val="28"/>
          <w:szCs w:val="28"/>
        </w:rPr>
        <w:t>261,4</w:t>
      </w:r>
      <w:r>
        <w:rPr>
          <w:bCs/>
          <w:sz w:val="28"/>
          <w:szCs w:val="28"/>
        </w:rPr>
        <w:t>1493</w:t>
      </w:r>
      <w:r w:rsidRPr="000D028C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0D028C">
        <w:rPr>
          <w:sz w:val="28"/>
          <w:szCs w:val="28"/>
        </w:rPr>
        <w:t xml:space="preserve"> год в сумме </w:t>
      </w:r>
      <w:r w:rsidRPr="000D02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4C2AA3">
        <w:rPr>
          <w:bCs/>
          <w:sz w:val="28"/>
          <w:szCs w:val="28"/>
        </w:rPr>
        <w:t>269,4</w:t>
      </w:r>
      <w:r>
        <w:rPr>
          <w:bCs/>
          <w:sz w:val="28"/>
          <w:szCs w:val="28"/>
        </w:rPr>
        <w:t>1493</w:t>
      </w:r>
      <w:r w:rsidRPr="000D028C">
        <w:rPr>
          <w:sz w:val="28"/>
          <w:szCs w:val="28"/>
        </w:rPr>
        <w:t xml:space="preserve"> тыс. рублей.</w:t>
      </w:r>
      <w:r w:rsidR="004C2AA3">
        <w:rPr>
          <w:sz w:val="28"/>
          <w:szCs w:val="28"/>
        </w:rPr>
        <w:t>»</w:t>
      </w:r>
      <w:r w:rsidR="00B06960">
        <w:rPr>
          <w:sz w:val="28"/>
          <w:szCs w:val="28"/>
        </w:rPr>
        <w:t>.</w:t>
      </w:r>
    </w:p>
    <w:p w:rsidR="00EA4BE2" w:rsidRDefault="00B06960" w:rsidP="00B06960">
      <w:pPr>
        <w:suppressAutoHyphens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) </w:t>
      </w:r>
      <w:r w:rsidR="00EA4BE2" w:rsidRPr="00E80BAA">
        <w:rPr>
          <w:bCs/>
          <w:sz w:val="28"/>
          <w:szCs w:val="28"/>
        </w:rPr>
        <w:t>Приложени</w:t>
      </w:r>
      <w:r w:rsidR="0053795C">
        <w:rPr>
          <w:bCs/>
          <w:sz w:val="28"/>
          <w:szCs w:val="28"/>
        </w:rPr>
        <w:t>я</w:t>
      </w:r>
      <w:r w:rsidR="00EA4BE2" w:rsidRPr="00E80BAA">
        <w:rPr>
          <w:bCs/>
          <w:sz w:val="28"/>
          <w:szCs w:val="28"/>
        </w:rPr>
        <w:t xml:space="preserve"> </w:t>
      </w:r>
      <w:r w:rsidR="00AE5BE2">
        <w:rPr>
          <w:bCs/>
          <w:sz w:val="28"/>
          <w:szCs w:val="28"/>
        </w:rPr>
        <w:t xml:space="preserve">1, </w:t>
      </w:r>
      <w:r w:rsidR="00442314">
        <w:rPr>
          <w:bCs/>
          <w:sz w:val="28"/>
          <w:szCs w:val="28"/>
        </w:rPr>
        <w:t xml:space="preserve">2, </w:t>
      </w:r>
      <w:r w:rsidR="00EA4BE2" w:rsidRPr="00E80BAA">
        <w:rPr>
          <w:bCs/>
          <w:sz w:val="28"/>
          <w:szCs w:val="28"/>
        </w:rPr>
        <w:t>3,</w:t>
      </w:r>
      <w:r w:rsidR="0053795C">
        <w:rPr>
          <w:bCs/>
          <w:sz w:val="28"/>
          <w:szCs w:val="28"/>
        </w:rPr>
        <w:t xml:space="preserve"> </w:t>
      </w:r>
      <w:r w:rsidR="00EA4BE2" w:rsidRPr="00E80BAA">
        <w:rPr>
          <w:bCs/>
          <w:sz w:val="28"/>
          <w:szCs w:val="28"/>
        </w:rPr>
        <w:t>4,</w:t>
      </w:r>
      <w:r w:rsidR="0053795C">
        <w:rPr>
          <w:bCs/>
          <w:sz w:val="28"/>
          <w:szCs w:val="28"/>
        </w:rPr>
        <w:t xml:space="preserve"> </w:t>
      </w:r>
      <w:r w:rsidR="00EA4BE2" w:rsidRPr="00E80BAA">
        <w:rPr>
          <w:bCs/>
          <w:sz w:val="28"/>
          <w:szCs w:val="28"/>
        </w:rPr>
        <w:t>5</w:t>
      </w:r>
      <w:r w:rsidR="004B7C0B">
        <w:rPr>
          <w:bCs/>
          <w:sz w:val="28"/>
          <w:szCs w:val="28"/>
        </w:rPr>
        <w:t>, 6</w:t>
      </w:r>
      <w:r w:rsidR="00EA4BE2" w:rsidRPr="00E80BAA">
        <w:rPr>
          <w:bCs/>
          <w:sz w:val="28"/>
          <w:szCs w:val="28"/>
        </w:rPr>
        <w:t xml:space="preserve"> </w:t>
      </w:r>
      <w:r w:rsidR="0053795C">
        <w:rPr>
          <w:bCs/>
          <w:sz w:val="28"/>
          <w:szCs w:val="28"/>
        </w:rPr>
        <w:t xml:space="preserve">к решению </w:t>
      </w:r>
      <w:r w:rsidR="00EA4BE2" w:rsidRPr="00E80BAA">
        <w:rPr>
          <w:bCs/>
          <w:sz w:val="28"/>
          <w:szCs w:val="28"/>
        </w:rPr>
        <w:t>изложить в следующей редакции:</w:t>
      </w:r>
    </w:p>
    <w:p w:rsidR="00B06960" w:rsidRDefault="0053795C" w:rsidP="0018556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</w:tblGrid>
      <w:tr w:rsidR="00B06960" w:rsidRPr="000D028C" w:rsidTr="0032429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60" w:rsidRPr="000D028C" w:rsidRDefault="00B06960" w:rsidP="00324299">
            <w:pPr>
              <w:suppressAutoHyphens/>
              <w:rPr>
                <w:sz w:val="28"/>
                <w:szCs w:val="28"/>
              </w:rPr>
            </w:pPr>
            <w:r w:rsidRPr="000D028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Pr="000D028C">
              <w:rPr>
                <w:sz w:val="28"/>
                <w:szCs w:val="28"/>
              </w:rPr>
              <w:t xml:space="preserve"> </w:t>
            </w:r>
          </w:p>
          <w:p w:rsidR="00B06960" w:rsidRPr="000D028C" w:rsidRDefault="00B06960" w:rsidP="00324299">
            <w:pPr>
              <w:suppressAutoHyphens/>
              <w:rPr>
                <w:sz w:val="28"/>
                <w:szCs w:val="28"/>
              </w:rPr>
            </w:pPr>
            <w:r w:rsidRPr="000D028C">
              <w:rPr>
                <w:sz w:val="28"/>
                <w:szCs w:val="28"/>
              </w:rPr>
              <w:t xml:space="preserve">к решению Совета депутатов муниципального образования «Калмаюрское сельское поселение» Чердаклинского района </w:t>
            </w:r>
          </w:p>
          <w:p w:rsidR="00B06960" w:rsidRPr="000D028C" w:rsidRDefault="00B06960" w:rsidP="00324299">
            <w:pPr>
              <w:suppressAutoHyphens/>
              <w:rPr>
                <w:sz w:val="28"/>
                <w:szCs w:val="28"/>
              </w:rPr>
            </w:pPr>
            <w:r w:rsidRPr="000D028C">
              <w:rPr>
                <w:sz w:val="28"/>
                <w:szCs w:val="28"/>
              </w:rPr>
              <w:t>Ульяновской области</w:t>
            </w:r>
          </w:p>
          <w:p w:rsidR="00B06960" w:rsidRPr="000D028C" w:rsidRDefault="00B06960" w:rsidP="00350BC5">
            <w:pPr>
              <w:suppressAutoHyphens/>
              <w:rPr>
                <w:sz w:val="28"/>
                <w:szCs w:val="28"/>
              </w:rPr>
            </w:pPr>
            <w:r w:rsidRPr="000D028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2.2023 г. №33/5</w:t>
            </w:r>
            <w:r w:rsidRPr="000D028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B06960" w:rsidRPr="000D028C" w:rsidRDefault="00B06960" w:rsidP="00B06960">
      <w:pPr>
        <w:suppressAutoHyphens/>
        <w:rPr>
          <w:sz w:val="28"/>
          <w:szCs w:val="28"/>
        </w:rPr>
      </w:pPr>
    </w:p>
    <w:p w:rsidR="00B06960" w:rsidRPr="000D028C" w:rsidRDefault="00B06960" w:rsidP="00B06960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t xml:space="preserve">Доходы бюджета муниципального образования «Калмаюрское сельское поселение» Чердаклинского района Ульяновской области в разрезе кодов видов доходов, подвидов доходов, относящихся к доходам бюджетов, </w:t>
      </w:r>
      <w:r w:rsidRPr="000D028C">
        <w:rPr>
          <w:b/>
          <w:sz w:val="28"/>
          <w:szCs w:val="28"/>
        </w:rPr>
        <w:lastRenderedPageBreak/>
        <w:t>классификации доходов бюджетов бюджетной классификации Российской Федерации</w:t>
      </w:r>
      <w:r>
        <w:rPr>
          <w:b/>
          <w:sz w:val="28"/>
          <w:szCs w:val="28"/>
        </w:rPr>
        <w:t xml:space="preserve"> на 2024 год и </w:t>
      </w:r>
      <w:r w:rsidRPr="000D028C">
        <w:rPr>
          <w:b/>
          <w:sz w:val="28"/>
          <w:szCs w:val="28"/>
        </w:rPr>
        <w:t>на плановый период 202</w:t>
      </w:r>
      <w:r>
        <w:rPr>
          <w:b/>
          <w:sz w:val="28"/>
          <w:szCs w:val="28"/>
        </w:rPr>
        <w:t>5</w:t>
      </w:r>
      <w:r w:rsidRPr="000D028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D028C">
        <w:rPr>
          <w:b/>
          <w:sz w:val="28"/>
          <w:szCs w:val="28"/>
        </w:rPr>
        <w:t xml:space="preserve"> годов</w:t>
      </w:r>
    </w:p>
    <w:p w:rsidR="00B06960" w:rsidRPr="000D028C" w:rsidRDefault="00B06960" w:rsidP="00B06960">
      <w:pPr>
        <w:suppressAutoHyphens/>
        <w:jc w:val="center"/>
        <w:rPr>
          <w:b/>
          <w:sz w:val="28"/>
          <w:szCs w:val="28"/>
        </w:rPr>
      </w:pPr>
    </w:p>
    <w:p w:rsidR="00B06960" w:rsidRDefault="00350BC5" w:rsidP="00350BC5">
      <w:pPr>
        <w:suppressAutoHyphens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6960" w:rsidRPr="000D028C">
        <w:rPr>
          <w:sz w:val="28"/>
          <w:szCs w:val="28"/>
        </w:rPr>
        <w:t>тыс.руб.</w:t>
      </w:r>
    </w:p>
    <w:tbl>
      <w:tblPr>
        <w:tblpPr w:leftFromText="180" w:rightFromText="180" w:vertAnchor="text" w:horzAnchor="margin" w:tblpY="127"/>
        <w:tblW w:w="1009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6"/>
      </w:tblGrid>
      <w:tr w:rsidR="00B06960" w:rsidRPr="000D028C" w:rsidTr="00350BC5"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000" w:type="pct"/>
              <w:tblLook w:val="04A0"/>
            </w:tblPr>
            <w:tblGrid>
              <w:gridCol w:w="1979"/>
              <w:gridCol w:w="3498"/>
              <w:gridCol w:w="1453"/>
              <w:gridCol w:w="1463"/>
              <w:gridCol w:w="1477"/>
            </w:tblGrid>
            <w:tr w:rsidR="00B06960" w:rsidTr="00350BC5">
              <w:trPr>
                <w:trHeight w:val="315"/>
              </w:trPr>
              <w:tc>
                <w:tcPr>
                  <w:tcW w:w="10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дохода</w:t>
                  </w:r>
                </w:p>
              </w:tc>
              <w:tc>
                <w:tcPr>
                  <w:tcW w:w="7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8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 на плановый период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17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7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17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7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b/>
                      <w:bCs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6 год</w:t>
                  </w:r>
                </w:p>
              </w:tc>
            </w:tr>
            <w:tr w:rsidR="00B06960" w:rsidTr="00350BC5">
              <w:trPr>
                <w:trHeight w:val="36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66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798,6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943,8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5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73,6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48,8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1 0200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</w:pPr>
                  <w:r>
                    <w:t>Налог на доходы физических лиц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995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73,6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48,80000</w:t>
                  </w:r>
                </w:p>
              </w:tc>
            </w:tr>
            <w:tr w:rsidR="00B06960" w:rsidTr="00350BC5">
              <w:trPr>
                <w:trHeight w:val="189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1 0201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доходы физических лиц с доходов, источником которых  является налоговый агент, за исключением доходов, в отношении 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947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25,6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00,80000</w:t>
                  </w:r>
                </w:p>
              </w:tc>
            </w:tr>
            <w:tr w:rsidR="00B06960" w:rsidTr="00350BC5">
              <w:trPr>
                <w:trHeight w:val="283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1 0202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,00000</w:t>
                  </w:r>
                </w:p>
              </w:tc>
            </w:tr>
            <w:tr w:rsidR="00B06960" w:rsidTr="00350BC5">
              <w:trPr>
                <w:trHeight w:val="126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1 0203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доходы физических лиц с доходов, полученных                           физическими лицами в соответствии со статьей 228 Налогового  Кодекса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5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5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5,00000</w:t>
                  </w:r>
                </w:p>
              </w:tc>
            </w:tr>
            <w:tr w:rsidR="00B06960" w:rsidTr="00350BC5">
              <w:trPr>
                <w:trHeight w:val="220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lastRenderedPageBreak/>
                    <w:t>1 01 0204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5 0300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</w:pPr>
                  <w:r>
                    <w:t>Единый сельскохозяйственный  налог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5 0301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</w:pPr>
                  <w:r>
                    <w:t>Единый сельскохозяйственный налог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6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71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78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1000 0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имущество физических лиц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6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80,00000</w:t>
                  </w:r>
                </w:p>
              </w:tc>
            </w:tr>
            <w:tr w:rsidR="00B06960" w:rsidTr="00350BC5">
              <w:trPr>
                <w:trHeight w:val="103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1030 1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6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8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6000 0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Земельный налог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20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25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30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6030 0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Земельный налог с организаций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0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00,00000</w:t>
                  </w:r>
                </w:p>
              </w:tc>
            </w:tr>
            <w:tr w:rsidR="00B06960" w:rsidTr="00350BC5">
              <w:trPr>
                <w:trHeight w:val="94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6033 1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0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0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10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6040 0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Земельный налог с физических лиц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1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15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200,00000</w:t>
                  </w:r>
                </w:p>
              </w:tc>
            </w:tr>
            <w:tr w:rsidR="00B06960" w:rsidTr="00350BC5">
              <w:trPr>
                <w:trHeight w:val="94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6 06043 10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150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150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200,00000</w:t>
                  </w:r>
                </w:p>
              </w:tc>
            </w:tr>
            <w:tr w:rsidR="00B06960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8 00000 00 0000 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0000</w:t>
                  </w:r>
                </w:p>
              </w:tc>
            </w:tr>
            <w:tr w:rsidR="00B06960" w:rsidTr="00350BC5">
              <w:trPr>
                <w:trHeight w:val="416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 08  0400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0</w:t>
                  </w:r>
                </w:p>
              </w:tc>
            </w:tr>
            <w:tr w:rsidR="00B06960" w:rsidTr="00350BC5">
              <w:trPr>
                <w:trHeight w:val="189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lastRenderedPageBreak/>
                    <w:t>1 08 04020 01 0000 11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Государственная пошлина за совершение нотариальных действий должностными лицами органов самоуправления, уполномоченными в соответствии с законодательными актами Российской Федерации на совершение нотариальных действий.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960" w:rsidRDefault="00B06960" w:rsidP="00350BC5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5,0000</w:t>
                  </w:r>
                </w:p>
              </w:tc>
            </w:tr>
            <w:tr w:rsidR="000E50F8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28,599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54,4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72,29100</w:t>
                  </w:r>
                </w:p>
              </w:tc>
            </w:tr>
            <w:tr w:rsidR="000E50F8" w:rsidTr="00350BC5">
              <w:trPr>
                <w:trHeight w:val="94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28,599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54,4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72,29100</w:t>
                  </w:r>
                </w:p>
              </w:tc>
            </w:tr>
            <w:tr w:rsidR="000E50F8" w:rsidTr="00350BC5">
              <w:trPr>
                <w:trHeight w:val="63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261,89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406,612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390,24300</w:t>
                  </w:r>
                </w:p>
              </w:tc>
            </w:tr>
            <w:tr w:rsidR="000E50F8" w:rsidTr="00350BC5">
              <w:trPr>
                <w:trHeight w:val="126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16001 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261,89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406,612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390,24300</w:t>
                  </w:r>
                </w:p>
              </w:tc>
            </w:tr>
            <w:tr w:rsidR="000E50F8" w:rsidTr="00350BC5">
              <w:trPr>
                <w:trHeight w:val="94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16001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261,89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406,612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390,24300</w:t>
                  </w:r>
                </w:p>
              </w:tc>
            </w:tr>
            <w:tr w:rsidR="000E50F8" w:rsidTr="00350BC5">
              <w:trPr>
                <w:trHeight w:val="63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0,60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3,948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8,20800</w:t>
                  </w:r>
                </w:p>
              </w:tc>
            </w:tr>
            <w:tr w:rsidR="000E50F8" w:rsidTr="00350BC5">
              <w:trPr>
                <w:trHeight w:val="94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30024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0,86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,728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,72800</w:t>
                  </w:r>
                </w:p>
              </w:tc>
            </w:tr>
            <w:tr w:rsidR="000E50F8" w:rsidTr="000E50F8">
              <w:trPr>
                <w:trHeight w:val="274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30024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0,864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,728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,72800</w:t>
                  </w:r>
                </w:p>
              </w:tc>
            </w:tr>
            <w:tr w:rsidR="000E50F8" w:rsidTr="00350BC5">
              <w:trPr>
                <w:trHeight w:val="55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35118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59,74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82,22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16,48000</w:t>
                  </w:r>
                </w:p>
              </w:tc>
            </w:tr>
            <w:tr w:rsidR="000E50F8" w:rsidTr="00350BC5">
              <w:trPr>
                <w:trHeight w:val="126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Субвенции бюджетам сельских поселений на осуществление первичного воинского учета на территориях, где о</w:t>
                  </w:r>
                  <w:r w:rsidR="004F5E8E">
                    <w:t>тсутствуют военные комиссариаты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59,74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382,22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16,48000</w:t>
                  </w:r>
                </w:p>
              </w:tc>
            </w:tr>
            <w:tr w:rsidR="000E50F8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Pr="009260F4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</w:rPr>
                  </w:pPr>
                  <w:r w:rsidRPr="009260F4">
                    <w:rPr>
                      <w:b/>
                    </w:rPr>
                    <w:lastRenderedPageBreak/>
                    <w:t>2 02 40000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Pr="009260F4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  <w:rPr>
                      <w:b/>
                    </w:rPr>
                  </w:pPr>
                  <w:r w:rsidRPr="009260F4"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Pr="009260F4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6,101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Pr="009260F4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</w:rPr>
                  </w:pPr>
                  <w:r w:rsidRPr="009260F4">
                    <w:rPr>
                      <w:b/>
                    </w:rPr>
                    <w:t>663,84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Pr="009260F4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</w:rPr>
                  </w:pPr>
                  <w:r w:rsidRPr="009260F4">
                    <w:rPr>
                      <w:b/>
                    </w:rPr>
                    <w:t>663,84000</w:t>
                  </w:r>
                </w:p>
              </w:tc>
            </w:tr>
            <w:tr w:rsidR="000E50F8" w:rsidTr="00350BC5">
              <w:trPr>
                <w:trHeight w:val="157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40014 0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260,561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618,3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618,30000</w:t>
                  </w:r>
                </w:p>
              </w:tc>
            </w:tr>
            <w:tr w:rsidR="000E50F8" w:rsidTr="00350BC5">
              <w:trPr>
                <w:trHeight w:val="189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40014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both"/>
                  </w:pPr>
                  <w: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1260,561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618,3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618,30000</w:t>
                  </w:r>
                </w:p>
              </w:tc>
            </w:tr>
            <w:tr w:rsidR="000E50F8" w:rsidTr="00350BC5">
              <w:trPr>
                <w:trHeight w:val="63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49999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</w:pPr>
                  <w: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</w:tr>
            <w:tr w:rsidR="000E50F8" w:rsidTr="00350BC5">
              <w:trPr>
                <w:trHeight w:val="630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2 02 49999 10 0000 150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</w:pPr>
                  <w: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45,54000</w:t>
                  </w:r>
                </w:p>
              </w:tc>
            </w:tr>
            <w:tr w:rsidR="000E50F8" w:rsidTr="00350BC5">
              <w:trPr>
                <w:trHeight w:val="315"/>
              </w:trPr>
              <w:tc>
                <w:tcPr>
                  <w:tcW w:w="10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</w:pPr>
                  <w:r>
                    <w:t> </w:t>
                  </w:r>
                </w:p>
              </w:tc>
              <w:tc>
                <w:tcPr>
                  <w:tcW w:w="1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0E50F8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88,599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53,00000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50F8" w:rsidRDefault="008259F2" w:rsidP="000E50F8">
                  <w:pPr>
                    <w:framePr w:hSpace="180" w:wrap="around" w:vAnchor="text" w:hAnchor="margin" w:y="127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16,09100</w:t>
                  </w:r>
                </w:p>
              </w:tc>
            </w:tr>
          </w:tbl>
          <w:p w:rsidR="00B06960" w:rsidRDefault="00B06960" w:rsidP="00350BC5">
            <w:pPr>
              <w:suppressAutoHyphens/>
              <w:rPr>
                <w:sz w:val="28"/>
                <w:szCs w:val="28"/>
              </w:rPr>
            </w:pPr>
          </w:p>
          <w:tbl>
            <w:tblPr>
              <w:tblW w:w="0" w:type="auto"/>
              <w:tblInd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26"/>
            </w:tblGrid>
            <w:tr w:rsidR="00B06960" w:rsidRPr="000D028C" w:rsidTr="00324299"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06960" w:rsidRPr="000D028C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sz w:val="28"/>
                      <w:szCs w:val="28"/>
                    </w:rPr>
                  </w:pPr>
                  <w:r w:rsidRPr="000D028C">
                    <w:rPr>
                      <w:sz w:val="28"/>
                      <w:szCs w:val="28"/>
                    </w:rPr>
                    <w:t>Приложение №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B06960" w:rsidRPr="000D028C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sz w:val="28"/>
                      <w:szCs w:val="28"/>
                    </w:rPr>
                  </w:pPr>
                  <w:r w:rsidRPr="000D028C">
                    <w:rPr>
                      <w:sz w:val="28"/>
                      <w:szCs w:val="28"/>
                    </w:rPr>
                    <w:t xml:space="preserve">к решению Совета депутатов муниципального образования «Калмаюрское сельское поселение» Чердаклинского района </w:t>
                  </w:r>
                </w:p>
                <w:p w:rsidR="00B06960" w:rsidRPr="000D028C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sz w:val="28"/>
                      <w:szCs w:val="28"/>
                    </w:rPr>
                  </w:pPr>
                  <w:r w:rsidRPr="000D028C">
                    <w:rPr>
                      <w:sz w:val="28"/>
                      <w:szCs w:val="28"/>
                    </w:rPr>
                    <w:t xml:space="preserve">Ульяновской области </w:t>
                  </w:r>
                </w:p>
                <w:p w:rsidR="00B06960" w:rsidRPr="000D028C" w:rsidRDefault="008259F2" w:rsidP="00350BC5">
                  <w:pPr>
                    <w:framePr w:hSpace="180" w:wrap="around" w:vAnchor="text" w:hAnchor="margin" w:y="127"/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B06960" w:rsidRPr="000D028C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15.12.2023 г. №33/5</w:t>
                  </w:r>
                  <w:r w:rsidR="00B06960" w:rsidRPr="000D028C">
                    <w:rPr>
                      <w:sz w:val="28"/>
                      <w:szCs w:val="28"/>
                    </w:rPr>
                    <w:t xml:space="preserve"> </w:t>
                  </w:r>
                </w:p>
                <w:p w:rsidR="00B06960" w:rsidRPr="000D028C" w:rsidRDefault="00B06960" w:rsidP="00350BC5">
                  <w:pPr>
                    <w:framePr w:hSpace="180" w:wrap="around" w:vAnchor="text" w:hAnchor="margin" w:y="127"/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6960" w:rsidRPr="000D028C" w:rsidRDefault="00B06960" w:rsidP="00350BC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06960" w:rsidRPr="000D028C" w:rsidRDefault="00B06960" w:rsidP="008259F2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lastRenderedPageBreak/>
        <w:t>Источники внутреннего финансирования дефицита бюджета муниц</w:t>
      </w:r>
      <w:r w:rsidRPr="000D028C">
        <w:rPr>
          <w:b/>
          <w:sz w:val="28"/>
          <w:szCs w:val="28"/>
        </w:rPr>
        <w:t>и</w:t>
      </w:r>
      <w:r w:rsidRPr="000D028C">
        <w:rPr>
          <w:b/>
          <w:sz w:val="28"/>
          <w:szCs w:val="28"/>
        </w:rPr>
        <w:t xml:space="preserve">пального образования «Калмаюрское сельское поселение» Чердаклинского района Ульяновской области </w:t>
      </w:r>
      <w:r>
        <w:rPr>
          <w:b/>
          <w:sz w:val="28"/>
          <w:szCs w:val="28"/>
        </w:rPr>
        <w:t xml:space="preserve">на 2024 год и </w:t>
      </w:r>
      <w:r w:rsidRPr="000D028C">
        <w:rPr>
          <w:b/>
          <w:sz w:val="28"/>
          <w:szCs w:val="28"/>
        </w:rPr>
        <w:t xml:space="preserve">на плановый период </w:t>
      </w:r>
      <w:r>
        <w:rPr>
          <w:b/>
          <w:sz w:val="28"/>
          <w:szCs w:val="28"/>
        </w:rPr>
        <w:t xml:space="preserve"> </w:t>
      </w:r>
      <w:r w:rsidRPr="000D028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0D028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D028C">
        <w:rPr>
          <w:b/>
          <w:sz w:val="28"/>
          <w:szCs w:val="28"/>
        </w:rPr>
        <w:t xml:space="preserve"> годов</w:t>
      </w:r>
    </w:p>
    <w:p w:rsidR="00B06960" w:rsidRPr="000D028C" w:rsidRDefault="00B06960" w:rsidP="00B06960">
      <w:pPr>
        <w:jc w:val="center"/>
        <w:rPr>
          <w:b/>
          <w:sz w:val="28"/>
          <w:szCs w:val="28"/>
        </w:rPr>
      </w:pPr>
    </w:p>
    <w:p w:rsidR="00B06960" w:rsidRPr="00ED729B" w:rsidRDefault="00B06960" w:rsidP="003C2D2E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ED729B">
        <w:rPr>
          <w:sz w:val="28"/>
          <w:szCs w:val="28"/>
        </w:rPr>
        <w:t>ыс.руб.</w:t>
      </w:r>
    </w:p>
    <w:tbl>
      <w:tblPr>
        <w:tblW w:w="9918" w:type="dxa"/>
        <w:tblInd w:w="113" w:type="dxa"/>
        <w:tblLook w:val="04A0"/>
      </w:tblPr>
      <w:tblGrid>
        <w:gridCol w:w="2600"/>
        <w:gridCol w:w="3065"/>
        <w:gridCol w:w="1418"/>
        <w:gridCol w:w="1417"/>
        <w:gridCol w:w="1418"/>
      </w:tblGrid>
      <w:tr w:rsidR="00B06960" w:rsidTr="00324299">
        <w:trPr>
          <w:trHeight w:val="31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ей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D3EB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D3EB1">
              <w:rPr>
                <w:b/>
                <w:bCs/>
                <w:sz w:val="20"/>
                <w:szCs w:val="20"/>
              </w:rPr>
              <w:t>Сумма на плановый период</w:t>
            </w:r>
          </w:p>
        </w:tc>
      </w:tr>
      <w:tr w:rsidR="00B06960" w:rsidTr="00324299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D3EB1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D3EB1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06960" w:rsidTr="0032429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D3E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D3EB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06960" w:rsidTr="00324299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9260F4" w:rsidRDefault="00B06960" w:rsidP="003C2D2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260F4"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9260F4" w:rsidRDefault="00B06960" w:rsidP="003C2D2E">
            <w:pPr>
              <w:suppressAutoHyphens/>
              <w:rPr>
                <w:b/>
                <w:sz w:val="22"/>
                <w:szCs w:val="22"/>
              </w:rPr>
            </w:pPr>
            <w:r w:rsidRPr="009260F4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8259F2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6,79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06960" w:rsidTr="0032429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 w:rsidR="008259F2">
              <w:rPr>
                <w:color w:val="000000"/>
                <w:sz w:val="22"/>
                <w:szCs w:val="22"/>
              </w:rPr>
              <w:t>7588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 w:rsidR="008259F2">
              <w:rPr>
                <w:color w:val="000000"/>
                <w:sz w:val="22"/>
                <w:szCs w:val="22"/>
              </w:rPr>
              <w:t>5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 w:rsidR="008259F2"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 w:rsidR="008259F2"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 w:rsidR="008259F2"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 w:rsidR="008259F2"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259F2" w:rsidTr="0032429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588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259F2" w:rsidTr="0032429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lastRenderedPageBreak/>
              <w:t>01 05 02 01 10 0000 510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 xml:space="preserve">Увеличение прочих остатков денежных средств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588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99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6960" w:rsidTr="0032429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8259F2" w:rsidTr="0032429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35,39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F2" w:rsidRPr="00CD3EB1" w:rsidRDefault="008259F2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2D2E" w:rsidTr="0032429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35,39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2D2E" w:rsidTr="0032429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3EB1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rPr>
                <w:sz w:val="22"/>
                <w:szCs w:val="22"/>
              </w:rPr>
            </w:pPr>
            <w:r w:rsidRPr="00CD3EB1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35,395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3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D3EB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E" w:rsidRPr="00CD3EB1" w:rsidRDefault="003C2D2E" w:rsidP="003C2D2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6</w:t>
            </w:r>
            <w:r w:rsidRPr="00CD3E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D3EB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6960" w:rsidTr="0032429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B06960" w:rsidTr="003C2D2E">
        <w:trPr>
          <w:trHeight w:val="55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60" w:rsidRPr="00CD3EB1" w:rsidRDefault="00B06960" w:rsidP="003C2D2E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0" w:rsidRPr="00CD3EB1" w:rsidRDefault="008259F2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6,79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0" w:rsidRPr="00CD3EB1" w:rsidRDefault="00B06960" w:rsidP="003C2D2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E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EA4BE2" w:rsidRDefault="00EA4BE2" w:rsidP="00185568">
      <w:pPr>
        <w:suppressAutoHyphens/>
        <w:jc w:val="both"/>
        <w:rPr>
          <w:bCs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</w:tblGrid>
      <w:tr w:rsidR="00FC260E" w:rsidRPr="0096065C" w:rsidTr="00FB58F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0E" w:rsidRPr="0096065C" w:rsidRDefault="00FC260E" w:rsidP="00FB58F2">
            <w:pPr>
              <w:suppressAutoHyphens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3</w:t>
            </w:r>
            <w:r w:rsidRPr="0096065C">
              <w:rPr>
                <w:sz w:val="28"/>
                <w:szCs w:val="28"/>
              </w:rPr>
              <w:t xml:space="preserve"> </w:t>
            </w:r>
          </w:p>
          <w:p w:rsidR="003C2D2E" w:rsidRDefault="00FC260E" w:rsidP="00FB58F2">
            <w:pPr>
              <w:suppressAutoHyphens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>к решению Совета депутатов муниципального образования «</w:t>
            </w:r>
            <w:r>
              <w:rPr>
                <w:sz w:val="28"/>
                <w:szCs w:val="28"/>
              </w:rPr>
              <w:t>Калмаюрское сельское поселение</w:t>
            </w:r>
            <w:r w:rsidRPr="0096065C">
              <w:rPr>
                <w:sz w:val="28"/>
                <w:szCs w:val="28"/>
              </w:rPr>
              <w:t xml:space="preserve">» Чердаклинского района </w:t>
            </w:r>
          </w:p>
          <w:p w:rsidR="00FC260E" w:rsidRPr="0096065C" w:rsidRDefault="00FC260E" w:rsidP="00FB58F2">
            <w:pPr>
              <w:suppressAutoHyphens/>
              <w:rPr>
                <w:sz w:val="28"/>
                <w:szCs w:val="28"/>
              </w:rPr>
            </w:pPr>
            <w:r w:rsidRPr="0096065C">
              <w:rPr>
                <w:sz w:val="28"/>
                <w:szCs w:val="28"/>
              </w:rPr>
              <w:t xml:space="preserve">Ульяновской области </w:t>
            </w:r>
          </w:p>
          <w:p w:rsidR="00FC260E" w:rsidRPr="0096065C" w:rsidRDefault="00FC260E" w:rsidP="00FC260E">
            <w:pPr>
              <w:suppressAutoHyphens/>
              <w:rPr>
                <w:sz w:val="20"/>
                <w:szCs w:val="20"/>
              </w:rPr>
            </w:pPr>
            <w:r w:rsidRPr="0096065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5 декабря  2023г.</w:t>
            </w:r>
            <w:r w:rsidRPr="0096065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3/5</w:t>
            </w:r>
          </w:p>
        </w:tc>
      </w:tr>
    </w:tbl>
    <w:p w:rsidR="00FC260E" w:rsidRDefault="00FC260E" w:rsidP="00FC260E">
      <w:pPr>
        <w:tabs>
          <w:tab w:val="left" w:pos="601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FC260E" w:rsidRDefault="00FC260E" w:rsidP="00FC260E">
      <w:pPr>
        <w:tabs>
          <w:tab w:val="left" w:pos="6015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06F8">
        <w:rPr>
          <w:b/>
          <w:sz w:val="28"/>
          <w:szCs w:val="28"/>
        </w:rPr>
        <w:t>Распределение бюджетных ассигнований бюджета муниципального образования «</w:t>
      </w:r>
      <w:r>
        <w:rPr>
          <w:b/>
          <w:sz w:val="28"/>
          <w:szCs w:val="28"/>
        </w:rPr>
        <w:t>Калмаюрское сельское поселение</w:t>
      </w:r>
      <w:r w:rsidRPr="001806F8">
        <w:rPr>
          <w:b/>
          <w:sz w:val="28"/>
          <w:szCs w:val="28"/>
        </w:rPr>
        <w:t>» Чердаклинского района Ульяновской области на 20</w:t>
      </w:r>
      <w:r>
        <w:rPr>
          <w:b/>
          <w:sz w:val="28"/>
          <w:szCs w:val="28"/>
        </w:rPr>
        <w:t>24</w:t>
      </w:r>
      <w:r w:rsidRPr="001806F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</w:t>
      </w:r>
      <w:r w:rsidRPr="001806F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1806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и 2026 </w:t>
      </w:r>
      <w:r w:rsidRPr="001806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  <w:r w:rsidRPr="001806F8">
        <w:rPr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Российской Федерации</w:t>
      </w:r>
      <w:r>
        <w:rPr>
          <w:sz w:val="20"/>
          <w:szCs w:val="20"/>
        </w:rPr>
        <w:tab/>
      </w:r>
    </w:p>
    <w:p w:rsidR="00FC260E" w:rsidRDefault="00FC260E" w:rsidP="00FC260E">
      <w:pPr>
        <w:tabs>
          <w:tab w:val="left" w:pos="6015"/>
        </w:tabs>
        <w:suppressAutoHyphens/>
        <w:jc w:val="center"/>
        <w:rPr>
          <w:sz w:val="20"/>
          <w:szCs w:val="20"/>
        </w:rPr>
      </w:pPr>
    </w:p>
    <w:p w:rsidR="00FC260E" w:rsidRPr="000546F6" w:rsidRDefault="00FC260E" w:rsidP="00FC260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546F6">
        <w:rPr>
          <w:sz w:val="28"/>
          <w:szCs w:val="28"/>
        </w:rPr>
        <w:t>тыс.руб</w:t>
      </w:r>
      <w:r>
        <w:rPr>
          <w:sz w:val="28"/>
          <w:szCs w:val="28"/>
        </w:rPr>
        <w:t>)</w:t>
      </w:r>
    </w:p>
    <w:tbl>
      <w:tblPr>
        <w:tblW w:w="5000" w:type="pct"/>
        <w:tblLook w:val="04A0"/>
      </w:tblPr>
      <w:tblGrid>
        <w:gridCol w:w="3307"/>
        <w:gridCol w:w="459"/>
        <w:gridCol w:w="548"/>
        <w:gridCol w:w="1084"/>
        <w:gridCol w:w="369"/>
        <w:gridCol w:w="573"/>
        <w:gridCol w:w="1371"/>
        <w:gridCol w:w="1357"/>
        <w:gridCol w:w="715"/>
        <w:gridCol w:w="638"/>
      </w:tblGrid>
      <w:tr w:rsidR="00D41AF3" w:rsidRPr="00BD1A67" w:rsidTr="003240B2">
        <w:trPr>
          <w:trHeight w:val="585"/>
        </w:trPr>
        <w:tc>
          <w:tcPr>
            <w:tcW w:w="1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Наименование</w:t>
            </w: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з</w:t>
            </w: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ПР</w:t>
            </w: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ЦСР</w:t>
            </w: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ВР</w:t>
            </w: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  <w:p w:rsidR="00D41AF3" w:rsidRPr="00BD1A67" w:rsidRDefault="00D41AF3" w:rsidP="003C2D2E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Бюджет 2024 года</w:t>
            </w:r>
          </w:p>
        </w:tc>
        <w:tc>
          <w:tcPr>
            <w:tcW w:w="13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41AF3" w:rsidRPr="00BD1A67" w:rsidRDefault="00D41AF3" w:rsidP="003C2D2E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умма на плановый период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41AF3" w:rsidRPr="00BD1A67" w:rsidRDefault="00D41AF3" w:rsidP="003C2D2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41AF3" w:rsidRPr="00BD1A67" w:rsidRDefault="00D41AF3" w:rsidP="003C2D2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41AF3" w:rsidRPr="00BD1A67" w:rsidRDefault="00D41AF3" w:rsidP="003C2D2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41AF3" w:rsidRPr="00BD1A67" w:rsidRDefault="00D41AF3" w:rsidP="003C2D2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1AF3" w:rsidRPr="00BD1A67" w:rsidRDefault="00D41AF3" w:rsidP="003C2D2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Бюджет 2025 года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Бюджет 2026 года</w:t>
            </w:r>
          </w:p>
        </w:tc>
      </w:tr>
      <w:tr w:rsidR="00D41AF3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6,018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9</w:t>
            </w:r>
            <w:r w:rsidR="002E50F2">
              <w:rPr>
                <w:b/>
                <w:sz w:val="22"/>
                <w:szCs w:val="22"/>
              </w:rPr>
              <w:t>04</w:t>
            </w:r>
            <w:r w:rsidRPr="00BD1A67">
              <w:rPr>
                <w:b/>
                <w:sz w:val="22"/>
                <w:szCs w:val="22"/>
              </w:rPr>
              <w:t>,78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035,61100</w:t>
            </w:r>
          </w:p>
        </w:tc>
      </w:tr>
      <w:tr w:rsidR="00D41AF3" w:rsidRPr="00BD1A67" w:rsidTr="003240B2">
        <w:trPr>
          <w:trHeight w:val="127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</w:tr>
      <w:tr w:rsidR="00D41AF3" w:rsidRPr="00BD1A67" w:rsidTr="003240B2">
        <w:trPr>
          <w:trHeight w:val="66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и</w:t>
            </w:r>
            <w:r w:rsidR="0053795C" w:rsidRPr="00BD1A67">
              <w:rPr>
                <w:b/>
                <w:sz w:val="22"/>
                <w:szCs w:val="22"/>
              </w:rPr>
              <w:t>з бюджета посе</w:t>
            </w:r>
            <w:r w:rsidRPr="00BD1A67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</w:tr>
      <w:tr w:rsidR="00D41AF3" w:rsidRPr="00BD1A67" w:rsidTr="003240B2">
        <w:trPr>
          <w:trHeight w:val="4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нешнему </w:t>
            </w:r>
            <w:r w:rsidRPr="00BD1A67">
              <w:rPr>
                <w:b/>
                <w:sz w:val="22"/>
                <w:szCs w:val="22"/>
              </w:rPr>
              <w:lastRenderedPageBreak/>
              <w:t>финансовому контрол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00000</w:t>
            </w:r>
          </w:p>
        </w:tc>
      </w:tr>
      <w:tr w:rsidR="00D41AF3" w:rsidRPr="00BD1A67" w:rsidTr="003240B2">
        <w:trPr>
          <w:trHeight w:val="566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</w:tr>
      <w:tr w:rsidR="00D41AF3" w:rsidRPr="00BD1A67" w:rsidTr="003240B2">
        <w:trPr>
          <w:trHeight w:val="15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5,517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6618FC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184,9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6618FC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153,79900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6618FC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8,762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144,30307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113,13407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 0 00 0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9,3505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251,64307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220,47407</w:t>
            </w:r>
          </w:p>
        </w:tc>
      </w:tr>
      <w:tr w:rsidR="00D41AF3" w:rsidRPr="00BD1A67" w:rsidTr="003240B2">
        <w:trPr>
          <w:trHeight w:val="15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417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222,1643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195,99535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1AF3" w:rsidRPr="00BD1A67">
              <w:rPr>
                <w:sz w:val="22"/>
                <w:szCs w:val="22"/>
              </w:rPr>
              <w:t>6,03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4,47872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9,47872</w:t>
            </w:r>
          </w:p>
        </w:tc>
      </w:tr>
      <w:tr w:rsidR="00D41AF3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41AF3" w:rsidRPr="00BD1A67">
              <w:rPr>
                <w:sz w:val="22"/>
                <w:szCs w:val="22"/>
              </w:rPr>
              <w:t>,9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</w:tr>
      <w:tr w:rsidR="00D41AF3" w:rsidRPr="00BD1A67" w:rsidTr="003240B2">
        <w:trPr>
          <w:trHeight w:val="48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Глава администр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 0 00 0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3C2D2E" w:rsidP="003C2D2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,412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892,66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1AF3" w:rsidRPr="00BD1A67" w:rsidRDefault="00D41AF3" w:rsidP="003C2D2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892,66000</w:t>
            </w:r>
          </w:p>
        </w:tc>
      </w:tr>
      <w:tr w:rsidR="003C2D2E" w:rsidRPr="00BD1A67" w:rsidTr="003240B2">
        <w:trPr>
          <w:trHeight w:val="106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3C2D2E" w:rsidRDefault="003C2D2E" w:rsidP="003C2D2E">
            <w:pPr>
              <w:suppressAutoHyphens/>
              <w:rPr>
                <w:sz w:val="22"/>
                <w:szCs w:val="22"/>
              </w:rPr>
            </w:pPr>
            <w:r w:rsidRPr="003C2D2E">
              <w:rPr>
                <w:sz w:val="22"/>
                <w:szCs w:val="22"/>
              </w:rPr>
              <w:t>819,412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2D2E" w:rsidRPr="00BD1A67" w:rsidRDefault="003C2D2E" w:rsidP="003C2D2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</w:tr>
      <w:tr w:rsidR="00CA5334" w:rsidRPr="00BD1A67" w:rsidTr="003240B2">
        <w:trPr>
          <w:trHeight w:val="469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,00000</w:t>
            </w:r>
          </w:p>
        </w:tc>
      </w:tr>
      <w:tr w:rsidR="00CA5334" w:rsidRPr="00BD1A67" w:rsidTr="007C5F15">
        <w:trPr>
          <w:trHeight w:val="803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7C5F15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 xml:space="preserve">Прочие расходы по обязательствам муниципального образован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200003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CA5334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CA5334">
              <w:rPr>
                <w:b/>
                <w:sz w:val="22"/>
                <w:szCs w:val="22"/>
              </w:rPr>
              <w:t>0,00000</w:t>
            </w:r>
          </w:p>
        </w:tc>
      </w:tr>
      <w:tr w:rsidR="00CA5334" w:rsidRPr="00BD1A67" w:rsidTr="003240B2">
        <w:trPr>
          <w:trHeight w:val="33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3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3C2D2E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CA5334" w:rsidRPr="00BD1A67" w:rsidTr="003240B2">
        <w:trPr>
          <w:trHeight w:val="589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6,754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0,6649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0,66493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6,754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0,6649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0,66493</w:t>
            </w:r>
          </w:p>
        </w:tc>
      </w:tr>
      <w:tr w:rsidR="00CA5334" w:rsidRPr="00BD1A67" w:rsidTr="003240B2">
        <w:trPr>
          <w:trHeight w:val="96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определению поставщика (подрядчика, исполнителя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,01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,01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1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6,654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6,6549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6,65493</w:t>
            </w:r>
          </w:p>
        </w:tc>
      </w:tr>
      <w:tr w:rsidR="00CA5334" w:rsidRPr="00BD1A67" w:rsidTr="003240B2">
        <w:trPr>
          <w:trHeight w:val="543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</w:tr>
      <w:tr w:rsidR="00CA5334" w:rsidRPr="00BD1A67" w:rsidTr="003240B2">
        <w:trPr>
          <w:trHeight w:val="46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</w:tr>
      <w:tr w:rsidR="00CA5334" w:rsidRPr="00BD1A67" w:rsidTr="003240B2">
        <w:trPr>
          <w:trHeight w:val="528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4,36800</w:t>
            </w:r>
          </w:p>
        </w:tc>
      </w:tr>
      <w:tr w:rsidR="00CA5334" w:rsidRPr="00BD1A67" w:rsidTr="003240B2">
        <w:trPr>
          <w:trHeight w:val="9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контролю за исполнением бюдже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440</w:t>
            </w:r>
          </w:p>
        </w:tc>
        <w:tc>
          <w:tcPr>
            <w:tcW w:w="27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8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8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80000</w:t>
            </w:r>
          </w:p>
        </w:tc>
      </w:tr>
      <w:tr w:rsidR="00CA5334" w:rsidRPr="00BD1A67" w:rsidTr="003240B2">
        <w:trPr>
          <w:trHeight w:val="573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</w:tr>
      <w:tr w:rsidR="00CA5334" w:rsidRPr="00BD1A67" w:rsidTr="003240B2">
        <w:trPr>
          <w:trHeight w:val="138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4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3,568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3,5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63,56800</w:t>
            </w:r>
          </w:p>
        </w:tc>
      </w:tr>
      <w:tr w:rsidR="00CA5334" w:rsidRPr="00BD1A67" w:rsidTr="003240B2">
        <w:trPr>
          <w:trHeight w:val="546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6</w:t>
            </w:r>
          </w:p>
        </w:tc>
        <w:tc>
          <w:tcPr>
            <w:tcW w:w="697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50</w:t>
            </w:r>
          </w:p>
        </w:tc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</w:tr>
      <w:tr w:rsidR="00CA5334" w:rsidRPr="00BD1A67" w:rsidTr="003240B2">
        <w:trPr>
          <w:trHeight w:val="284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679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553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7 0 00 01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547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BD1A67">
              <w:rPr>
                <w:b/>
                <w:sz w:val="22"/>
                <w:szCs w:val="22"/>
              </w:rPr>
              <w:t>33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36,444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598,44400</w:t>
            </w:r>
          </w:p>
        </w:tc>
      </w:tr>
      <w:tr w:rsidR="00CA5334" w:rsidRPr="00BD1A67" w:rsidTr="003240B2">
        <w:trPr>
          <w:trHeight w:val="55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3,582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3,582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3,582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бюджетам посел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8,30000</w:t>
            </w:r>
          </w:p>
        </w:tc>
      </w:tr>
      <w:tr w:rsidR="003240B2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В</w:t>
            </w:r>
            <w:r w:rsidR="000240D8">
              <w:rPr>
                <w:b/>
                <w:bCs/>
                <w:sz w:val="22"/>
                <w:szCs w:val="22"/>
              </w:rPr>
              <w:t>ыдача разрешений на</w:t>
            </w:r>
            <w:r w:rsidRPr="00BD1A67">
              <w:rPr>
                <w:b/>
                <w:bCs/>
                <w:sz w:val="22"/>
                <w:szCs w:val="22"/>
              </w:rPr>
              <w:t xml:space="preserve"> захоронени</w:t>
            </w:r>
            <w:r w:rsidR="000240D8">
              <w:rPr>
                <w:b/>
                <w:bCs/>
                <w:sz w:val="22"/>
                <w:szCs w:val="22"/>
              </w:rPr>
              <w:t>е, ведение книг регистрации захоронений и выдача справок о месте захоронения</w:t>
            </w:r>
            <w:r w:rsidRPr="00BD1A67">
              <w:rPr>
                <w:b/>
                <w:bCs/>
                <w:sz w:val="22"/>
                <w:szCs w:val="22"/>
              </w:rPr>
              <w:t xml:space="preserve"> на</w:t>
            </w:r>
            <w:r w:rsidR="000240D8">
              <w:rPr>
                <w:b/>
                <w:bCs/>
                <w:sz w:val="22"/>
                <w:szCs w:val="22"/>
              </w:rPr>
              <w:t xml:space="preserve"> территории</w:t>
            </w:r>
            <w:r w:rsidRPr="00BD1A67">
              <w:rPr>
                <w:b/>
                <w:bCs/>
                <w:sz w:val="22"/>
                <w:szCs w:val="22"/>
              </w:rPr>
              <w:t xml:space="preserve"> муниципальных общественных кладбища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683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3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</w:tr>
      <w:tr w:rsidR="003240B2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0240D8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 и</w:t>
            </w:r>
            <w:r w:rsidR="003240B2" w:rsidRPr="00BD1A67">
              <w:rPr>
                <w:b/>
                <w:bCs/>
                <w:sz w:val="22"/>
                <w:szCs w:val="22"/>
              </w:rPr>
              <w:t xml:space="preserve"> санитар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3240B2" w:rsidRPr="00BD1A67">
              <w:rPr>
                <w:b/>
                <w:bCs/>
                <w:sz w:val="22"/>
                <w:szCs w:val="22"/>
              </w:rPr>
              <w:t xml:space="preserve"> очистк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3240B2" w:rsidRPr="00BD1A6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рриторий</w:t>
            </w:r>
            <w:r w:rsidRPr="00BD1A67">
              <w:rPr>
                <w:b/>
                <w:bCs/>
                <w:sz w:val="22"/>
                <w:szCs w:val="22"/>
              </w:rPr>
              <w:t xml:space="preserve"> муниципальных общественных кладбищ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683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5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40B2" w:rsidRPr="00BD1A67" w:rsidRDefault="003240B2" w:rsidP="003240B2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5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</w:t>
            </w:r>
            <w:r w:rsidRPr="00BD1A67">
              <w:rPr>
                <w:b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 соглашением по ведению регистра муниципальных нормативных правовых актов Ульяновской об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2 00 68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5,282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еализация непрограммных направлений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</w:tr>
      <w:tr w:rsidR="00CA5334" w:rsidRPr="00BD1A67" w:rsidTr="003240B2">
        <w:trPr>
          <w:trHeight w:val="222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CA5334">
            <w:pPr>
              <w:suppressAutoHyphens/>
              <w:rPr>
                <w:b/>
                <w:sz w:val="22"/>
                <w:szCs w:val="22"/>
              </w:rPr>
            </w:pPr>
            <w:r w:rsidRPr="0056137E">
              <w:rPr>
                <w:b/>
                <w:sz w:val="22"/>
                <w:szCs w:val="22"/>
              </w:rPr>
              <w:t>Ежемесячные денежные выплаты лицам, осуществляющим полномочия сельских старост в рамках государственной программы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 0 00 73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5,54000</w:t>
            </w:r>
          </w:p>
        </w:tc>
      </w:tr>
      <w:tr w:rsidR="00CA5334" w:rsidRPr="00BD1A67" w:rsidTr="003240B2">
        <w:trPr>
          <w:trHeight w:val="54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 0 00 73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асходы не связанные с программными направлениями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864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72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72800</w:t>
            </w:r>
          </w:p>
        </w:tc>
      </w:tr>
      <w:tr w:rsidR="00CA5334" w:rsidRPr="00BD1A67" w:rsidTr="003240B2">
        <w:trPr>
          <w:trHeight w:val="19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Определение перечня должностных лиц органами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 0 00 71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864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72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728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71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64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55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17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2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5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17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</w:t>
            </w:r>
            <w:r w:rsidRPr="00BD1A67">
              <w:rPr>
                <w:b/>
                <w:sz w:val="22"/>
                <w:szCs w:val="22"/>
              </w:rPr>
              <w:lastRenderedPageBreak/>
              <w:t>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19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Реализация мероприятий по муниципальной программе «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0 0 00 2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0 0 00 2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CA5334" w:rsidRPr="00BD1A67" w:rsidTr="003240B2">
        <w:trPr>
          <w:trHeight w:val="13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Программа информатизац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1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</w:t>
            </w:r>
            <w:r w:rsidR="00CA5334" w:rsidRPr="00BD1A67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6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Реализация мероприятий по программе информатизации муниципального образования «Калмаюрское сельское поселение» Чердаклинского района Ульяновской обла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1 0 00 21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</w:t>
            </w:r>
            <w:r w:rsidR="00CA5334" w:rsidRPr="00BD1A67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46,00000</w:t>
            </w:r>
          </w:p>
        </w:tc>
      </w:tr>
      <w:tr w:rsidR="00CA5334" w:rsidRPr="00BD1A67" w:rsidTr="003240B2">
        <w:trPr>
          <w:trHeight w:val="8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1 0 00 21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CA5334" w:rsidRPr="00BD1A67">
              <w:rPr>
                <w:sz w:val="22"/>
                <w:szCs w:val="22"/>
              </w:rPr>
              <w:t>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</w:tr>
      <w:tr w:rsidR="00CA5334" w:rsidRPr="00BD1A67" w:rsidTr="003240B2">
        <w:trPr>
          <w:trHeight w:val="19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униципальная программа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79 0 00 </w:t>
            </w:r>
            <w:r>
              <w:rPr>
                <w:b/>
                <w:sz w:val="22"/>
                <w:szCs w:val="22"/>
              </w:rPr>
              <w:t>00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</w:t>
            </w:r>
            <w:r w:rsidR="00CA5334"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CA5334" w:rsidRPr="00BD1A67">
              <w:rPr>
                <w:b/>
                <w:sz w:val="22"/>
                <w:szCs w:val="22"/>
              </w:rPr>
              <w:t>47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3,594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3,59400</w:t>
            </w:r>
          </w:p>
        </w:tc>
      </w:tr>
      <w:tr w:rsidR="0056137E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еализация мероприятий по программе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9 0 00 29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BD1A67">
              <w:rPr>
                <w:b/>
                <w:sz w:val="22"/>
                <w:szCs w:val="22"/>
              </w:rPr>
              <w:t>47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3,594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3,59400</w:t>
            </w:r>
          </w:p>
        </w:tc>
      </w:tr>
      <w:tr w:rsidR="0056137E" w:rsidRPr="00BD1A67" w:rsidTr="003240B2">
        <w:trPr>
          <w:trHeight w:val="263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9 0 00 29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56137E" w:rsidRDefault="0056137E" w:rsidP="0056137E">
            <w:pPr>
              <w:suppressAutoHyphens/>
              <w:rPr>
                <w:sz w:val="22"/>
                <w:szCs w:val="22"/>
              </w:rPr>
            </w:pPr>
            <w:r w:rsidRPr="0056137E">
              <w:rPr>
                <w:sz w:val="22"/>
                <w:szCs w:val="22"/>
              </w:rPr>
              <w:t>427,147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37E" w:rsidRPr="00BD1A67" w:rsidRDefault="0056137E" w:rsidP="0056137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</w:tr>
      <w:tr w:rsidR="00CA5334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 w:rsidR="0056137E">
              <w:rPr>
                <w:b/>
                <w:sz w:val="22"/>
                <w:szCs w:val="22"/>
              </w:rPr>
              <w:t>5</w:t>
            </w:r>
            <w:r w:rsidRPr="00BD1A67">
              <w:rPr>
                <w:b/>
                <w:sz w:val="22"/>
                <w:szCs w:val="22"/>
              </w:rPr>
              <w:t>9,</w:t>
            </w:r>
            <w:r w:rsidR="0056137E">
              <w:rPr>
                <w:b/>
                <w:sz w:val="22"/>
                <w:szCs w:val="22"/>
              </w:rPr>
              <w:t>7</w:t>
            </w:r>
            <w:r w:rsidRPr="00BD1A6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56137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 w:rsidR="0056137E">
              <w:rPr>
                <w:b/>
                <w:sz w:val="22"/>
                <w:szCs w:val="22"/>
              </w:rPr>
              <w:t>82</w:t>
            </w:r>
            <w:r w:rsidRPr="00BD1A67">
              <w:rPr>
                <w:b/>
                <w:sz w:val="22"/>
                <w:szCs w:val="22"/>
              </w:rPr>
              <w:t>,</w:t>
            </w:r>
            <w:r w:rsidR="0056137E">
              <w:rPr>
                <w:b/>
                <w:sz w:val="22"/>
                <w:szCs w:val="22"/>
              </w:rPr>
              <w:t>22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56137E" w:rsidP="0056137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  <w:r w:rsidR="00CA5334"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8</w:t>
            </w:r>
            <w:r w:rsidR="00CA5334" w:rsidRPr="00BD1A67">
              <w:rPr>
                <w:b/>
                <w:sz w:val="22"/>
                <w:szCs w:val="22"/>
              </w:rPr>
              <w:t>000</w:t>
            </w:r>
          </w:p>
        </w:tc>
      </w:tr>
      <w:tr w:rsidR="00E32EC5" w:rsidRPr="00BD1A67" w:rsidTr="003240B2">
        <w:trPr>
          <w:trHeight w:val="498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BD1A67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7</w:t>
            </w:r>
            <w:r w:rsidRPr="00BD1A6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2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8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</w:tr>
      <w:tr w:rsidR="00E32EC5" w:rsidRPr="00BD1A67" w:rsidTr="003240B2">
        <w:trPr>
          <w:trHeight w:val="817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асходы не связанные с программными направлениями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BD1A67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7</w:t>
            </w:r>
            <w:r w:rsidRPr="00BD1A6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2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8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</w:tr>
      <w:tr w:rsidR="00E32EC5" w:rsidRPr="00BD1A67" w:rsidTr="003240B2">
        <w:trPr>
          <w:trHeight w:val="15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1 0 00 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BD1A67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7</w:t>
            </w:r>
            <w:r w:rsidRPr="00BD1A6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2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8</w:t>
            </w:r>
            <w:r w:rsidRPr="00BD1A67">
              <w:rPr>
                <w:b/>
                <w:sz w:val="22"/>
                <w:szCs w:val="22"/>
              </w:rPr>
              <w:t>000</w:t>
            </w:r>
          </w:p>
        </w:tc>
      </w:tr>
      <w:tr w:rsidR="00E32EC5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BD1A67" w:rsidRDefault="00E32EC5" w:rsidP="00E32EC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56137E" w:rsidRDefault="00E32EC5" w:rsidP="00E32EC5">
            <w:pPr>
              <w:suppressAutoHyphens/>
              <w:rPr>
                <w:sz w:val="22"/>
                <w:szCs w:val="22"/>
              </w:rPr>
            </w:pPr>
            <w:r w:rsidRPr="0056137E">
              <w:rPr>
                <w:sz w:val="22"/>
                <w:szCs w:val="22"/>
              </w:rPr>
              <w:t>359,74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56137E" w:rsidRDefault="00E32EC5" w:rsidP="00E32EC5">
            <w:pPr>
              <w:suppressAutoHyphens/>
              <w:rPr>
                <w:sz w:val="22"/>
                <w:szCs w:val="22"/>
              </w:rPr>
            </w:pPr>
            <w:r w:rsidRPr="0056137E">
              <w:rPr>
                <w:sz w:val="22"/>
                <w:szCs w:val="22"/>
              </w:rPr>
              <w:t>382,22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32EC5" w:rsidRPr="00E32EC5" w:rsidRDefault="00E32EC5" w:rsidP="00E32EC5">
            <w:pPr>
              <w:suppressAutoHyphens/>
              <w:rPr>
                <w:sz w:val="22"/>
                <w:szCs w:val="22"/>
              </w:rPr>
            </w:pPr>
            <w:r w:rsidRPr="00E32EC5">
              <w:rPr>
                <w:sz w:val="22"/>
                <w:szCs w:val="22"/>
              </w:rPr>
              <w:t>416,48000</w:t>
            </w:r>
          </w:p>
        </w:tc>
      </w:tr>
      <w:tr w:rsidR="00CA5334" w:rsidRPr="00BD1A67" w:rsidTr="003240B2">
        <w:trPr>
          <w:trHeight w:val="752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CA5334" w:rsidRPr="00BD1A67">
              <w:rPr>
                <w:b/>
                <w:sz w:val="22"/>
                <w:szCs w:val="22"/>
              </w:rPr>
              <w:t>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</w:tr>
      <w:tr w:rsidR="00CA5334" w:rsidRPr="00BD1A67" w:rsidTr="003240B2">
        <w:trPr>
          <w:trHeight w:val="131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CA5334" w:rsidRPr="00BD1A67">
              <w:rPr>
                <w:b/>
                <w:sz w:val="22"/>
                <w:szCs w:val="22"/>
              </w:rPr>
              <w:t>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</w:tr>
      <w:tr w:rsidR="00CA5334" w:rsidRPr="00BD1A67" w:rsidTr="003240B2">
        <w:trPr>
          <w:trHeight w:val="15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униципальная программа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2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CA5334" w:rsidRPr="00BD1A67">
              <w:rPr>
                <w:b/>
                <w:sz w:val="22"/>
                <w:szCs w:val="22"/>
              </w:rPr>
              <w:t>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</w:tr>
      <w:tr w:rsidR="00CA5334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Реализация мероприятий по муниципальной программе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2 0 00 2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CA5334" w:rsidRPr="00BD1A67">
              <w:rPr>
                <w:b/>
                <w:sz w:val="22"/>
                <w:szCs w:val="22"/>
              </w:rPr>
              <w:t>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3,00000</w:t>
            </w:r>
          </w:p>
        </w:tc>
      </w:tr>
      <w:tr w:rsidR="00CA5334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2 0 00 2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A5334" w:rsidRPr="00BD1A67">
              <w:rPr>
                <w:sz w:val="22"/>
                <w:szCs w:val="22"/>
              </w:rPr>
              <w:t>,5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</w:tr>
      <w:tr w:rsidR="00CA5334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</w:tr>
      <w:tr w:rsidR="00183621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</w:tr>
      <w:tr w:rsidR="00183621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</w:tr>
      <w:tr w:rsidR="00183621" w:rsidRPr="00BD1A67" w:rsidTr="003240B2">
        <w:trPr>
          <w:trHeight w:val="547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бюджетам посел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</w:tr>
      <w:tr w:rsidR="00183621" w:rsidRPr="00BD1A67" w:rsidTr="003240B2">
        <w:trPr>
          <w:trHeight w:val="568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lastRenderedPageBreak/>
              <w:t>Зимнее содержание автомобильных дорог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683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600,00000</w:t>
            </w:r>
          </w:p>
        </w:tc>
      </w:tr>
      <w:tr w:rsidR="00183621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183621" w:rsidRDefault="00183621" w:rsidP="00183621">
            <w:pPr>
              <w:suppressAutoHyphens/>
              <w:rPr>
                <w:sz w:val="22"/>
                <w:szCs w:val="22"/>
              </w:rPr>
            </w:pPr>
            <w:r w:rsidRPr="00183621">
              <w:rPr>
                <w:sz w:val="22"/>
                <w:szCs w:val="22"/>
              </w:rPr>
              <w:t>1242,261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</w:tr>
      <w:tr w:rsidR="00CA5334" w:rsidRPr="00BD1A67" w:rsidTr="003240B2">
        <w:trPr>
          <w:trHeight w:val="363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FC0E86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</w:t>
            </w:r>
            <w:r w:rsidR="00183621">
              <w:rPr>
                <w:b/>
                <w:sz w:val="22"/>
                <w:szCs w:val="22"/>
              </w:rPr>
              <w:t>,47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="00CA5334" w:rsidRPr="00BD1A67">
              <w:rPr>
                <w:b/>
                <w:sz w:val="22"/>
                <w:szCs w:val="22"/>
              </w:rPr>
              <w:t>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183621" w:rsidP="00CA533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A5334" w:rsidRPr="00BD1A67">
              <w:rPr>
                <w:b/>
                <w:sz w:val="22"/>
                <w:szCs w:val="22"/>
              </w:rPr>
              <w:t>7,30000</w:t>
            </w:r>
          </w:p>
        </w:tc>
      </w:tr>
      <w:tr w:rsidR="00183621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FC0E86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</w:t>
            </w:r>
            <w:r w:rsidR="00183621">
              <w:rPr>
                <w:b/>
                <w:sz w:val="22"/>
                <w:szCs w:val="22"/>
              </w:rPr>
              <w:t>,47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Pr="00BD1A67">
              <w:rPr>
                <w:b/>
                <w:sz w:val="22"/>
                <w:szCs w:val="22"/>
              </w:rPr>
              <w:t>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D1A67">
              <w:rPr>
                <w:b/>
                <w:sz w:val="22"/>
                <w:szCs w:val="22"/>
              </w:rPr>
              <w:t>7,30000</w:t>
            </w:r>
          </w:p>
        </w:tc>
      </w:tr>
      <w:tr w:rsidR="00183621" w:rsidRPr="00BD1A67" w:rsidTr="003240B2">
        <w:trPr>
          <w:trHeight w:val="1609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униципальная программа «Благоустройство   муниципального образования «Калмаюрское сельское поселение» Чердаклинск</w:t>
            </w:r>
            <w:r>
              <w:rPr>
                <w:b/>
                <w:sz w:val="22"/>
                <w:szCs w:val="22"/>
              </w:rPr>
              <w:t>ого района Ульяновской об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3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FC0E86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</w:t>
            </w:r>
            <w:r w:rsidR="00183621">
              <w:rPr>
                <w:b/>
                <w:sz w:val="22"/>
                <w:szCs w:val="22"/>
              </w:rPr>
              <w:t>,47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Pr="00BD1A67">
              <w:rPr>
                <w:b/>
                <w:sz w:val="22"/>
                <w:szCs w:val="22"/>
              </w:rPr>
              <w:t>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D1A67">
              <w:rPr>
                <w:b/>
                <w:sz w:val="22"/>
                <w:szCs w:val="22"/>
              </w:rPr>
              <w:t>7,30000</w:t>
            </w:r>
          </w:p>
        </w:tc>
      </w:tr>
      <w:tr w:rsidR="00CA5334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Уличное  освещение по муниципальной программе «Благоустройство  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3 0 00 23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9,47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40,00000</w:t>
            </w:r>
          </w:p>
        </w:tc>
      </w:tr>
      <w:tr w:rsidR="00CA5334" w:rsidRPr="00BD1A67" w:rsidTr="003240B2">
        <w:trPr>
          <w:trHeight w:val="1006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9,47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334" w:rsidRPr="00BD1A67" w:rsidRDefault="00CA5334" w:rsidP="00CA5334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</w:tr>
      <w:tr w:rsidR="00183621" w:rsidRPr="00BD1A67" w:rsidTr="003240B2">
        <w:trPr>
          <w:trHeight w:val="1006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Покупка и установка осветительных приборов для уличного освещения по муниципальной программе «Благоустройство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73 0 00 23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1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>0,00000</w:t>
            </w:r>
          </w:p>
        </w:tc>
      </w:tr>
      <w:tr w:rsidR="00183621" w:rsidRPr="00BD1A67" w:rsidTr="003240B2">
        <w:trPr>
          <w:trHeight w:val="1006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</w:t>
            </w:r>
            <w:r>
              <w:rPr>
                <w:sz w:val="22"/>
                <w:szCs w:val="22"/>
              </w:rPr>
              <w:t>2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83621" w:rsidRPr="00BD1A67" w:rsidTr="003240B2">
        <w:trPr>
          <w:trHeight w:val="159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роприятия по благоустройству поселения по муниципальной программе «Благоустройство  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3 0 00 23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FC0E86">
              <w:rPr>
                <w:b/>
                <w:sz w:val="22"/>
                <w:szCs w:val="22"/>
              </w:rPr>
              <w:t>08</w:t>
            </w:r>
            <w:r w:rsidRPr="00BD1A67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</w:tr>
      <w:tr w:rsidR="00183621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183621" w:rsidRDefault="00183621" w:rsidP="00FC0E86">
            <w:pPr>
              <w:suppressAutoHyphens/>
              <w:jc w:val="center"/>
              <w:rPr>
                <w:sz w:val="22"/>
                <w:szCs w:val="22"/>
              </w:rPr>
            </w:pPr>
            <w:r w:rsidRPr="00183621">
              <w:rPr>
                <w:sz w:val="22"/>
                <w:szCs w:val="22"/>
              </w:rPr>
              <w:t>16</w:t>
            </w:r>
            <w:r w:rsidR="00FC0E86">
              <w:rPr>
                <w:sz w:val="22"/>
                <w:szCs w:val="22"/>
              </w:rPr>
              <w:t>08</w:t>
            </w:r>
            <w:r w:rsidRPr="00183621">
              <w:rPr>
                <w:sz w:val="22"/>
                <w:szCs w:val="22"/>
              </w:rPr>
              <w:t>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183621" w:rsidRDefault="00183621" w:rsidP="00183621">
            <w:pPr>
              <w:suppressAutoHyphens/>
              <w:jc w:val="center"/>
              <w:rPr>
                <w:sz w:val="22"/>
                <w:szCs w:val="22"/>
              </w:rPr>
            </w:pPr>
            <w:r w:rsidRPr="00183621">
              <w:rPr>
                <w:sz w:val="22"/>
                <w:szCs w:val="22"/>
              </w:rPr>
              <w:t>57,3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183621" w:rsidRDefault="00183621" w:rsidP="00183621">
            <w:pPr>
              <w:suppressAutoHyphens/>
              <w:jc w:val="center"/>
              <w:rPr>
                <w:sz w:val="22"/>
                <w:szCs w:val="22"/>
              </w:rPr>
            </w:pPr>
            <w:r w:rsidRPr="00183621">
              <w:rPr>
                <w:sz w:val="22"/>
                <w:szCs w:val="22"/>
              </w:rPr>
              <w:t>47,30000</w:t>
            </w:r>
          </w:p>
        </w:tc>
      </w:tr>
      <w:tr w:rsidR="00183621" w:rsidRPr="00BD1A67" w:rsidTr="003240B2">
        <w:trPr>
          <w:trHeight w:val="84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A56F6E" w:rsidP="00183621">
            <w:pPr>
              <w:suppressAutoHyphens/>
              <w:rPr>
                <w:b/>
                <w:sz w:val="22"/>
                <w:szCs w:val="22"/>
              </w:rPr>
            </w:pPr>
            <w:r w:rsidRPr="00A56F6E">
              <w:rPr>
                <w:b/>
                <w:sz w:val="22"/>
                <w:szCs w:val="22"/>
              </w:rPr>
              <w:t>Развитие территориальных общественных самоуправлен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183621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183621">
              <w:rPr>
                <w:b/>
                <w:sz w:val="22"/>
                <w:szCs w:val="22"/>
              </w:rPr>
              <w:t xml:space="preserve">73 0 00 </w:t>
            </w:r>
            <w:r>
              <w:rPr>
                <w:b/>
                <w:sz w:val="22"/>
                <w:szCs w:val="22"/>
              </w:rPr>
              <w:t>415</w:t>
            </w:r>
            <w:r w:rsidRPr="0018362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,00000</w:t>
            </w:r>
          </w:p>
        </w:tc>
      </w:tr>
      <w:tr w:rsidR="00183621" w:rsidRPr="00BD1A67" w:rsidTr="003240B2">
        <w:trPr>
          <w:trHeight w:val="645"/>
        </w:trPr>
        <w:tc>
          <w:tcPr>
            <w:tcW w:w="15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83621" w:rsidRPr="00BD1A67" w:rsidRDefault="00A56F6E" w:rsidP="00183621">
            <w:pPr>
              <w:suppressAutoHyphens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183621" w:rsidRDefault="00183621" w:rsidP="00183621">
            <w:pPr>
              <w:suppressAutoHyphens/>
              <w:rPr>
                <w:sz w:val="22"/>
                <w:szCs w:val="22"/>
              </w:rPr>
            </w:pPr>
            <w:r w:rsidRPr="00183621">
              <w:rPr>
                <w:sz w:val="22"/>
                <w:szCs w:val="22"/>
              </w:rPr>
              <w:t>73 0 00 415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00000</w:t>
            </w:r>
          </w:p>
        </w:tc>
      </w:tr>
      <w:tr w:rsidR="00183621" w:rsidRPr="00BD1A67" w:rsidTr="003240B2">
        <w:trPr>
          <w:trHeight w:val="33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  <w:r w:rsidR="00FC0E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399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69,7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77,70000</w:t>
            </w:r>
          </w:p>
        </w:tc>
      </w:tr>
      <w:tr w:rsidR="00A56F6E" w:rsidRPr="00BD1A67" w:rsidTr="003240B2">
        <w:trPr>
          <w:trHeight w:val="277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  <w:r w:rsidR="00FC0E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399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69,7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77,70000</w:t>
            </w:r>
          </w:p>
        </w:tc>
      </w:tr>
      <w:tr w:rsidR="00A56F6E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униципальная программа «Культура в муниципальном образовании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  <w:r w:rsidR="00FC0E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399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69,7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2077,70000</w:t>
            </w:r>
          </w:p>
        </w:tc>
      </w:tr>
      <w:tr w:rsidR="00183621" w:rsidRPr="00BD1A67" w:rsidTr="003240B2">
        <w:trPr>
          <w:trHeight w:val="127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Культура и мероприятия в сфере культуры по муниципальной программе «Культура в муниципальном образовании «Калмаюрское сельское поселение» Чердаклинского района Ульяновской области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6 0 00 1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83621" w:rsidRPr="00BD1A67">
              <w:rPr>
                <w:b/>
                <w:sz w:val="22"/>
                <w:szCs w:val="22"/>
              </w:rPr>
              <w:t>15</w:t>
            </w:r>
            <w:r w:rsidR="00FC0E86">
              <w:rPr>
                <w:b/>
                <w:sz w:val="22"/>
                <w:szCs w:val="22"/>
              </w:rPr>
              <w:t>6</w:t>
            </w:r>
            <w:r w:rsidR="00183621"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  <w:r w:rsidR="00183621" w:rsidRPr="00BD1A6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3621" w:rsidRPr="00BD1A67" w:rsidRDefault="00183621" w:rsidP="00183621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</w:tr>
      <w:tr w:rsidR="00A56F6E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1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A56F6E" w:rsidRDefault="00A56F6E" w:rsidP="00FC0E86">
            <w:pPr>
              <w:suppressAutoHyphens/>
              <w:jc w:val="center"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t>215</w:t>
            </w:r>
            <w:r w:rsidR="00FC0E86">
              <w:rPr>
                <w:sz w:val="22"/>
                <w:szCs w:val="22"/>
              </w:rPr>
              <w:t>6</w:t>
            </w:r>
            <w:r w:rsidRPr="00A56F6E">
              <w:rPr>
                <w:sz w:val="22"/>
                <w:szCs w:val="22"/>
              </w:rPr>
              <w:t>,166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414D0" w:rsidRDefault="00A56F6E" w:rsidP="00A56F6E">
            <w:pPr>
              <w:suppressAutoHyphens/>
              <w:rPr>
                <w:sz w:val="22"/>
                <w:szCs w:val="22"/>
              </w:rPr>
            </w:pPr>
            <w:r w:rsidRPr="00B414D0">
              <w:rPr>
                <w:sz w:val="22"/>
                <w:szCs w:val="22"/>
              </w:rPr>
              <w:t>156,6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414D0" w:rsidRDefault="00A56F6E" w:rsidP="00A56F6E">
            <w:pPr>
              <w:suppressAutoHyphens/>
              <w:rPr>
                <w:sz w:val="22"/>
                <w:szCs w:val="22"/>
              </w:rPr>
            </w:pPr>
            <w:r w:rsidRPr="00B414D0">
              <w:rPr>
                <w:sz w:val="22"/>
                <w:szCs w:val="22"/>
              </w:rPr>
              <w:t>156,60000</w:t>
            </w:r>
          </w:p>
        </w:tc>
      </w:tr>
      <w:tr w:rsidR="00A56F6E" w:rsidRPr="00BD1A67" w:rsidTr="003240B2">
        <w:trPr>
          <w:trHeight w:val="64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организации культурно-досуговой деятельно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76 0 00 68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7,233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13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21</w:t>
            </w:r>
            <w:r w:rsidRPr="00BD1A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BD1A67">
              <w:rPr>
                <w:b/>
                <w:sz w:val="22"/>
                <w:szCs w:val="22"/>
              </w:rPr>
              <w:t>0000</w:t>
            </w:r>
          </w:p>
        </w:tc>
      </w:tr>
      <w:tr w:rsidR="00A56F6E" w:rsidRPr="00BD1A67" w:rsidTr="003240B2">
        <w:trPr>
          <w:trHeight w:val="56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68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A56F6E" w:rsidRDefault="00A56F6E" w:rsidP="00A56F6E">
            <w:pPr>
              <w:suppressAutoHyphens/>
              <w:jc w:val="center"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t>2237,233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414D0" w:rsidRDefault="00A56F6E" w:rsidP="00A56F6E">
            <w:pPr>
              <w:suppressAutoHyphens/>
              <w:rPr>
                <w:sz w:val="22"/>
                <w:szCs w:val="22"/>
              </w:rPr>
            </w:pPr>
            <w:r w:rsidRPr="00B414D0">
              <w:rPr>
                <w:sz w:val="22"/>
                <w:szCs w:val="22"/>
              </w:rPr>
              <w:t>1913,1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414D0" w:rsidRDefault="00A56F6E" w:rsidP="00A56F6E">
            <w:pPr>
              <w:suppressAutoHyphens/>
              <w:rPr>
                <w:sz w:val="22"/>
                <w:szCs w:val="22"/>
              </w:rPr>
            </w:pPr>
            <w:r w:rsidRPr="00B414D0">
              <w:rPr>
                <w:sz w:val="22"/>
                <w:szCs w:val="22"/>
              </w:rPr>
              <w:t>1921,10000</w:t>
            </w:r>
          </w:p>
        </w:tc>
      </w:tr>
      <w:tr w:rsidR="00A56F6E" w:rsidRPr="00BD1A67" w:rsidTr="003240B2">
        <w:trPr>
          <w:trHeight w:val="305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</w:tr>
      <w:tr w:rsidR="00A56F6E" w:rsidRPr="00BD1A67" w:rsidTr="003240B2">
        <w:trPr>
          <w:trHeight w:val="28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</w:tr>
      <w:tr w:rsidR="00A56F6E" w:rsidRPr="00BD1A67" w:rsidTr="003240B2">
        <w:trPr>
          <w:trHeight w:val="541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Социальные выпла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</w:tr>
      <w:tr w:rsidR="00A56F6E" w:rsidRPr="00BD1A67" w:rsidTr="003240B2">
        <w:trPr>
          <w:trHeight w:val="567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Доплаты к пенсии бывших муниципальных служащи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8 0 00 0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D1A6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96,00000</w:t>
            </w:r>
          </w:p>
        </w:tc>
      </w:tr>
      <w:tr w:rsidR="00A56F6E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 0 00 0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A56F6E" w:rsidRDefault="00A56F6E" w:rsidP="00FC0E86">
            <w:pPr>
              <w:suppressAutoHyphens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t>240,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</w:tr>
      <w:tr w:rsidR="00A56F6E" w:rsidRPr="00BD1A67" w:rsidTr="003240B2">
        <w:trPr>
          <w:trHeight w:val="330"/>
        </w:trPr>
        <w:tc>
          <w:tcPr>
            <w:tcW w:w="15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ИТОГО  РАСХОД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A56F6E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35,395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3,000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6F6E" w:rsidRPr="00BD1A67" w:rsidRDefault="00A56F6E" w:rsidP="00FC0E8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6,09100</w:t>
            </w:r>
          </w:p>
        </w:tc>
      </w:tr>
      <w:tr w:rsidR="00A56F6E" w:rsidRPr="00BD1A67" w:rsidTr="00324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2590" w:type="pct"/>
          <w:wAfter w:w="306" w:type="pct"/>
        </w:trPr>
        <w:tc>
          <w:tcPr>
            <w:tcW w:w="21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                          </w:t>
            </w:r>
          </w:p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Приложение №4</w:t>
            </w:r>
          </w:p>
          <w:p w:rsidR="00A56F6E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к решению Совета депутатов муниципального образования «Калмаюрское сельское поселение» Чердаклинского района </w:t>
            </w:r>
          </w:p>
          <w:p w:rsidR="00A56F6E" w:rsidRPr="00BD1A67" w:rsidRDefault="00A56F6E" w:rsidP="00A56F6E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Ульяновской области </w:t>
            </w:r>
          </w:p>
          <w:p w:rsidR="00A56F6E" w:rsidRPr="00BD1A67" w:rsidRDefault="00A56F6E" w:rsidP="00A56F6E">
            <w:pPr>
              <w:tabs>
                <w:tab w:val="left" w:pos="6015"/>
              </w:tabs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от 15 декабря  2023г. №  33/5</w:t>
            </w:r>
          </w:p>
        </w:tc>
      </w:tr>
    </w:tbl>
    <w:p w:rsidR="00DE6FD0" w:rsidRDefault="00DE6FD0" w:rsidP="00DE6FD0">
      <w:pPr>
        <w:tabs>
          <w:tab w:val="left" w:pos="6015"/>
        </w:tabs>
        <w:suppressAutoHyphens/>
        <w:rPr>
          <w:sz w:val="20"/>
          <w:szCs w:val="20"/>
        </w:rPr>
      </w:pPr>
    </w:p>
    <w:p w:rsidR="00DE6FD0" w:rsidRDefault="00DE6FD0" w:rsidP="00DE6FD0">
      <w:pPr>
        <w:tabs>
          <w:tab w:val="left" w:pos="6015"/>
        </w:tabs>
        <w:suppressAutoHyphens/>
        <w:jc w:val="center"/>
        <w:rPr>
          <w:b/>
          <w:sz w:val="28"/>
          <w:szCs w:val="28"/>
        </w:rPr>
      </w:pPr>
      <w:r w:rsidRPr="00ED729B">
        <w:rPr>
          <w:b/>
          <w:sz w:val="28"/>
          <w:szCs w:val="28"/>
        </w:rPr>
        <w:lastRenderedPageBreak/>
        <w:t>Ведомственная структура расходов бюджета муниципального образования «</w:t>
      </w:r>
      <w:r>
        <w:rPr>
          <w:b/>
          <w:sz w:val="28"/>
          <w:szCs w:val="28"/>
        </w:rPr>
        <w:t>Калмаюрское сельское поселение</w:t>
      </w:r>
      <w:r w:rsidRPr="00ED729B">
        <w:rPr>
          <w:b/>
          <w:sz w:val="28"/>
          <w:szCs w:val="28"/>
        </w:rPr>
        <w:t>» Чердаклинского р</w:t>
      </w:r>
      <w:r>
        <w:rPr>
          <w:b/>
          <w:sz w:val="28"/>
          <w:szCs w:val="28"/>
        </w:rPr>
        <w:t>айона Ульяновской области на 2024</w:t>
      </w:r>
      <w:r w:rsidRPr="00ED729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r w:rsidRPr="00ED729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ED72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и 2026 </w:t>
      </w:r>
      <w:r w:rsidRPr="00ED729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DE6FD0" w:rsidRDefault="00DE6FD0" w:rsidP="00DE6FD0">
      <w:pPr>
        <w:tabs>
          <w:tab w:val="left" w:pos="6015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E6FD0" w:rsidRDefault="00DE6FD0" w:rsidP="00DE6F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(</w:t>
      </w:r>
      <w:r w:rsidRPr="00FE77C9">
        <w:rPr>
          <w:sz w:val="28"/>
          <w:szCs w:val="28"/>
        </w:rPr>
        <w:t>тыс.руб.</w:t>
      </w:r>
      <w:r>
        <w:rPr>
          <w:sz w:val="28"/>
          <w:szCs w:val="28"/>
        </w:rPr>
        <w:t>)</w:t>
      </w:r>
    </w:p>
    <w:tbl>
      <w:tblPr>
        <w:tblW w:w="10308" w:type="dxa"/>
        <w:tblInd w:w="113" w:type="dxa"/>
        <w:tblLayout w:type="fixed"/>
        <w:tblLook w:val="04A0"/>
      </w:tblPr>
      <w:tblGrid>
        <w:gridCol w:w="2547"/>
        <w:gridCol w:w="582"/>
        <w:gridCol w:w="460"/>
        <w:gridCol w:w="550"/>
        <w:gridCol w:w="1060"/>
        <w:gridCol w:w="412"/>
        <w:gridCol w:w="578"/>
        <w:gridCol w:w="1407"/>
        <w:gridCol w:w="1356"/>
        <w:gridCol w:w="1173"/>
        <w:gridCol w:w="183"/>
      </w:tblGrid>
      <w:tr w:rsidR="00DE6FD0" w:rsidRPr="00BD1A67" w:rsidTr="00324299">
        <w:trPr>
          <w:trHeight w:val="5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A67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BD1A67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Г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Бюджет 2024 года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умма на плановый период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Бюджет 2025 года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Бюджет 2026 года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«Калмаюрского сельского поселения» Чердаклинского района Ульянов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35,395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3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6,09100</w:t>
            </w:r>
          </w:p>
        </w:tc>
      </w:tr>
      <w:tr w:rsidR="00DE6FD0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бщегосударственн</w:t>
            </w:r>
            <w:r w:rsidR="00324299">
              <w:rPr>
                <w:b/>
                <w:bCs/>
                <w:sz w:val="22"/>
                <w:szCs w:val="22"/>
              </w:rPr>
              <w:t>ые</w:t>
            </w:r>
            <w:r w:rsidRPr="00BD1A67">
              <w:rPr>
                <w:b/>
                <w:bCs/>
                <w:sz w:val="22"/>
                <w:szCs w:val="22"/>
              </w:rPr>
              <w:t xml:space="preserve"> вопросы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6,018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9</w:t>
            </w:r>
            <w:r w:rsidR="00B414D0">
              <w:rPr>
                <w:b/>
                <w:bCs/>
                <w:sz w:val="22"/>
                <w:szCs w:val="22"/>
              </w:rPr>
              <w:t>0</w:t>
            </w:r>
            <w:r w:rsidRPr="00BD1A67">
              <w:rPr>
                <w:b/>
                <w:bCs/>
                <w:sz w:val="22"/>
                <w:szCs w:val="22"/>
              </w:rPr>
              <w:t>4,78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035,61100</w:t>
            </w:r>
          </w:p>
        </w:tc>
      </w:tr>
      <w:tr w:rsidR="00DE6FD0" w:rsidRPr="00BD1A67" w:rsidTr="00324299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</w:tr>
      <w:tr w:rsidR="00DE6FD0" w:rsidRPr="00BD1A67" w:rsidTr="00324299">
        <w:trPr>
          <w:trHeight w:val="6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</w:tr>
      <w:tr w:rsidR="00DE6FD0" w:rsidRPr="00BD1A67" w:rsidTr="00324299">
        <w:trPr>
          <w:trHeight w:val="6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</w:tr>
      <w:tr w:rsidR="00DE6FD0" w:rsidRPr="00BD1A67" w:rsidTr="00324299">
        <w:trPr>
          <w:trHeight w:val="18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нешнему финансовому контролю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</w:tr>
      <w:tr w:rsidR="00DE6FD0" w:rsidRPr="00BD1A67" w:rsidTr="00324299">
        <w:trPr>
          <w:trHeight w:val="2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25,517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84,96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53,79900</w:t>
            </w:r>
          </w:p>
        </w:tc>
      </w:tr>
      <w:tr w:rsidR="00DE6FD0" w:rsidRPr="00BD1A67" w:rsidTr="00324299">
        <w:trPr>
          <w:trHeight w:val="15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</w:t>
            </w:r>
          </w:p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8,762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B414D0">
              <w:rPr>
                <w:b/>
                <w:bCs/>
                <w:sz w:val="22"/>
                <w:szCs w:val="22"/>
              </w:rPr>
              <w:t>144,303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13,</w:t>
            </w:r>
            <w:r w:rsidR="00B414D0">
              <w:rPr>
                <w:b/>
                <w:bCs/>
                <w:sz w:val="22"/>
                <w:szCs w:val="22"/>
              </w:rPr>
              <w:t>13407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4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9,350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251,643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220,47407</w:t>
            </w:r>
          </w:p>
        </w:tc>
      </w:tr>
      <w:tr w:rsidR="00DE6FD0" w:rsidRPr="00BD1A67" w:rsidTr="0032429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417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222,1643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195,99535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6FD0" w:rsidRPr="00BD1A67">
              <w:rPr>
                <w:sz w:val="22"/>
                <w:szCs w:val="22"/>
              </w:rPr>
              <w:t>6,03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4,478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9,47872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6FD0" w:rsidRPr="00BD1A67">
              <w:rPr>
                <w:sz w:val="22"/>
                <w:szCs w:val="22"/>
              </w:rPr>
              <w:t>,9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</w:tr>
      <w:tr w:rsidR="00DE6FD0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FD0" w:rsidRPr="00BD1A67" w:rsidRDefault="00DE6FD0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8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,412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892,66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892,66000</w:t>
            </w:r>
          </w:p>
        </w:tc>
      </w:tr>
      <w:tr w:rsidR="00324299" w:rsidRPr="00BD1A67" w:rsidTr="0032429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8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324299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324299">
              <w:rPr>
                <w:sz w:val="22"/>
                <w:szCs w:val="22"/>
              </w:rPr>
              <w:t>819,412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</w:tr>
      <w:tr w:rsidR="00324299" w:rsidRPr="00BD1A67" w:rsidTr="00324299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299" w:rsidRPr="003240B2" w:rsidRDefault="00324299" w:rsidP="00324299">
            <w:pPr>
              <w:suppressAutoHyphens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240B2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0B2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0B2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0B2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</w:tr>
      <w:tr w:rsidR="003240B2" w:rsidRPr="00BD1A67" w:rsidTr="00324299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0B2" w:rsidRPr="003240B2" w:rsidRDefault="003240B2" w:rsidP="007C5F15">
            <w:pPr>
              <w:suppressAutoHyphens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lastRenderedPageBreak/>
              <w:t xml:space="preserve">Прочие расходы по обязательствам муниципального образования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240B2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02 0 00 03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</w:tr>
      <w:tr w:rsidR="003240B2" w:rsidRPr="00BD1A67" w:rsidTr="00324299">
        <w:trPr>
          <w:trHeight w:val="52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BD1A67">
              <w:rPr>
                <w:sz w:val="22"/>
                <w:szCs w:val="22"/>
              </w:rPr>
              <w:t xml:space="preserve"> 0 00 0</w:t>
            </w:r>
            <w:r>
              <w:rPr>
                <w:sz w:val="22"/>
                <w:szCs w:val="22"/>
              </w:rPr>
              <w:t>3</w:t>
            </w:r>
            <w:r w:rsidRPr="00BD1A67">
              <w:rPr>
                <w:sz w:val="22"/>
                <w:szCs w:val="22"/>
              </w:rPr>
              <w:t>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BD1A67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3240B2">
              <w:rPr>
                <w:sz w:val="22"/>
                <w:szCs w:val="22"/>
              </w:rPr>
              <w:t>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3240B2"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0B2" w:rsidRPr="003240B2" w:rsidRDefault="003240B2" w:rsidP="003240B2">
            <w:pPr>
              <w:suppressAutoHyphens/>
              <w:jc w:val="center"/>
              <w:rPr>
                <w:sz w:val="22"/>
                <w:szCs w:val="22"/>
              </w:rPr>
            </w:pPr>
            <w:r w:rsidRPr="003240B2">
              <w:rPr>
                <w:sz w:val="22"/>
                <w:szCs w:val="22"/>
              </w:rPr>
              <w:t>0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754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0,6649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0,66493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754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0,6649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0,66493</w:t>
            </w:r>
          </w:p>
        </w:tc>
      </w:tr>
      <w:tr w:rsidR="00324299" w:rsidRPr="00BD1A67" w:rsidTr="00324299">
        <w:trPr>
          <w:trHeight w:val="14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определению поставщика (подрядчика, исполнителя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,0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,01000</w:t>
            </w:r>
          </w:p>
        </w:tc>
      </w:tr>
      <w:tr w:rsidR="00324299" w:rsidRPr="00BD1A67" w:rsidTr="00324299">
        <w:trPr>
          <w:trHeight w:val="5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</w:tr>
      <w:tr w:rsidR="00324299" w:rsidRPr="00BD1A67" w:rsidTr="003240B2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</w:tr>
      <w:tr w:rsidR="00324299" w:rsidRPr="00BD1A67" w:rsidTr="003240B2">
        <w:trPr>
          <w:trHeight w:val="5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</w:tr>
      <w:tr w:rsidR="00324299" w:rsidRPr="00BD1A67" w:rsidTr="00324299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4,36800</w:t>
            </w:r>
          </w:p>
        </w:tc>
      </w:tr>
      <w:tr w:rsidR="00324299" w:rsidRPr="00BD1A67" w:rsidTr="00324299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контролю за исполнением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</w:tr>
      <w:tr w:rsidR="00324299" w:rsidRPr="00BD1A67" w:rsidTr="003240B2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</w:tr>
      <w:tr w:rsidR="00324299" w:rsidRPr="00BD1A67" w:rsidTr="00324299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3240B2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240B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5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</w:tr>
      <w:tr w:rsidR="00324299" w:rsidRPr="00BD1A67" w:rsidTr="0032429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 xml:space="preserve">Резервные фонды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0B2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324299"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0B2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324299"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4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7 0 00 0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0B2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24299"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0B2" w:rsidP="003240B2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7</w:t>
            </w:r>
            <w:r w:rsidR="00324299"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24299" w:rsidRPr="00BD1A67">
              <w:rPr>
                <w:b/>
                <w:bCs/>
                <w:sz w:val="22"/>
                <w:szCs w:val="22"/>
              </w:rPr>
              <w:t>3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36,444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598,444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3,58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3,58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3,582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Межбюджетные трансферты бюджетам поселени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3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30000</w:t>
            </w:r>
          </w:p>
        </w:tc>
      </w:tr>
      <w:tr w:rsidR="000240D8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0D8" w:rsidRPr="00BD1A67" w:rsidRDefault="000240D8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ыдача разрешений на</w:t>
            </w:r>
            <w:r w:rsidRPr="00BD1A67">
              <w:rPr>
                <w:b/>
                <w:bCs/>
                <w:sz w:val="22"/>
                <w:szCs w:val="22"/>
              </w:rPr>
              <w:t xml:space="preserve"> захоронени</w:t>
            </w:r>
            <w:r>
              <w:rPr>
                <w:b/>
                <w:bCs/>
                <w:sz w:val="22"/>
                <w:szCs w:val="22"/>
              </w:rPr>
              <w:t>е, ведение книг регистрации захоронений и выдача справок о месте захоронения</w:t>
            </w:r>
            <w:r w:rsidRPr="00BD1A67">
              <w:rPr>
                <w:b/>
                <w:bCs/>
                <w:sz w:val="22"/>
                <w:szCs w:val="22"/>
              </w:rPr>
              <w:t xml:space="preserve"> на</w:t>
            </w:r>
            <w:r>
              <w:rPr>
                <w:b/>
                <w:bCs/>
                <w:sz w:val="22"/>
                <w:szCs w:val="22"/>
              </w:rPr>
              <w:t xml:space="preserve"> территории</w:t>
            </w:r>
            <w:r w:rsidRPr="00BD1A67">
              <w:rPr>
                <w:b/>
                <w:bCs/>
                <w:sz w:val="22"/>
                <w:szCs w:val="22"/>
              </w:rPr>
              <w:t xml:space="preserve"> муниципальных общественных кладбища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</w:tr>
      <w:tr w:rsidR="000240D8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0D8" w:rsidRPr="00BD1A67" w:rsidRDefault="000240D8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0D8" w:rsidRPr="00BD1A67" w:rsidRDefault="000240D8" w:rsidP="000240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</w:tr>
      <w:tr w:rsidR="000240D8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0D8" w:rsidRPr="00BD1A67" w:rsidRDefault="000240D8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 и</w:t>
            </w:r>
            <w:r w:rsidRPr="00BD1A67">
              <w:rPr>
                <w:b/>
                <w:bCs/>
                <w:sz w:val="22"/>
                <w:szCs w:val="22"/>
              </w:rPr>
              <w:t xml:space="preserve"> санитар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BD1A67">
              <w:rPr>
                <w:b/>
                <w:bCs/>
                <w:sz w:val="22"/>
                <w:szCs w:val="22"/>
              </w:rPr>
              <w:t xml:space="preserve"> очистк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BD1A6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рриторий</w:t>
            </w:r>
            <w:r w:rsidRPr="00BD1A67">
              <w:rPr>
                <w:b/>
                <w:bCs/>
                <w:sz w:val="22"/>
                <w:szCs w:val="22"/>
              </w:rPr>
              <w:t xml:space="preserve"> муниципальных общественных кладбищ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0D8" w:rsidRPr="00BD1A67" w:rsidRDefault="000240D8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</w:tr>
      <w:tr w:rsidR="00324299" w:rsidRPr="00BD1A67" w:rsidTr="00324299">
        <w:trPr>
          <w:trHeight w:val="2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из бюджета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</w:tr>
      <w:tr w:rsidR="00324299" w:rsidRPr="00BD1A67" w:rsidTr="00324299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едению регистра муниципальных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нормативных правовых актов Ульянов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непрограммных направлени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</w:tr>
      <w:tr w:rsidR="00324299" w:rsidRPr="00BD1A67" w:rsidTr="0032429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341A4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Ежемесячные денежные выплаты лицам, осуществляющим полномочия сельских старост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 0 00 73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 0 00 73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асходы не связанные с программными направлениями деятельности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6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</w:tr>
      <w:tr w:rsidR="00324299" w:rsidRPr="00BD1A67" w:rsidTr="00324299">
        <w:trPr>
          <w:trHeight w:val="2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пределение перечня должностных лиц органами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71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6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71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6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5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7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5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17,00000</w:t>
            </w:r>
          </w:p>
        </w:tc>
      </w:tr>
      <w:tr w:rsidR="00324299" w:rsidRPr="00BD1A67" w:rsidTr="003341A4">
        <w:trPr>
          <w:trHeight w:val="69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муниципального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образования «Калмаюрское сельское поселение» Чердаклинского района Ульяновской области на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25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Реализация мероприятий по муниципальной программе «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 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0 0 00 2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0 0 00 2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324299" w:rsidRPr="00BD1A67" w:rsidTr="00324299">
        <w:trPr>
          <w:trHeight w:val="8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Программа информатизации муниципального образования «Калмаюрское сельское поселение» Чердаклинского района Ульяновской области.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341A4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</w:t>
            </w:r>
            <w:r w:rsidR="00324299"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</w:tr>
      <w:tr w:rsidR="00324299" w:rsidRPr="00BD1A67" w:rsidTr="00324299">
        <w:trPr>
          <w:trHeight w:val="8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Реализация мероприятий по программе информатизации муниципального образования «Калмаюрское сельское поселение» Чердаклинского района Ульянов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1 0 00 2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341A4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</w:t>
            </w:r>
            <w:r w:rsidR="00324299"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1 0 00 2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341A4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324299" w:rsidRPr="00BD1A67">
              <w:rPr>
                <w:sz w:val="22"/>
                <w:szCs w:val="22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</w:tr>
      <w:tr w:rsidR="00324299" w:rsidRPr="00BD1A67" w:rsidTr="00324299">
        <w:trPr>
          <w:trHeight w:val="3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9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</w:t>
            </w:r>
            <w:r w:rsidR="00324299"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24299" w:rsidRPr="00BD1A67">
              <w:rPr>
                <w:b/>
                <w:bCs/>
                <w:sz w:val="22"/>
                <w:szCs w:val="22"/>
              </w:rPr>
              <w:t>47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</w:tr>
      <w:tr w:rsidR="00324299" w:rsidRPr="00BD1A67" w:rsidTr="00324299">
        <w:trPr>
          <w:trHeight w:val="18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программе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9 0 00 29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4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9 0 00 29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DF77B8" w:rsidRDefault="00DF77B8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DF77B8">
              <w:rPr>
                <w:bCs/>
                <w:sz w:val="22"/>
                <w:szCs w:val="22"/>
              </w:rPr>
              <w:t>427,147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</w:tr>
      <w:tr w:rsidR="00324299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DF77B8">
              <w:rPr>
                <w:b/>
                <w:bCs/>
                <w:sz w:val="22"/>
                <w:szCs w:val="22"/>
              </w:rPr>
              <w:t>5</w:t>
            </w:r>
            <w:r w:rsidRPr="00BD1A67">
              <w:rPr>
                <w:b/>
                <w:bCs/>
                <w:sz w:val="22"/>
                <w:szCs w:val="22"/>
              </w:rPr>
              <w:t>9,</w:t>
            </w:r>
            <w:r w:rsidR="00DF77B8">
              <w:rPr>
                <w:b/>
                <w:bCs/>
                <w:sz w:val="22"/>
                <w:szCs w:val="22"/>
              </w:rPr>
              <w:t>7</w:t>
            </w:r>
            <w:r w:rsidRPr="00BD1A67"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22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48000</w:t>
            </w:r>
          </w:p>
        </w:tc>
      </w:tr>
      <w:tr w:rsidR="00DF77B8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D1A67">
              <w:rPr>
                <w:b/>
                <w:bCs/>
                <w:sz w:val="22"/>
                <w:szCs w:val="22"/>
              </w:rPr>
              <w:t>9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D1A67"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22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48000</w:t>
            </w:r>
          </w:p>
        </w:tc>
      </w:tr>
      <w:tr w:rsidR="00DF77B8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асходы не связанные с программными направлениями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D1A67">
              <w:rPr>
                <w:b/>
                <w:bCs/>
                <w:sz w:val="22"/>
                <w:szCs w:val="22"/>
              </w:rPr>
              <w:t>9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D1A67"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22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48000</w:t>
            </w:r>
          </w:p>
        </w:tc>
      </w:tr>
      <w:tr w:rsidR="00DF77B8" w:rsidRPr="00BD1A67" w:rsidTr="00324299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D1A67">
              <w:rPr>
                <w:b/>
                <w:bCs/>
                <w:sz w:val="22"/>
                <w:szCs w:val="22"/>
              </w:rPr>
              <w:t>9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D1A67"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22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48000</w:t>
            </w:r>
          </w:p>
        </w:tc>
      </w:tr>
      <w:tr w:rsidR="00DF77B8" w:rsidRPr="00BD1A67" w:rsidTr="00324299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1A67">
              <w:rPr>
                <w:sz w:val="22"/>
                <w:szCs w:val="22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DF77B8" w:rsidRDefault="00DF77B8" w:rsidP="00DF77B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DF77B8">
              <w:rPr>
                <w:bCs/>
                <w:sz w:val="22"/>
                <w:szCs w:val="22"/>
              </w:rPr>
              <w:t>359,7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DF77B8" w:rsidRDefault="00DF77B8" w:rsidP="00DF77B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DF77B8">
              <w:rPr>
                <w:bCs/>
                <w:sz w:val="22"/>
                <w:szCs w:val="22"/>
              </w:rPr>
              <w:t>382,22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DF77B8" w:rsidRDefault="00DF77B8" w:rsidP="00DF77B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DF77B8">
              <w:rPr>
                <w:bCs/>
                <w:sz w:val="22"/>
                <w:szCs w:val="22"/>
              </w:rPr>
              <w:t>416,48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24299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324299" w:rsidRPr="00BD1A67" w:rsidTr="00324299">
        <w:trPr>
          <w:trHeight w:val="10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24299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324299" w:rsidRPr="00BD1A67" w:rsidTr="00324299">
        <w:trPr>
          <w:trHeight w:val="11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24299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324299" w:rsidRPr="00BD1A67" w:rsidTr="0032429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муниципальной программе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2 0 00 2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324299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2 0 00 2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24299" w:rsidRPr="00BD1A67">
              <w:rPr>
                <w:sz w:val="22"/>
                <w:szCs w:val="22"/>
              </w:rPr>
              <w:t>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</w:tr>
      <w:tr w:rsidR="00324299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DF77B8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DF77B8" w:rsidRPr="00BD1A67" w:rsidTr="00DF77B8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Default="00DF77B8" w:rsidP="00DF77B8">
            <w:pPr>
              <w:jc w:val="center"/>
            </w:pPr>
            <w:r w:rsidRPr="00683627"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DF77B8" w:rsidRPr="00BD1A67" w:rsidTr="00DF77B8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Default="00DF77B8" w:rsidP="00DF77B8">
            <w:pPr>
              <w:jc w:val="center"/>
            </w:pPr>
            <w:r w:rsidRPr="00683627"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DF77B8" w:rsidRPr="00BD1A67" w:rsidTr="00DF77B8">
        <w:trPr>
          <w:trHeight w:val="2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ам поселени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Default="00DF77B8" w:rsidP="00DF77B8">
            <w:pPr>
              <w:jc w:val="center"/>
            </w:pPr>
            <w:r w:rsidRPr="00683627"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DF77B8" w:rsidRPr="00BD1A67" w:rsidTr="00DF77B8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Зимнее содержание автомобильных дорог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Default="00DF77B8" w:rsidP="00DF77B8">
            <w:pPr>
              <w:jc w:val="center"/>
            </w:pPr>
            <w:r w:rsidRPr="00683627"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DF77B8" w:rsidRPr="00BD1A67" w:rsidTr="00DF77B8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7B8" w:rsidRPr="00BD1A67" w:rsidRDefault="00DF77B8" w:rsidP="00DF77B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DF77B8" w:rsidRDefault="00DF77B8" w:rsidP="00DF77B8">
            <w:pPr>
              <w:jc w:val="center"/>
            </w:pPr>
            <w:r w:rsidRPr="00DF77B8">
              <w:rPr>
                <w:bCs/>
                <w:sz w:val="22"/>
                <w:szCs w:val="22"/>
              </w:rPr>
              <w:t>1242,26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B8" w:rsidRPr="00BD1A67" w:rsidRDefault="00DF77B8" w:rsidP="00DF77B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</w:tr>
      <w:tr w:rsidR="00324299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FC0E86">
              <w:rPr>
                <w:b/>
                <w:bCs/>
                <w:sz w:val="22"/>
                <w:szCs w:val="22"/>
              </w:rPr>
              <w:t>997</w:t>
            </w:r>
            <w:r w:rsidRPr="00BD1A67">
              <w:rPr>
                <w:b/>
                <w:bCs/>
                <w:sz w:val="22"/>
                <w:szCs w:val="22"/>
              </w:rPr>
              <w:t>,47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FC0E86">
              <w:rPr>
                <w:b/>
                <w:bCs/>
                <w:sz w:val="22"/>
                <w:szCs w:val="22"/>
              </w:rPr>
              <w:t>9</w:t>
            </w:r>
            <w:r w:rsidRPr="00BD1A67">
              <w:rPr>
                <w:b/>
                <w:bCs/>
                <w:sz w:val="22"/>
                <w:szCs w:val="22"/>
              </w:rPr>
              <w:t>7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FC0E86">
              <w:rPr>
                <w:b/>
                <w:bCs/>
                <w:sz w:val="22"/>
                <w:szCs w:val="22"/>
              </w:rPr>
              <w:t>8</w:t>
            </w:r>
            <w:r w:rsidRPr="00BD1A67">
              <w:rPr>
                <w:b/>
                <w:bCs/>
                <w:sz w:val="22"/>
                <w:szCs w:val="22"/>
              </w:rPr>
              <w:t>7,30000</w:t>
            </w:r>
          </w:p>
        </w:tc>
      </w:tr>
      <w:tr w:rsidR="00324299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</w:t>
            </w:r>
            <w:r w:rsidR="00FC0E86">
              <w:rPr>
                <w:b/>
                <w:sz w:val="22"/>
                <w:szCs w:val="22"/>
              </w:rPr>
              <w:t>997</w:t>
            </w:r>
            <w:r w:rsidRPr="00BD1A67">
              <w:rPr>
                <w:b/>
                <w:sz w:val="22"/>
                <w:szCs w:val="22"/>
              </w:rPr>
              <w:t>,47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FC0E86">
              <w:rPr>
                <w:b/>
                <w:bCs/>
                <w:sz w:val="22"/>
                <w:szCs w:val="22"/>
              </w:rPr>
              <w:t>9</w:t>
            </w:r>
            <w:r w:rsidRPr="00BD1A67">
              <w:rPr>
                <w:b/>
                <w:bCs/>
                <w:sz w:val="22"/>
                <w:szCs w:val="22"/>
              </w:rPr>
              <w:t>7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FC0E86">
              <w:rPr>
                <w:b/>
                <w:bCs/>
                <w:sz w:val="22"/>
                <w:szCs w:val="22"/>
              </w:rPr>
              <w:t>87</w:t>
            </w:r>
            <w:r w:rsidRPr="00BD1A67">
              <w:rPr>
                <w:b/>
                <w:bCs/>
                <w:sz w:val="22"/>
                <w:szCs w:val="22"/>
              </w:rPr>
              <w:t>,30000</w:t>
            </w:r>
          </w:p>
        </w:tc>
      </w:tr>
      <w:tr w:rsidR="00FC0E86" w:rsidRPr="00BD1A67" w:rsidTr="00324299">
        <w:trPr>
          <w:trHeight w:val="55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Благоустройство   муниципального образования «Калмаюрское сельское поселение» Чердаклинского района Ульяновской области н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D1A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97</w:t>
            </w:r>
            <w:r w:rsidRPr="00BD1A67">
              <w:rPr>
                <w:b/>
                <w:sz w:val="22"/>
                <w:szCs w:val="22"/>
              </w:rPr>
              <w:t>,47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BD1A67">
              <w:rPr>
                <w:b/>
                <w:bCs/>
                <w:sz w:val="22"/>
                <w:szCs w:val="22"/>
              </w:rPr>
              <w:t>7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E86" w:rsidRPr="00BD1A67" w:rsidRDefault="00FC0E86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7</w:t>
            </w:r>
            <w:r w:rsidRPr="00BD1A67">
              <w:rPr>
                <w:b/>
                <w:bCs/>
                <w:sz w:val="22"/>
                <w:szCs w:val="22"/>
              </w:rPr>
              <w:t>,30000</w:t>
            </w:r>
          </w:p>
        </w:tc>
      </w:tr>
      <w:tr w:rsidR="00324299" w:rsidRPr="00BD1A67" w:rsidTr="0032429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Уличное  освещение по муниципальной программе «Благоустройство  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2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9,47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0,00000</w:t>
            </w:r>
          </w:p>
        </w:tc>
      </w:tr>
      <w:tr w:rsidR="00324299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139,47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299" w:rsidRPr="00BD1A67" w:rsidRDefault="00324299" w:rsidP="00324299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</w:tr>
      <w:tr w:rsidR="006A06EA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ка и установка осветительных приборов для уличного освещения</w:t>
            </w:r>
            <w:r w:rsidRPr="00BD1A67">
              <w:rPr>
                <w:b/>
                <w:bCs/>
                <w:sz w:val="22"/>
                <w:szCs w:val="22"/>
              </w:rPr>
              <w:t xml:space="preserve"> по муниципальной программе «Благоустройство  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23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D1A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A06EA">
              <w:rPr>
                <w:b/>
                <w:bCs/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06E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06EA">
              <w:rPr>
                <w:b/>
                <w:sz w:val="22"/>
                <w:szCs w:val="22"/>
              </w:rPr>
              <w:t>0,00000</w:t>
            </w:r>
          </w:p>
        </w:tc>
      </w:tr>
      <w:tr w:rsidR="006A06EA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</w:t>
            </w:r>
            <w:r>
              <w:rPr>
                <w:sz w:val="22"/>
                <w:szCs w:val="22"/>
              </w:rPr>
              <w:t>2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6A06EA" w:rsidRPr="00BD1A67" w:rsidTr="00324299">
        <w:trPr>
          <w:trHeight w:val="2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Мероприятия по благоустройству поселения по муниципальной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программе «Благоустройство  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23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FC0E86">
              <w:rPr>
                <w:b/>
                <w:bCs/>
                <w:sz w:val="22"/>
                <w:szCs w:val="22"/>
              </w:rPr>
              <w:t>08</w:t>
            </w:r>
            <w:r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6A06EA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FC0E8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16</w:t>
            </w:r>
            <w:r w:rsidR="00FC0E86">
              <w:rPr>
                <w:bCs/>
                <w:sz w:val="22"/>
                <w:szCs w:val="22"/>
              </w:rPr>
              <w:t>08</w:t>
            </w:r>
            <w:r w:rsidRPr="006A06EA">
              <w:rPr>
                <w:bCs/>
                <w:sz w:val="22"/>
                <w:szCs w:val="22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57,3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47,30000</w:t>
            </w:r>
          </w:p>
        </w:tc>
      </w:tr>
      <w:tr w:rsidR="006A06EA" w:rsidRPr="00BD1A67" w:rsidTr="00983663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6EA" w:rsidRPr="00BD1A67" w:rsidRDefault="006A06EA" w:rsidP="006A06EA">
            <w:pPr>
              <w:suppressAutoHyphens/>
              <w:rPr>
                <w:b/>
                <w:sz w:val="22"/>
                <w:szCs w:val="22"/>
              </w:rPr>
            </w:pPr>
            <w:r w:rsidRPr="00A56F6E">
              <w:rPr>
                <w:b/>
                <w:sz w:val="22"/>
                <w:szCs w:val="22"/>
              </w:rPr>
              <w:t>Развитие территориальных общественных самоуправлени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A06EA">
              <w:rPr>
                <w:b/>
                <w:sz w:val="22"/>
                <w:szCs w:val="22"/>
              </w:rPr>
              <w:t xml:space="preserve">73 0 00 </w:t>
            </w:r>
            <w:r>
              <w:rPr>
                <w:b/>
                <w:sz w:val="22"/>
                <w:szCs w:val="22"/>
              </w:rPr>
              <w:t>415</w:t>
            </w:r>
            <w:r w:rsidRPr="006A06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06E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06EA">
              <w:rPr>
                <w:b/>
                <w:sz w:val="22"/>
                <w:szCs w:val="22"/>
              </w:rPr>
              <w:t>0,00000</w:t>
            </w:r>
          </w:p>
        </w:tc>
      </w:tr>
      <w:tr w:rsidR="006A06EA" w:rsidRPr="00BD1A67" w:rsidTr="00983663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6EA" w:rsidRPr="00BD1A67" w:rsidRDefault="006A06EA" w:rsidP="006A06EA">
            <w:pPr>
              <w:suppressAutoHyphens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6A06EA">
              <w:rPr>
                <w:sz w:val="22"/>
                <w:szCs w:val="22"/>
              </w:rPr>
              <w:t>73 0 00 4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6A06EA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</w:t>
            </w:r>
            <w:r w:rsidR="00FC0E8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399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69,7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77,70000</w:t>
            </w:r>
          </w:p>
        </w:tc>
      </w:tr>
      <w:tr w:rsidR="006A06EA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</w:t>
            </w:r>
            <w:r w:rsidR="00FC0E8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399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69,7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77,70000</w:t>
            </w:r>
          </w:p>
        </w:tc>
      </w:tr>
      <w:tr w:rsidR="006A06EA" w:rsidRPr="00BD1A67" w:rsidTr="00324299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Культура в муниципальном образовании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FC0E8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</w:t>
            </w:r>
            <w:r w:rsidR="00FC0E8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399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69,7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77,70000</w:t>
            </w:r>
          </w:p>
        </w:tc>
      </w:tr>
      <w:tr w:rsidR="006A06EA" w:rsidRPr="00BD1A67" w:rsidTr="00324299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Культура и мероприятия в сфере культуры по муниципальной программе «Культура в муниципальном образовании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015AC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</w:t>
            </w:r>
            <w:r w:rsidR="00015AC6">
              <w:rPr>
                <w:b/>
                <w:bCs/>
                <w:sz w:val="22"/>
                <w:szCs w:val="22"/>
              </w:rPr>
              <w:t>6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66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6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60000</w:t>
            </w:r>
          </w:p>
        </w:tc>
      </w:tr>
      <w:tr w:rsidR="006A06EA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015AC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215</w:t>
            </w:r>
            <w:r w:rsidR="00015AC6">
              <w:rPr>
                <w:bCs/>
                <w:sz w:val="22"/>
                <w:szCs w:val="22"/>
              </w:rPr>
              <w:t>6</w:t>
            </w:r>
            <w:r w:rsidRPr="006A06EA">
              <w:rPr>
                <w:bCs/>
                <w:sz w:val="22"/>
                <w:szCs w:val="22"/>
              </w:rPr>
              <w:t>,166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156,6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6A06EA" w:rsidRDefault="006A06EA" w:rsidP="006A06EA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A06EA">
              <w:rPr>
                <w:bCs/>
                <w:sz w:val="22"/>
                <w:szCs w:val="22"/>
              </w:rPr>
              <w:t>156,60000</w:t>
            </w:r>
          </w:p>
        </w:tc>
      </w:tr>
      <w:tr w:rsidR="006A06EA" w:rsidRPr="00BD1A67" w:rsidTr="00324299">
        <w:trPr>
          <w:trHeight w:val="55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Межбюджетные трансферты бюджету муниципального района из бюджета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поселения на осуществление части полномочий по решению вопросов местного значения в соответствии с заключенным соглашением по организации культурно-досуговой деятельности по муниципальной программе «Культура в муниципальном образовании «Калмаюрское сельское поселение» Чердаклинского района Ульянов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68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7C5F15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233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13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6EA" w:rsidRPr="00BD1A67" w:rsidRDefault="006A06EA" w:rsidP="006A06E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21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C5F15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D1A6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68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7C5F15" w:rsidRDefault="007C5F15" w:rsidP="007C5F1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C5F15">
              <w:rPr>
                <w:bCs/>
                <w:sz w:val="22"/>
                <w:szCs w:val="22"/>
              </w:rPr>
              <w:t>2237,233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E25435" w:rsidRDefault="007C5F15" w:rsidP="007C5F1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5435">
              <w:rPr>
                <w:bCs/>
                <w:sz w:val="22"/>
                <w:szCs w:val="22"/>
              </w:rPr>
              <w:t>1913,1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E25435" w:rsidRDefault="007C5F15" w:rsidP="007C5F1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5435">
              <w:rPr>
                <w:bCs/>
                <w:sz w:val="22"/>
                <w:szCs w:val="22"/>
              </w:rPr>
              <w:t>1921,10000</w:t>
            </w:r>
          </w:p>
        </w:tc>
      </w:tr>
      <w:tr w:rsidR="007C5F15" w:rsidRPr="00BD1A67" w:rsidTr="00324299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Доплаты к пенсии бывших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 0 00 0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32429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 0 00 0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</w:tr>
      <w:tr w:rsidR="007C5F15" w:rsidRPr="00BD1A67" w:rsidTr="0032429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ИТОГО  РАСХОДОВ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35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95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3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BD1A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15" w:rsidRPr="00BD1A67" w:rsidRDefault="007C5F15" w:rsidP="007C5F1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6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9</w:t>
            </w:r>
            <w:r w:rsidRPr="00BD1A67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C5F15" w:rsidRPr="00BD1A67" w:rsidTr="004B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1"/>
          <w:wBefore w:w="5199" w:type="dxa"/>
          <w:wAfter w:w="183" w:type="dxa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</w:p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Приложение №5</w:t>
            </w:r>
          </w:p>
          <w:p w:rsidR="007C5F15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к решению Совета депутатов </w:t>
            </w:r>
          </w:p>
          <w:p w:rsidR="007C5F15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C5F15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«Калмаюрское сельское поселение» Чердаклинского района </w:t>
            </w:r>
          </w:p>
          <w:p w:rsidR="007C5F15" w:rsidRPr="00BD1A67" w:rsidRDefault="007C5F15" w:rsidP="007C5F15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Ульяновской области </w:t>
            </w:r>
          </w:p>
          <w:p w:rsidR="007C5F15" w:rsidRPr="00BD1A67" w:rsidRDefault="007C5F15" w:rsidP="007C5F15">
            <w:pPr>
              <w:tabs>
                <w:tab w:val="left" w:pos="6015"/>
              </w:tabs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от 15.12.2023г. № 33/5</w:t>
            </w:r>
          </w:p>
        </w:tc>
      </w:tr>
    </w:tbl>
    <w:p w:rsidR="00DE6FD0" w:rsidRPr="00287C99" w:rsidRDefault="00DE6FD0" w:rsidP="00DE6FD0">
      <w:pPr>
        <w:rPr>
          <w:sz w:val="28"/>
          <w:szCs w:val="28"/>
        </w:rPr>
      </w:pPr>
    </w:p>
    <w:p w:rsidR="00DE6FD0" w:rsidRPr="00287C99" w:rsidRDefault="00DE6FD0" w:rsidP="000240D8">
      <w:pPr>
        <w:suppressAutoHyphens/>
        <w:ind w:firstLine="709"/>
        <w:jc w:val="center"/>
        <w:rPr>
          <w:b/>
          <w:sz w:val="28"/>
          <w:szCs w:val="28"/>
        </w:rPr>
      </w:pPr>
      <w:r w:rsidRPr="00287C99">
        <w:rPr>
          <w:b/>
          <w:sz w:val="28"/>
          <w:szCs w:val="28"/>
        </w:rPr>
        <w:t>Распределение бюджетных ассигнований бюджета муниципального образования «Калмаюрское сельское поселение» Чердаклинского района Ульяновской области по целевым статьям (муниципальным программам муниципального образования «Калмаюрское сельское поселение» Чердаклинского района Ульяновской области и непрограммным направлениям деятельности), группам видов расходов классификации расходов бюджетов на 202</w:t>
      </w:r>
      <w:r>
        <w:rPr>
          <w:b/>
          <w:sz w:val="28"/>
          <w:szCs w:val="28"/>
        </w:rPr>
        <w:t>4</w:t>
      </w:r>
      <w:r w:rsidRPr="00287C99">
        <w:rPr>
          <w:b/>
          <w:sz w:val="28"/>
          <w:szCs w:val="28"/>
        </w:rPr>
        <w:t xml:space="preserve"> год и на план</w:t>
      </w:r>
      <w:r w:rsidRPr="00287C99">
        <w:rPr>
          <w:b/>
          <w:sz w:val="28"/>
          <w:szCs w:val="28"/>
        </w:rPr>
        <w:t>о</w:t>
      </w:r>
      <w:r w:rsidRPr="00287C99">
        <w:rPr>
          <w:b/>
          <w:sz w:val="28"/>
          <w:szCs w:val="28"/>
        </w:rPr>
        <w:t>вый период 202</w:t>
      </w:r>
      <w:r>
        <w:rPr>
          <w:b/>
          <w:sz w:val="28"/>
          <w:szCs w:val="28"/>
        </w:rPr>
        <w:t>5</w:t>
      </w:r>
      <w:r w:rsidRPr="00287C9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287C99">
        <w:rPr>
          <w:b/>
          <w:sz w:val="28"/>
          <w:szCs w:val="28"/>
        </w:rPr>
        <w:t xml:space="preserve"> годов</w:t>
      </w:r>
    </w:p>
    <w:p w:rsidR="00FC260E" w:rsidRPr="00115177" w:rsidRDefault="00DE6FD0" w:rsidP="00115177">
      <w:pPr>
        <w:tabs>
          <w:tab w:val="left" w:pos="6015"/>
        </w:tabs>
        <w:suppressAutoHyphens/>
        <w:rPr>
          <w:sz w:val="28"/>
          <w:szCs w:val="28"/>
        </w:rPr>
      </w:pPr>
      <w:r w:rsidRPr="00287C99">
        <w:rPr>
          <w:sz w:val="28"/>
          <w:szCs w:val="28"/>
        </w:rPr>
        <w:tab/>
      </w:r>
      <w:r w:rsidRPr="00287C99">
        <w:rPr>
          <w:sz w:val="28"/>
          <w:szCs w:val="28"/>
        </w:rPr>
        <w:tab/>
      </w:r>
      <w:r w:rsidRPr="00287C99">
        <w:rPr>
          <w:sz w:val="28"/>
          <w:szCs w:val="28"/>
        </w:rPr>
        <w:tab/>
      </w:r>
      <w:r w:rsidRPr="00287C99">
        <w:rPr>
          <w:sz w:val="28"/>
          <w:szCs w:val="28"/>
        </w:rPr>
        <w:tab/>
      </w:r>
      <w:r w:rsidRPr="00287C99">
        <w:rPr>
          <w:sz w:val="28"/>
          <w:szCs w:val="28"/>
        </w:rPr>
        <w:tab/>
        <w:t>(тыс.руб.)</w:t>
      </w:r>
    </w:p>
    <w:p w:rsidR="00FC260E" w:rsidRDefault="00FC260E" w:rsidP="00287C99">
      <w:pPr>
        <w:suppressAutoHyphens/>
        <w:rPr>
          <w:sz w:val="20"/>
          <w:szCs w:val="20"/>
          <w:highlight w:val="yellow"/>
        </w:rPr>
      </w:pPr>
    </w:p>
    <w:tbl>
      <w:tblPr>
        <w:tblW w:w="9807" w:type="dxa"/>
        <w:tblInd w:w="113" w:type="dxa"/>
        <w:tblLook w:val="04A0"/>
      </w:tblPr>
      <w:tblGrid>
        <w:gridCol w:w="3539"/>
        <w:gridCol w:w="1701"/>
        <w:gridCol w:w="708"/>
        <w:gridCol w:w="1371"/>
        <w:gridCol w:w="1261"/>
        <w:gridCol w:w="1290"/>
      </w:tblGrid>
      <w:tr w:rsidR="00DE6FD0" w:rsidRPr="00BD1A67" w:rsidTr="0015763D">
        <w:trPr>
          <w:trHeight w:val="31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D1A67" w:rsidRPr="00BD1A67" w:rsidRDefault="00BD1A6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Бюджет 2024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умма на плановый период</w:t>
            </w:r>
          </w:p>
        </w:tc>
      </w:tr>
      <w:tr w:rsidR="00DE6FD0" w:rsidRPr="00BD1A67" w:rsidTr="0015763D">
        <w:trPr>
          <w:trHeight w:val="31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DE6FD0" w:rsidRPr="00BD1A67" w:rsidTr="0015763D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E6FD0" w:rsidRPr="00BD1A67" w:rsidTr="0015763D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8,762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44,303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13,13407</w:t>
            </w:r>
          </w:p>
        </w:tc>
      </w:tr>
      <w:tr w:rsidR="00DE6FD0" w:rsidRPr="00BD1A67" w:rsidTr="0015763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9,350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251,643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220,47407</w:t>
            </w:r>
          </w:p>
        </w:tc>
      </w:tr>
      <w:tr w:rsidR="00DE6FD0" w:rsidRPr="00BD1A67" w:rsidTr="0015763D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417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222,164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195,99535</w:t>
            </w:r>
          </w:p>
        </w:tc>
      </w:tr>
      <w:tr w:rsidR="00DE6FD0" w:rsidRPr="00BD1A67" w:rsidTr="0015763D">
        <w:trPr>
          <w:trHeight w:val="8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3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4,478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9,47872</w:t>
            </w:r>
          </w:p>
        </w:tc>
      </w:tr>
      <w:tr w:rsidR="00DE6FD0" w:rsidRPr="00BD1A67" w:rsidTr="0015763D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6FD0" w:rsidRPr="00BD1A67">
              <w:rPr>
                <w:sz w:val="22"/>
                <w:szCs w:val="22"/>
              </w:rPr>
              <w:t>,9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,00000</w:t>
            </w:r>
          </w:p>
        </w:tc>
      </w:tr>
      <w:tr w:rsidR="00DE6FD0" w:rsidRPr="00BD1A67" w:rsidTr="0015763D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1 0 00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,41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892,66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892,66000</w:t>
            </w:r>
          </w:p>
        </w:tc>
      </w:tr>
      <w:tr w:rsidR="00DE6FD0" w:rsidRPr="00BD1A67" w:rsidTr="0015763D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FD0" w:rsidRPr="00BD1A67" w:rsidRDefault="00DE6FD0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1 0 00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0,296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D0" w:rsidRPr="00BD1A67" w:rsidRDefault="00DE6FD0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92,66000</w:t>
            </w:r>
          </w:p>
        </w:tc>
      </w:tr>
      <w:tr w:rsidR="007C5F15" w:rsidRPr="00BD1A67" w:rsidTr="0015763D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15" w:rsidRPr="003240B2" w:rsidRDefault="007C5F15" w:rsidP="000240D8">
            <w:pPr>
              <w:suppressAutoHyphens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D1A67">
              <w:rPr>
                <w:b/>
                <w:bCs/>
                <w:sz w:val="22"/>
                <w:szCs w:val="22"/>
              </w:rPr>
              <w:t xml:space="preserve"> 0 00 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BD1A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7C5F15" w:rsidRDefault="007C5F15" w:rsidP="000240D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C5F15">
              <w:rPr>
                <w:b/>
                <w:sz w:val="22"/>
                <w:szCs w:val="22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7C5F15" w:rsidRDefault="007C5F15" w:rsidP="000240D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C5F1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F15" w:rsidRPr="007C5F15" w:rsidRDefault="007C5F15" w:rsidP="000240D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C5F15">
              <w:rPr>
                <w:b/>
                <w:sz w:val="22"/>
                <w:szCs w:val="22"/>
              </w:rPr>
              <w:t>0,00000</w:t>
            </w:r>
          </w:p>
        </w:tc>
      </w:tr>
      <w:tr w:rsidR="007C5F15" w:rsidRPr="00BD1A67" w:rsidTr="0015763D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15" w:rsidRPr="003240B2" w:rsidRDefault="007C5F15" w:rsidP="000240D8">
            <w:pPr>
              <w:suppressAutoHyphens/>
              <w:rPr>
                <w:b/>
                <w:sz w:val="22"/>
                <w:szCs w:val="22"/>
              </w:rPr>
            </w:pPr>
            <w:r w:rsidRPr="003240B2">
              <w:rPr>
                <w:b/>
                <w:sz w:val="22"/>
                <w:szCs w:val="22"/>
              </w:rPr>
              <w:t xml:space="preserve">Прочие расходы по обязательствам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7C5F15" w:rsidRDefault="007C5F15" w:rsidP="000240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C5F15">
              <w:rPr>
                <w:bCs/>
                <w:sz w:val="22"/>
                <w:szCs w:val="22"/>
              </w:rPr>
              <w:t>02 0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C5F15" w:rsidRPr="00BD1A67" w:rsidTr="00983663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7C5F15">
              <w:rPr>
                <w:bCs/>
                <w:sz w:val="22"/>
                <w:szCs w:val="22"/>
              </w:rPr>
              <w:t>02 0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C5F15" w:rsidRPr="00BD1A67" w:rsidTr="0015763D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4,966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6,6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6,61493</w:t>
            </w:r>
          </w:p>
        </w:tc>
      </w:tr>
      <w:tr w:rsidR="007C5F15" w:rsidRPr="00BD1A67" w:rsidTr="0015763D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0,561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18,3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18,30000</w:t>
            </w:r>
          </w:p>
        </w:tc>
      </w:tr>
      <w:tr w:rsidR="007C5F15" w:rsidRPr="00BD1A67" w:rsidTr="0015763D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Зимнее 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2,261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7C5F15" w:rsidRPr="00BD1A67" w:rsidTr="0015763D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7C5F15" w:rsidRDefault="007C5F15" w:rsidP="000240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C5F15">
              <w:rPr>
                <w:bCs/>
                <w:sz w:val="22"/>
                <w:szCs w:val="22"/>
              </w:rPr>
              <w:t>1242,261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600,00000</w:t>
            </w:r>
          </w:p>
        </w:tc>
      </w:tr>
      <w:tr w:rsidR="007C5F15" w:rsidRPr="00BD1A67" w:rsidTr="0015763D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Выдача разрешений на захоронение, ведение книг регистрации захоронений и выдача справок о месте захоронения на территории муниципальных общественных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30000</w:t>
            </w:r>
          </w:p>
        </w:tc>
      </w:tr>
      <w:tr w:rsidR="007C5F15" w:rsidRPr="00BD1A67" w:rsidTr="0015763D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30000</w:t>
            </w:r>
          </w:p>
        </w:tc>
      </w:tr>
      <w:tr w:rsidR="007C5F15" w:rsidRPr="00BD1A67" w:rsidTr="0015763D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Благоустройство и санитарная очистка территорий муниципальных общественных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1 00 68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,00000</w:t>
            </w:r>
          </w:p>
        </w:tc>
      </w:tr>
      <w:tr w:rsidR="007C5F15" w:rsidRPr="00BD1A67" w:rsidTr="0015763D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1 00 68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,00000</w:t>
            </w:r>
          </w:p>
        </w:tc>
      </w:tr>
      <w:tr w:rsidR="007C5F15" w:rsidRPr="00BD1A67" w:rsidTr="0015763D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из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44,404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48,31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48,31493</w:t>
            </w:r>
          </w:p>
        </w:tc>
      </w:tr>
      <w:tr w:rsidR="007C5F15" w:rsidRPr="00BD1A67" w:rsidTr="0015763D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неш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8,00000</w:t>
            </w:r>
          </w:p>
        </w:tc>
      </w:tr>
      <w:tr w:rsidR="007C5F15" w:rsidRPr="00BD1A67" w:rsidTr="0015763D">
        <w:trPr>
          <w:trHeight w:val="2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8,00000</w:t>
            </w:r>
          </w:p>
        </w:tc>
      </w:tr>
      <w:tr w:rsidR="007C5F15" w:rsidRPr="00BD1A67" w:rsidTr="0015763D">
        <w:trPr>
          <w:trHeight w:val="1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определению поставщика (подрядчика, исполни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,0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,01000</w:t>
            </w:r>
          </w:p>
        </w:tc>
      </w:tr>
      <w:tr w:rsidR="007C5F15" w:rsidRPr="00BD1A67" w:rsidTr="0015763D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,01000</w:t>
            </w:r>
          </w:p>
        </w:tc>
      </w:tr>
      <w:tr w:rsidR="007C5F15" w:rsidRPr="00BD1A67" w:rsidTr="0015763D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6,65493</w:t>
            </w:r>
          </w:p>
        </w:tc>
      </w:tr>
      <w:tr w:rsidR="007C5F15" w:rsidRPr="00BD1A67" w:rsidTr="0015763D">
        <w:trPr>
          <w:trHeight w:val="2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6,65493</w:t>
            </w:r>
          </w:p>
        </w:tc>
      </w:tr>
      <w:tr w:rsidR="007C5F15" w:rsidRPr="00BD1A67" w:rsidTr="001B7A47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соответствии с заключенным соглашением по внутрен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05 2 00 6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0000</w:t>
            </w:r>
          </w:p>
        </w:tc>
      </w:tr>
      <w:tr w:rsidR="007C5F15" w:rsidRPr="00BD1A67" w:rsidTr="0015763D">
        <w:trPr>
          <w:trHeight w:val="1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0000</w:t>
            </w:r>
          </w:p>
        </w:tc>
      </w:tr>
      <w:tr w:rsidR="007C5F15" w:rsidRPr="00BD1A67" w:rsidTr="0015763D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63,56800</w:t>
            </w:r>
          </w:p>
        </w:tc>
      </w:tr>
      <w:tr w:rsidR="007C5F15" w:rsidRPr="00BD1A67" w:rsidTr="0015763D">
        <w:trPr>
          <w:trHeight w:val="3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63,56800</w:t>
            </w:r>
          </w:p>
        </w:tc>
      </w:tr>
      <w:tr w:rsidR="007C5F15" w:rsidRPr="00BD1A67" w:rsidTr="004B7C0B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по ведению регистра муниципальных нормативных правовых актов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5 2 00 68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5,28200</w:t>
            </w:r>
          </w:p>
        </w:tc>
      </w:tr>
      <w:tr w:rsidR="007C5F15" w:rsidRPr="00BD1A67" w:rsidTr="0015763D">
        <w:trPr>
          <w:trHeight w:val="2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5 2 00 68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5,28200</w:t>
            </w:r>
          </w:p>
        </w:tc>
      </w:tr>
      <w:tr w:rsidR="007C5F15" w:rsidRPr="00BD1A67" w:rsidTr="00297E9A">
        <w:trPr>
          <w:trHeight w:val="2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7C5F15"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зервный фонд администрации муниципального образования «Калмаюр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7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7C5F15"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3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7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7C5F15"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22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7C5F15"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15763D">
        <w:trPr>
          <w:trHeight w:val="5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Доплата к пенсии бывших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8 0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7C5F15"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96,00000</w:t>
            </w:r>
          </w:p>
        </w:tc>
      </w:tr>
      <w:tr w:rsidR="007C5F15" w:rsidRPr="00BD1A67" w:rsidTr="0015763D">
        <w:trPr>
          <w:trHeight w:val="5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8 0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C5F15"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96,00000</w:t>
            </w:r>
          </w:p>
        </w:tc>
      </w:tr>
      <w:tr w:rsidR="007C5F15" w:rsidRPr="00BD1A67" w:rsidTr="0015763D">
        <w:trPr>
          <w:trHeight w:val="6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непрограммных направлени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</w:tr>
      <w:tr w:rsidR="007C5F15" w:rsidRPr="00BD1A67" w:rsidTr="0015763D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Ежемесячные денежные выплаты лицам, осуществляющим полномочия сельских старост в рамках государственной программы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0 0 0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5,54000</w:t>
            </w:r>
          </w:p>
        </w:tc>
      </w:tr>
      <w:tr w:rsidR="007C5F15" w:rsidRPr="00BD1A67" w:rsidTr="0015763D">
        <w:trPr>
          <w:trHeight w:val="4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 0 0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5,54000</w:t>
            </w:r>
          </w:p>
        </w:tc>
      </w:tr>
      <w:tr w:rsidR="007C5F15" w:rsidRPr="00BD1A67" w:rsidTr="0015763D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асходы не связанные с программн</w:t>
            </w:r>
            <w:r w:rsidR="001B7A47">
              <w:rPr>
                <w:b/>
                <w:bCs/>
                <w:sz w:val="22"/>
                <w:szCs w:val="22"/>
              </w:rPr>
              <w:t>ы</w:t>
            </w:r>
            <w:r w:rsidRPr="00BD1A67">
              <w:rPr>
                <w:b/>
                <w:bCs/>
                <w:sz w:val="22"/>
                <w:szCs w:val="22"/>
              </w:rPr>
              <w:t>ми направлениями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1B7A47">
              <w:rPr>
                <w:b/>
                <w:bCs/>
                <w:sz w:val="22"/>
                <w:szCs w:val="22"/>
              </w:rPr>
              <w:t>6</w:t>
            </w:r>
            <w:r w:rsidRPr="00BD1A67">
              <w:rPr>
                <w:b/>
                <w:bCs/>
                <w:sz w:val="22"/>
                <w:szCs w:val="22"/>
              </w:rPr>
              <w:t>0,</w:t>
            </w:r>
            <w:r w:rsidR="001B7A47">
              <w:rPr>
                <w:b/>
                <w:bCs/>
                <w:sz w:val="22"/>
                <w:szCs w:val="22"/>
              </w:rPr>
              <w:t>6</w:t>
            </w:r>
            <w:r w:rsidRPr="00BD1A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1B7A47">
              <w:rPr>
                <w:b/>
                <w:bCs/>
                <w:sz w:val="22"/>
                <w:szCs w:val="22"/>
              </w:rPr>
              <w:t>83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 w:rsidR="001B7A47">
              <w:rPr>
                <w:b/>
                <w:bCs/>
                <w:sz w:val="22"/>
                <w:szCs w:val="22"/>
              </w:rPr>
              <w:t>94</w:t>
            </w:r>
            <w:r w:rsidRPr="00BD1A6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</w:t>
            </w:r>
            <w:r w:rsidR="007C5F15"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7C5F15" w:rsidRPr="00BD1A67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7C5F15" w:rsidRPr="00BD1A67" w:rsidTr="0015763D">
        <w:trPr>
          <w:trHeight w:val="9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1B7A47">
              <w:rPr>
                <w:b/>
                <w:bCs/>
                <w:sz w:val="22"/>
                <w:szCs w:val="22"/>
              </w:rPr>
              <w:t>5</w:t>
            </w:r>
            <w:r w:rsidRPr="00BD1A67">
              <w:rPr>
                <w:b/>
                <w:bCs/>
                <w:sz w:val="22"/>
                <w:szCs w:val="22"/>
              </w:rPr>
              <w:t>9,</w:t>
            </w:r>
            <w:r w:rsidR="001B7A47">
              <w:rPr>
                <w:b/>
                <w:bCs/>
                <w:sz w:val="22"/>
                <w:szCs w:val="22"/>
              </w:rPr>
              <w:t>7</w:t>
            </w:r>
            <w:r w:rsidRPr="00BD1A67"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</w:t>
            </w:r>
            <w:r w:rsidR="001B7A47">
              <w:rPr>
                <w:b/>
                <w:bCs/>
                <w:sz w:val="22"/>
                <w:szCs w:val="22"/>
              </w:rPr>
              <w:t>82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 w:rsidR="001B7A47">
              <w:rPr>
                <w:b/>
                <w:bCs/>
                <w:sz w:val="22"/>
                <w:szCs w:val="22"/>
              </w:rPr>
              <w:t>22</w:t>
            </w:r>
            <w:r w:rsidRPr="00BD1A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7C5F15"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8</w:t>
            </w:r>
            <w:r w:rsidR="007C5F15" w:rsidRPr="00BD1A67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1B7A47" w:rsidRPr="00BD1A67" w:rsidTr="0015763D">
        <w:trPr>
          <w:trHeight w:val="5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359,7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382,2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416,48000</w:t>
            </w:r>
          </w:p>
        </w:tc>
      </w:tr>
      <w:tr w:rsidR="007C5F15" w:rsidRPr="00BD1A67" w:rsidTr="004B7C0B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Определение перечня должностных лиц органами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1 0 00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86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72800</w:t>
            </w:r>
          </w:p>
        </w:tc>
      </w:tr>
      <w:tr w:rsidR="007C5F15" w:rsidRPr="00BD1A67" w:rsidTr="0015763D">
        <w:trPr>
          <w:trHeight w:val="81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1 0 00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86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72800</w:t>
            </w:r>
          </w:p>
        </w:tc>
      </w:tr>
      <w:tr w:rsidR="007C5F15" w:rsidRPr="00BD1A67" w:rsidTr="00297E9A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Условно утвержденный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5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17,00000</w:t>
            </w:r>
          </w:p>
        </w:tc>
      </w:tr>
      <w:tr w:rsidR="007C5F15" w:rsidRPr="00BD1A67" w:rsidTr="00297E9A">
        <w:trPr>
          <w:trHeight w:val="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Условно утвержденный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5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17,00000</w:t>
            </w:r>
          </w:p>
        </w:tc>
      </w:tr>
      <w:tr w:rsidR="007C5F15" w:rsidRPr="00BD1A67" w:rsidTr="0053795C">
        <w:trPr>
          <w:trHeight w:val="5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15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муниципальной программе «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,00000</w:t>
            </w:r>
          </w:p>
        </w:tc>
      </w:tr>
      <w:tr w:rsidR="007C5F15" w:rsidRPr="00BD1A67" w:rsidTr="0015763D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Программа информатизации муниципального образования «Калмаюрское сельское поселение» Чердаклинского района Ульяновской области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</w:t>
            </w:r>
            <w:r w:rsidR="007C5F15"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</w:tr>
      <w:tr w:rsidR="007C5F15" w:rsidRPr="00BD1A67" w:rsidTr="0015763D">
        <w:trPr>
          <w:trHeight w:val="5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программе информатизац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1 0 00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</w:t>
            </w:r>
            <w:r w:rsidR="007C5F15"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46,00000</w:t>
            </w:r>
          </w:p>
        </w:tc>
      </w:tr>
      <w:tr w:rsidR="007C5F15" w:rsidRPr="00BD1A67" w:rsidTr="0015763D">
        <w:trPr>
          <w:trHeight w:val="9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1 0 00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7C5F15" w:rsidRPr="00BD1A67">
              <w:rPr>
                <w:sz w:val="22"/>
                <w:szCs w:val="22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46,00000</w:t>
            </w:r>
          </w:p>
        </w:tc>
      </w:tr>
      <w:tr w:rsidR="007C5F15" w:rsidRPr="00BD1A67" w:rsidTr="004B7C0B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7C5F15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7C5F15" w:rsidRPr="00BD1A67" w:rsidTr="00BD1A67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муниципальной программе «Пожарная безопасность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2 0 00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7C5F15" w:rsidRPr="00BD1A67">
              <w:rPr>
                <w:b/>
                <w:bCs/>
                <w:sz w:val="22"/>
                <w:szCs w:val="22"/>
              </w:rPr>
              <w:t>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7C5F15" w:rsidRPr="00BD1A67" w:rsidTr="00297E9A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2 0 00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1B7A47" w:rsidP="000240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C5F15" w:rsidRPr="00BD1A67">
              <w:rPr>
                <w:sz w:val="22"/>
                <w:szCs w:val="22"/>
              </w:rPr>
              <w:t>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3,00000</w:t>
            </w:r>
          </w:p>
        </w:tc>
      </w:tr>
      <w:tr w:rsidR="007C5F15" w:rsidRPr="00BD1A67" w:rsidTr="0015763D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1B7A47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="007C5F15" w:rsidRPr="00BD1A67">
              <w:rPr>
                <w:b/>
                <w:bCs/>
                <w:sz w:val="22"/>
                <w:szCs w:val="22"/>
              </w:rPr>
              <w:t xml:space="preserve">Благоустройство муниципального образования «Калмаюрское сельское поселение» Чердаклинского </w:t>
            </w:r>
            <w:r>
              <w:rPr>
                <w:b/>
                <w:bCs/>
                <w:sz w:val="22"/>
                <w:szCs w:val="22"/>
              </w:rPr>
              <w:t>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015AC6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7</w:t>
            </w:r>
            <w:r w:rsidR="007C5F15" w:rsidRPr="00BD1A67">
              <w:rPr>
                <w:b/>
                <w:bCs/>
                <w:sz w:val="22"/>
                <w:szCs w:val="22"/>
              </w:rPr>
              <w:t>,47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1B7A47">
              <w:rPr>
                <w:b/>
                <w:bCs/>
                <w:sz w:val="22"/>
                <w:szCs w:val="22"/>
              </w:rPr>
              <w:t>9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 w:rsidR="001B7A47"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 w:rsidR="001B7A47">
              <w:rPr>
                <w:b/>
                <w:bCs/>
                <w:sz w:val="22"/>
                <w:szCs w:val="22"/>
              </w:rPr>
              <w:t>8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 w:rsidR="001B7A47"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C5F15" w:rsidRPr="00BD1A67" w:rsidTr="0015763D">
        <w:trPr>
          <w:trHeight w:val="13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Уличное освещение по муниципальной программе «Благоустройство муниципального образования «Калмаюрское сельское поселение» Чердаклинс</w:t>
            </w:r>
            <w:r w:rsidR="001B7A47">
              <w:rPr>
                <w:b/>
                <w:bCs/>
                <w:sz w:val="22"/>
                <w:szCs w:val="22"/>
              </w:rPr>
              <w:t>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2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39,47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0,00000</w:t>
            </w:r>
          </w:p>
        </w:tc>
      </w:tr>
      <w:tr w:rsidR="007C5F15" w:rsidRPr="00BD1A67" w:rsidTr="0015763D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5" w:rsidRPr="00BD1A67" w:rsidRDefault="007C5F15" w:rsidP="000240D8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39,47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15" w:rsidRPr="00BD1A67" w:rsidRDefault="007C5F15" w:rsidP="000240D8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0,00000</w:t>
            </w:r>
          </w:p>
        </w:tc>
      </w:tr>
      <w:tr w:rsidR="001B7A47" w:rsidRPr="00BD1A67" w:rsidTr="00983663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ка и установка осветительных приборов для уличного освещения</w:t>
            </w:r>
            <w:r w:rsidRPr="00BD1A67">
              <w:rPr>
                <w:b/>
                <w:bCs/>
                <w:sz w:val="22"/>
                <w:szCs w:val="22"/>
              </w:rPr>
              <w:t xml:space="preserve"> по муниципальной программе «Благоустройство   муниципального образования </w:t>
            </w:r>
            <w:r w:rsidRPr="00BD1A67">
              <w:rPr>
                <w:b/>
                <w:bCs/>
                <w:sz w:val="22"/>
                <w:szCs w:val="22"/>
              </w:rPr>
              <w:lastRenderedPageBreak/>
              <w:t>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73 0 00 23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D1A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B7A47">
              <w:rPr>
                <w:b/>
                <w:sz w:val="22"/>
                <w:szCs w:val="22"/>
              </w:rPr>
              <w:t>1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B7A47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B7A47">
              <w:rPr>
                <w:b/>
                <w:sz w:val="22"/>
                <w:szCs w:val="22"/>
              </w:rPr>
              <w:t>0,00000</w:t>
            </w:r>
          </w:p>
        </w:tc>
      </w:tr>
      <w:tr w:rsidR="001B7A47" w:rsidRPr="00BD1A67" w:rsidTr="0015763D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</w:t>
            </w:r>
            <w:r>
              <w:rPr>
                <w:sz w:val="22"/>
                <w:szCs w:val="22"/>
              </w:rPr>
              <w:t>2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1B7A47" w:rsidRPr="00BD1A67" w:rsidTr="0015763D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роприятия по благоустройству поселения по муниципальной программе «Благоустройство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3 0 00 2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015AC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15AC6">
              <w:rPr>
                <w:b/>
                <w:bCs/>
                <w:sz w:val="22"/>
                <w:szCs w:val="22"/>
              </w:rPr>
              <w:t>08</w:t>
            </w:r>
            <w:r w:rsidRPr="00BD1A67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1B7A47" w:rsidRPr="00BD1A67" w:rsidTr="0015763D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3 0 00 2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1B7A47" w:rsidRDefault="001B7A47" w:rsidP="00015AC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16</w:t>
            </w:r>
            <w:r w:rsidR="00015AC6">
              <w:rPr>
                <w:bCs/>
                <w:sz w:val="22"/>
                <w:szCs w:val="22"/>
              </w:rPr>
              <w:t>08</w:t>
            </w:r>
            <w:r w:rsidRPr="001B7A47">
              <w:rPr>
                <w:bCs/>
                <w:sz w:val="22"/>
                <w:szCs w:val="22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57,3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B7A47">
              <w:rPr>
                <w:bCs/>
                <w:sz w:val="22"/>
                <w:szCs w:val="22"/>
              </w:rPr>
              <w:t>47,30000</w:t>
            </w:r>
          </w:p>
        </w:tc>
      </w:tr>
      <w:tr w:rsidR="001B7A47" w:rsidRPr="00BD1A67" w:rsidTr="001B7A47">
        <w:trPr>
          <w:trHeight w:val="5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7" w:rsidRPr="00BD1A67" w:rsidRDefault="001B7A47" w:rsidP="001B7A47">
            <w:pPr>
              <w:suppressAutoHyphens/>
              <w:rPr>
                <w:b/>
                <w:sz w:val="22"/>
                <w:szCs w:val="22"/>
              </w:rPr>
            </w:pPr>
            <w:r w:rsidRPr="00A56F6E">
              <w:rPr>
                <w:b/>
                <w:sz w:val="22"/>
                <w:szCs w:val="22"/>
              </w:rPr>
              <w:t>Развитие территориальных общественных самоу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 xml:space="preserve">73 0 00 </w:t>
            </w:r>
            <w:r>
              <w:rPr>
                <w:b/>
                <w:bCs/>
                <w:sz w:val="22"/>
                <w:szCs w:val="22"/>
              </w:rPr>
              <w:t>415</w:t>
            </w:r>
            <w:r w:rsidRPr="00BD1A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B7A47"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B7A47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B7A47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B7A47" w:rsidRPr="00BD1A67" w:rsidTr="0015763D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A56F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 xml:space="preserve">73 0 00 </w:t>
            </w:r>
            <w:r>
              <w:rPr>
                <w:sz w:val="22"/>
                <w:szCs w:val="22"/>
              </w:rPr>
              <w:t>415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1A67">
              <w:rPr>
                <w:sz w:val="22"/>
                <w:szCs w:val="22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1B7A47" w:rsidRDefault="001B7A47" w:rsidP="001B7A4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0</w:t>
            </w:r>
          </w:p>
        </w:tc>
      </w:tr>
      <w:tr w:rsidR="001B7A47" w:rsidRPr="00BD1A67" w:rsidTr="0015763D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униципальная программа «Культура в муниципальном образовании «Калмаюрское сельское поселения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5F171B" w:rsidP="00015AC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</w:t>
            </w:r>
            <w:r w:rsidR="00015AC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39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69,7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2077,70000</w:t>
            </w:r>
          </w:p>
        </w:tc>
      </w:tr>
      <w:tr w:rsidR="001B7A47" w:rsidRPr="00BD1A67" w:rsidTr="00B1215A">
        <w:trPr>
          <w:trHeight w:val="11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муниципальной прграмме «Культура в муниципальном образовании «Калмаюрское сельское поселения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5F171B" w:rsidP="00015AC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</w:t>
            </w:r>
            <w:r w:rsidR="00015AC6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166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D1A67">
              <w:rPr>
                <w:b/>
                <w:bCs/>
                <w:sz w:val="22"/>
                <w:szCs w:val="22"/>
              </w:rPr>
              <w:t>,6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D1A67">
              <w:rPr>
                <w:b/>
                <w:bCs/>
                <w:sz w:val="22"/>
                <w:szCs w:val="22"/>
              </w:rPr>
              <w:t>,60000</w:t>
            </w:r>
          </w:p>
        </w:tc>
      </w:tr>
      <w:tr w:rsidR="001B7A47" w:rsidRPr="00BD1A67" w:rsidTr="00B1215A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5F171B" w:rsidRDefault="005F171B" w:rsidP="00015AC6">
            <w:pPr>
              <w:suppressAutoHyphens/>
              <w:jc w:val="center"/>
              <w:rPr>
                <w:sz w:val="22"/>
                <w:szCs w:val="22"/>
              </w:rPr>
            </w:pPr>
            <w:r w:rsidRPr="005F171B">
              <w:rPr>
                <w:bCs/>
                <w:sz w:val="22"/>
                <w:szCs w:val="22"/>
              </w:rPr>
              <w:t>215</w:t>
            </w:r>
            <w:r w:rsidR="00015AC6">
              <w:rPr>
                <w:bCs/>
                <w:sz w:val="22"/>
                <w:szCs w:val="22"/>
              </w:rPr>
              <w:t>6</w:t>
            </w:r>
            <w:r w:rsidRPr="005F171B">
              <w:rPr>
                <w:bCs/>
                <w:sz w:val="22"/>
                <w:szCs w:val="22"/>
              </w:rPr>
              <w:t>,166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</w:t>
            </w:r>
            <w:r w:rsidRPr="00BD1A67">
              <w:rPr>
                <w:sz w:val="22"/>
                <w:szCs w:val="22"/>
              </w:rPr>
              <w:t>,6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</w:t>
            </w:r>
            <w:r w:rsidRPr="00BD1A67">
              <w:rPr>
                <w:sz w:val="22"/>
                <w:szCs w:val="22"/>
              </w:rPr>
              <w:t>,60000</w:t>
            </w:r>
          </w:p>
        </w:tc>
      </w:tr>
      <w:tr w:rsidR="001B7A47" w:rsidRPr="00BD1A67" w:rsidTr="00297E9A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</w:t>
            </w:r>
            <w:r w:rsidR="005F171B">
              <w:rPr>
                <w:b/>
                <w:bCs/>
                <w:sz w:val="22"/>
                <w:szCs w:val="22"/>
              </w:rPr>
              <w:t>ением по организации культурно-</w:t>
            </w:r>
            <w:r w:rsidRPr="00BD1A67">
              <w:rPr>
                <w:b/>
                <w:bCs/>
                <w:sz w:val="22"/>
                <w:szCs w:val="22"/>
              </w:rPr>
              <w:t>досуговой деятельности по муниципальной программе «Культура в муниципальном образовании «Калмаюрское сельское поселения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6 0 00 6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5F171B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233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13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21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5F171B" w:rsidRPr="00BD1A67" w:rsidTr="00B1215A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1B" w:rsidRPr="00BD1A67" w:rsidRDefault="005F171B" w:rsidP="005F171B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1B" w:rsidRPr="00BD1A67" w:rsidRDefault="005F171B" w:rsidP="005F171B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6 0 00 6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1B" w:rsidRPr="00BD1A67" w:rsidRDefault="005F171B" w:rsidP="005F171B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1B" w:rsidRPr="005F171B" w:rsidRDefault="005F171B" w:rsidP="005F171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5F171B">
              <w:rPr>
                <w:bCs/>
                <w:sz w:val="22"/>
                <w:szCs w:val="22"/>
              </w:rPr>
              <w:t>2237,233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1B" w:rsidRPr="00B1215A" w:rsidRDefault="005F171B" w:rsidP="005F171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1215A">
              <w:rPr>
                <w:bCs/>
                <w:sz w:val="22"/>
                <w:szCs w:val="22"/>
              </w:rPr>
              <w:t>1913,1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1B" w:rsidRPr="00B1215A" w:rsidRDefault="005F171B" w:rsidP="005F171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B1215A">
              <w:rPr>
                <w:bCs/>
                <w:sz w:val="22"/>
                <w:szCs w:val="22"/>
              </w:rPr>
              <w:t>1921,10000</w:t>
            </w:r>
          </w:p>
        </w:tc>
      </w:tr>
      <w:tr w:rsidR="001B7A47" w:rsidRPr="00BD1A67" w:rsidTr="0015763D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lastRenderedPageBreak/>
              <w:t>Муниципальная программа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5F171B" w:rsidP="005F171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</w:t>
            </w:r>
            <w:r w:rsidR="001B7A47"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1B7A47" w:rsidRPr="00BD1A67">
              <w:rPr>
                <w:b/>
                <w:bCs/>
                <w:sz w:val="22"/>
                <w:szCs w:val="22"/>
              </w:rPr>
              <w:t>47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</w:tr>
      <w:tr w:rsidR="001B7A47" w:rsidRPr="00BD1A67" w:rsidTr="0015763D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Реализация мероприятий по муниципальной программе «Материально-техническое обеспечение деятельности администрации муниципального образования «Калмаюрское сельское поселение» Чердаклинского района Улья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79 0 00 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5F171B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</w:t>
            </w:r>
            <w:r w:rsidRPr="00BD1A6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1A67">
              <w:rPr>
                <w:b/>
                <w:bCs/>
                <w:sz w:val="22"/>
                <w:szCs w:val="22"/>
              </w:rPr>
              <w:t>47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D1A67">
              <w:rPr>
                <w:b/>
                <w:bCs/>
                <w:sz w:val="22"/>
                <w:szCs w:val="22"/>
              </w:rPr>
              <w:t>143,59400</w:t>
            </w:r>
          </w:p>
        </w:tc>
      </w:tr>
      <w:tr w:rsidR="001B7A47" w:rsidRPr="00BD1A67" w:rsidTr="0015763D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47" w:rsidRPr="00BD1A67" w:rsidRDefault="001B7A47" w:rsidP="001B7A47">
            <w:pPr>
              <w:suppressAutoHyphens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79 0 00 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47" w:rsidRPr="005F171B" w:rsidRDefault="005F171B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5F171B">
              <w:rPr>
                <w:bCs/>
                <w:sz w:val="22"/>
                <w:szCs w:val="22"/>
              </w:rPr>
              <w:t>427,147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sz w:val="22"/>
                <w:szCs w:val="22"/>
              </w:rPr>
            </w:pPr>
            <w:r w:rsidRPr="00BD1A67">
              <w:rPr>
                <w:sz w:val="22"/>
                <w:szCs w:val="22"/>
              </w:rPr>
              <w:t>143,59400</w:t>
            </w:r>
          </w:p>
        </w:tc>
      </w:tr>
      <w:tr w:rsidR="001B7A47" w:rsidRPr="00BD1A67" w:rsidTr="0015763D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47" w:rsidRPr="00BD1A67" w:rsidRDefault="001B7A47" w:rsidP="001B7A4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47" w:rsidRPr="00BD1A67" w:rsidRDefault="001B7A47" w:rsidP="001B7A4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47" w:rsidRPr="00BD1A67" w:rsidRDefault="001B7A47" w:rsidP="001B7A4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5F171B" w:rsidP="005F171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35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959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5F171B" w:rsidP="005F171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53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47" w:rsidRPr="00BD1A67" w:rsidRDefault="005F171B" w:rsidP="005F171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16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="001B7A47" w:rsidRPr="00BD1A67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4525E6" w:rsidRDefault="004525E6" w:rsidP="004525E6">
      <w:pPr>
        <w:suppressAutoHyphens/>
        <w:rPr>
          <w:sz w:val="28"/>
          <w:szCs w:val="28"/>
        </w:rPr>
      </w:pPr>
    </w:p>
    <w:p w:rsidR="004525E6" w:rsidRPr="009B4B48" w:rsidRDefault="004525E6" w:rsidP="004525E6">
      <w:pPr>
        <w:suppressAutoHyphens/>
        <w:ind w:left="5664" w:firstLine="708"/>
      </w:pPr>
      <w:r w:rsidRPr="009B4B48">
        <w:t>Приложение №6</w:t>
      </w:r>
    </w:p>
    <w:p w:rsidR="004525E6" w:rsidRPr="009B4B48" w:rsidRDefault="004525E6" w:rsidP="004525E6">
      <w:pPr>
        <w:suppressAutoHyphens/>
        <w:ind w:left="6372"/>
      </w:pPr>
      <w:r w:rsidRPr="009B4B48">
        <w:t xml:space="preserve">к решению Совета депутатов </w:t>
      </w:r>
    </w:p>
    <w:p w:rsidR="004525E6" w:rsidRPr="009B4B48" w:rsidRDefault="004525E6" w:rsidP="004525E6">
      <w:pPr>
        <w:suppressAutoHyphens/>
        <w:ind w:left="6372"/>
      </w:pPr>
      <w:r w:rsidRPr="009B4B48">
        <w:t xml:space="preserve">муниципального образования </w:t>
      </w:r>
    </w:p>
    <w:p w:rsidR="004525E6" w:rsidRPr="009B4B48" w:rsidRDefault="004525E6" w:rsidP="004525E6">
      <w:pPr>
        <w:suppressAutoHyphens/>
        <w:ind w:left="6372"/>
      </w:pPr>
      <w:r w:rsidRPr="009B4B48">
        <w:t>«Калмаюрское сельское</w:t>
      </w:r>
      <w:r w:rsidR="009B4B48" w:rsidRPr="009B4B48">
        <w:t xml:space="preserve"> </w:t>
      </w:r>
      <w:r w:rsidRPr="009B4B48">
        <w:t xml:space="preserve">поселение» </w:t>
      </w:r>
    </w:p>
    <w:p w:rsidR="004525E6" w:rsidRPr="009B4B48" w:rsidRDefault="004525E6" w:rsidP="004525E6">
      <w:pPr>
        <w:suppressAutoHyphens/>
        <w:ind w:left="6372"/>
      </w:pPr>
      <w:r w:rsidRPr="009B4B48">
        <w:t xml:space="preserve">Чердаклинского района Ульяновской области </w:t>
      </w:r>
    </w:p>
    <w:p w:rsidR="004525E6" w:rsidRPr="009B4B48" w:rsidRDefault="004525E6" w:rsidP="004525E6">
      <w:pPr>
        <w:ind w:left="6372"/>
        <w:rPr>
          <w:b/>
        </w:rPr>
      </w:pPr>
      <w:r w:rsidRPr="009B4B48">
        <w:t>от 15.12.2023г. № 33/5</w:t>
      </w:r>
    </w:p>
    <w:p w:rsidR="004525E6" w:rsidRDefault="004525E6" w:rsidP="004525E6">
      <w:pPr>
        <w:jc w:val="center"/>
        <w:rPr>
          <w:b/>
          <w:sz w:val="28"/>
          <w:szCs w:val="28"/>
        </w:rPr>
      </w:pPr>
    </w:p>
    <w:p w:rsidR="004525E6" w:rsidRPr="000D028C" w:rsidRDefault="004525E6" w:rsidP="004832F7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t xml:space="preserve">Распределение межбюджетных трансфертов бюджету муниципального </w:t>
      </w:r>
    </w:p>
    <w:p w:rsidR="004525E6" w:rsidRPr="000D028C" w:rsidRDefault="004525E6" w:rsidP="004832F7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t>о</w:t>
      </w:r>
      <w:r w:rsidRPr="000D028C">
        <w:rPr>
          <w:b/>
          <w:sz w:val="28"/>
          <w:szCs w:val="28"/>
        </w:rPr>
        <w:t>б</w:t>
      </w:r>
      <w:r w:rsidRPr="000D028C">
        <w:rPr>
          <w:b/>
          <w:sz w:val="28"/>
          <w:szCs w:val="28"/>
        </w:rPr>
        <w:t xml:space="preserve">разования «Чердаклинский район» Ульяновской области на </w:t>
      </w:r>
    </w:p>
    <w:p w:rsidR="004525E6" w:rsidRPr="000D028C" w:rsidRDefault="004525E6" w:rsidP="004832F7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t xml:space="preserve">осуществление части полномочий по решению вопросов местного </w:t>
      </w:r>
    </w:p>
    <w:p w:rsidR="004525E6" w:rsidRPr="000D028C" w:rsidRDefault="004525E6" w:rsidP="004832F7">
      <w:pPr>
        <w:suppressAutoHyphens/>
        <w:jc w:val="center"/>
        <w:rPr>
          <w:b/>
          <w:sz w:val="28"/>
          <w:szCs w:val="28"/>
        </w:rPr>
      </w:pPr>
      <w:r w:rsidRPr="000D028C">
        <w:rPr>
          <w:b/>
          <w:sz w:val="28"/>
          <w:szCs w:val="28"/>
        </w:rPr>
        <w:t>значения в соответствии с заключенными соглашениями</w:t>
      </w:r>
      <w:r>
        <w:rPr>
          <w:b/>
          <w:sz w:val="28"/>
          <w:szCs w:val="28"/>
        </w:rPr>
        <w:t xml:space="preserve"> на 2024 и </w:t>
      </w:r>
      <w:r w:rsidRPr="000D028C">
        <w:rPr>
          <w:b/>
          <w:sz w:val="28"/>
          <w:szCs w:val="28"/>
        </w:rPr>
        <w:t>на плановый п</w:t>
      </w:r>
      <w:r w:rsidRPr="000D028C">
        <w:rPr>
          <w:b/>
          <w:sz w:val="28"/>
          <w:szCs w:val="28"/>
        </w:rPr>
        <w:t>е</w:t>
      </w:r>
      <w:r w:rsidRPr="000D028C">
        <w:rPr>
          <w:b/>
          <w:sz w:val="28"/>
          <w:szCs w:val="28"/>
        </w:rPr>
        <w:t>риод 202</w:t>
      </w:r>
      <w:r>
        <w:rPr>
          <w:b/>
          <w:sz w:val="28"/>
          <w:szCs w:val="28"/>
        </w:rPr>
        <w:t>5</w:t>
      </w:r>
      <w:r w:rsidRPr="000D028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D028C">
        <w:rPr>
          <w:b/>
          <w:sz w:val="28"/>
          <w:szCs w:val="28"/>
        </w:rPr>
        <w:t xml:space="preserve"> годов</w:t>
      </w:r>
    </w:p>
    <w:p w:rsidR="004525E6" w:rsidRDefault="00297E9A" w:rsidP="004525E6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4525E6" w:rsidRPr="000D028C">
        <w:rPr>
          <w:sz w:val="28"/>
          <w:szCs w:val="28"/>
        </w:rPr>
        <w:t>ыс.руб</w:t>
      </w:r>
      <w:r w:rsidR="004525E6">
        <w:rPr>
          <w:sz w:val="28"/>
          <w:szCs w:val="28"/>
        </w:rPr>
        <w:t>.</w:t>
      </w:r>
    </w:p>
    <w:tbl>
      <w:tblPr>
        <w:tblW w:w="10308" w:type="dxa"/>
        <w:tblInd w:w="113" w:type="dxa"/>
        <w:tblLook w:val="04A0"/>
      </w:tblPr>
      <w:tblGrid>
        <w:gridCol w:w="560"/>
        <w:gridCol w:w="5208"/>
        <w:gridCol w:w="1560"/>
        <w:gridCol w:w="1500"/>
        <w:gridCol w:w="1480"/>
      </w:tblGrid>
      <w:tr w:rsidR="004525E6" w:rsidRPr="00BD1A67" w:rsidTr="00297E9A">
        <w:trPr>
          <w:trHeight w:val="5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67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Бюджет 2024 год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E0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 xml:space="preserve">Сумма на плановый </w:t>
            </w:r>
          </w:p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период</w:t>
            </w:r>
          </w:p>
        </w:tc>
      </w:tr>
      <w:tr w:rsidR="004525E6" w:rsidRPr="00BD1A67" w:rsidTr="004525E6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4525E6" w:rsidRPr="00BD1A67" w:rsidTr="00BD1A67">
        <w:trPr>
          <w:trHeight w:val="1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о передаче полномочий в сфере внешнего муниципального финансового контроля на срок действия Совета депутатов муниципального образования «Калмаюрское сельское поселение» Чердаклинского района Улья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4525E6" w:rsidRPr="00BD1A67" w:rsidTr="00BD1A67">
        <w:trPr>
          <w:trHeight w:val="19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о передаче части полномочий 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 «Калмаюрское сельское поселение» Чердаклинского района Улья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36,65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36,65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36,65493</w:t>
            </w:r>
          </w:p>
        </w:tc>
      </w:tr>
      <w:tr w:rsidR="004525E6" w:rsidRPr="00BD1A67" w:rsidTr="00024F40">
        <w:trPr>
          <w:trHeight w:val="1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о передаче части полномочий по определению поставщика (подрядчика, исполнителя) для нужд муниципального образования «Калмаюрское сельское поселение» Чердаклинского района Улья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8A15E0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0,</w:t>
            </w:r>
            <w:r w:rsidR="00024F40" w:rsidRPr="00BD1A67">
              <w:rPr>
                <w:color w:val="000000"/>
                <w:sz w:val="22"/>
                <w:szCs w:val="22"/>
              </w:rPr>
              <w:t>1000</w:t>
            </w:r>
            <w:r w:rsidRPr="00BD1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4,0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4,01000</w:t>
            </w:r>
          </w:p>
        </w:tc>
      </w:tr>
      <w:tr w:rsidR="004525E6" w:rsidRPr="00BD1A67" w:rsidTr="00BD1A67">
        <w:trPr>
          <w:trHeight w:val="18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о передаче части полномочий муниципальному образованию «Чердаклинский район» Ульяновской области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63,56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63,56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63,56800</w:t>
            </w:r>
          </w:p>
        </w:tc>
      </w:tr>
      <w:tr w:rsidR="004525E6" w:rsidRPr="00BD1A67" w:rsidTr="00024F40">
        <w:trPr>
          <w:trHeight w:val="1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 между  администрацией муниципального образования «Чердаклинский район» Ульяновской области  и администрацией муниципального образования «Калмаюрское сельское поселение» Чердаклинского района Ульяновской области о передаче (принятии) части полномочий по осуществлению внутренне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0,8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0,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0,80000</w:t>
            </w:r>
          </w:p>
        </w:tc>
      </w:tr>
      <w:tr w:rsidR="004525E6" w:rsidRPr="00BD1A67" w:rsidTr="00024F40">
        <w:trPr>
          <w:trHeight w:val="1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я о передаче полномочий по сбору информации от муниципального образования «Калмаюрское сельское поселение» Чердаклинского района Ульяновской области, необходимой для ведения регистра муниципальных нормативных правовых актов Улья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5,28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5,28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5,28200</w:t>
            </w:r>
          </w:p>
        </w:tc>
      </w:tr>
      <w:tr w:rsidR="004525E6" w:rsidRPr="00BD1A67" w:rsidTr="00024F40">
        <w:trPr>
          <w:trHeight w:val="1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Соглашение  о передаче части полномочий муниципального образования «Калмаюрское сельское поселение» Чердаклинского района Ульяновской области по организации культурно-досугов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8A15E0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2</w:t>
            </w:r>
            <w:r w:rsidR="00442314">
              <w:rPr>
                <w:color w:val="000000"/>
                <w:sz w:val="22"/>
                <w:szCs w:val="22"/>
              </w:rPr>
              <w:t>237</w:t>
            </w:r>
            <w:r w:rsidRPr="00BD1A67">
              <w:rPr>
                <w:color w:val="000000"/>
                <w:sz w:val="22"/>
                <w:szCs w:val="22"/>
              </w:rPr>
              <w:t>,</w:t>
            </w:r>
            <w:r w:rsidR="00442314">
              <w:rPr>
                <w:color w:val="000000"/>
                <w:sz w:val="22"/>
                <w:szCs w:val="22"/>
              </w:rPr>
              <w:t>23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</w:t>
            </w:r>
            <w:r w:rsidR="008A15E0" w:rsidRPr="00BD1A67">
              <w:rPr>
                <w:color w:val="000000"/>
                <w:sz w:val="22"/>
                <w:szCs w:val="22"/>
              </w:rPr>
              <w:t>913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8A15E0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1921,10000</w:t>
            </w:r>
          </w:p>
        </w:tc>
      </w:tr>
      <w:tr w:rsidR="004525E6" w:rsidRPr="00BD1A67" w:rsidTr="004525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15E0" w:rsidRPr="00BD1A6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42314"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42314">
              <w:rPr>
                <w:b/>
                <w:bCs/>
                <w:color w:val="000000"/>
                <w:sz w:val="22"/>
                <w:szCs w:val="22"/>
              </w:rPr>
              <w:t>638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15E0" w:rsidRPr="00BD1A67">
              <w:rPr>
                <w:b/>
                <w:bCs/>
                <w:color w:val="000000"/>
                <w:sz w:val="22"/>
                <w:szCs w:val="22"/>
              </w:rPr>
              <w:t>261</w:t>
            </w:r>
            <w:r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A15E0" w:rsidRPr="00BD1A6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1A67">
              <w:rPr>
                <w:b/>
                <w:bCs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E6" w:rsidRPr="00BD1A67" w:rsidRDefault="004525E6" w:rsidP="004832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A6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15E0" w:rsidRPr="00BD1A67">
              <w:rPr>
                <w:b/>
                <w:bCs/>
                <w:color w:val="000000"/>
                <w:sz w:val="22"/>
                <w:szCs w:val="22"/>
              </w:rPr>
              <w:t>269</w:t>
            </w:r>
            <w:r w:rsidRPr="00BD1A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A15E0" w:rsidRPr="00BD1A6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1A67">
              <w:rPr>
                <w:b/>
                <w:bCs/>
                <w:color w:val="000000"/>
                <w:sz w:val="22"/>
                <w:szCs w:val="22"/>
              </w:rPr>
              <w:t>1493</w:t>
            </w:r>
          </w:p>
        </w:tc>
      </w:tr>
    </w:tbl>
    <w:p w:rsidR="004525E6" w:rsidRDefault="008A15E0" w:rsidP="008A15E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2136" w:rsidRDefault="002D2136" w:rsidP="004832F7">
      <w:pPr>
        <w:suppressAutoHyphens/>
        <w:ind w:firstLine="720"/>
        <w:jc w:val="both"/>
        <w:rPr>
          <w:sz w:val="28"/>
          <w:szCs w:val="28"/>
        </w:rPr>
      </w:pPr>
      <w:r w:rsidRPr="00F80497">
        <w:rPr>
          <w:sz w:val="28"/>
          <w:szCs w:val="28"/>
        </w:rPr>
        <w:t>2. Настоящее решение вступает в силу после его официального опубликования в информационной бюллетене «</w:t>
      </w:r>
      <w:r w:rsidR="00EF1753">
        <w:rPr>
          <w:sz w:val="28"/>
          <w:szCs w:val="28"/>
        </w:rPr>
        <w:t>Калмаюрский</w:t>
      </w:r>
      <w:r w:rsidRPr="00F80497">
        <w:rPr>
          <w:sz w:val="28"/>
          <w:szCs w:val="28"/>
        </w:rPr>
        <w:t xml:space="preserve"> вестник» муниципального</w:t>
      </w:r>
      <w:r>
        <w:rPr>
          <w:sz w:val="28"/>
          <w:szCs w:val="28"/>
        </w:rPr>
        <w:t xml:space="preserve"> образования «</w:t>
      </w:r>
      <w:r w:rsidR="00AA0292">
        <w:rPr>
          <w:sz w:val="28"/>
          <w:szCs w:val="28"/>
        </w:rPr>
        <w:t>Калмаюрское</w:t>
      </w:r>
      <w:r>
        <w:rPr>
          <w:sz w:val="28"/>
          <w:szCs w:val="28"/>
        </w:rPr>
        <w:t xml:space="preserve"> сельское поселение» Чердаклинского района Ульян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2D2136" w:rsidRDefault="002D2136" w:rsidP="002D2136">
      <w:pPr>
        <w:rPr>
          <w:sz w:val="28"/>
          <w:szCs w:val="28"/>
        </w:rPr>
      </w:pPr>
    </w:p>
    <w:p w:rsidR="00EA4BE2" w:rsidRDefault="00EA4BE2" w:rsidP="002D2136">
      <w:pPr>
        <w:rPr>
          <w:sz w:val="28"/>
          <w:szCs w:val="28"/>
        </w:rPr>
      </w:pPr>
    </w:p>
    <w:p w:rsidR="002D2136" w:rsidRDefault="002D2136" w:rsidP="002D213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D2136" w:rsidRDefault="002D2136" w:rsidP="002D213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A0292">
        <w:rPr>
          <w:sz w:val="28"/>
          <w:szCs w:val="28"/>
        </w:rPr>
        <w:t>Калмаюрское</w:t>
      </w:r>
      <w:r>
        <w:rPr>
          <w:sz w:val="28"/>
          <w:szCs w:val="28"/>
        </w:rPr>
        <w:t xml:space="preserve"> сельское поселение»</w:t>
      </w:r>
    </w:p>
    <w:p w:rsidR="002D2136" w:rsidRDefault="002D2136" w:rsidP="00354FC7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Чердаклинского района </w:t>
      </w:r>
      <w:r w:rsidR="00354FC7">
        <w:rPr>
          <w:sz w:val="28"/>
          <w:szCs w:val="28"/>
        </w:rPr>
        <w:tab/>
      </w:r>
    </w:p>
    <w:p w:rsidR="002D2136" w:rsidRDefault="002D2136" w:rsidP="002D2136">
      <w:pPr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</w:t>
      </w:r>
      <w:r w:rsidR="00193341">
        <w:rPr>
          <w:sz w:val="28"/>
          <w:szCs w:val="28"/>
        </w:rPr>
        <w:t xml:space="preserve">            </w:t>
      </w:r>
      <w:r w:rsidR="000533A3">
        <w:rPr>
          <w:sz w:val="28"/>
          <w:szCs w:val="28"/>
        </w:rPr>
        <w:t>А.М.Гареев</w:t>
      </w:r>
      <w:r>
        <w:rPr>
          <w:sz w:val="28"/>
          <w:szCs w:val="28"/>
        </w:rPr>
        <w:t xml:space="preserve"> </w:t>
      </w:r>
    </w:p>
    <w:p w:rsidR="00CD38CA" w:rsidRPr="00ED729B" w:rsidRDefault="00CD38CA" w:rsidP="00FA1CB4">
      <w:pPr>
        <w:jc w:val="right"/>
        <w:rPr>
          <w:sz w:val="28"/>
          <w:szCs w:val="28"/>
        </w:rPr>
      </w:pPr>
    </w:p>
    <w:sectPr w:rsidR="00CD38CA" w:rsidRPr="00ED729B" w:rsidSect="001B31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12" w:rsidRDefault="00161612" w:rsidP="00765B8B">
      <w:r>
        <w:separator/>
      </w:r>
    </w:p>
  </w:endnote>
  <w:endnote w:type="continuationSeparator" w:id="1">
    <w:p w:rsidR="00161612" w:rsidRDefault="00161612" w:rsidP="0076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12" w:rsidRDefault="00161612" w:rsidP="00765B8B">
      <w:r>
        <w:separator/>
      </w:r>
    </w:p>
  </w:footnote>
  <w:footnote w:type="continuationSeparator" w:id="1">
    <w:p w:rsidR="00161612" w:rsidRDefault="00161612" w:rsidP="0076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354"/>
    <w:multiLevelType w:val="multilevel"/>
    <w:tmpl w:val="995AA4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A2151DC"/>
    <w:multiLevelType w:val="multilevel"/>
    <w:tmpl w:val="836E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00A0EED"/>
    <w:multiLevelType w:val="hybridMultilevel"/>
    <w:tmpl w:val="E16E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76D21"/>
    <w:multiLevelType w:val="hybridMultilevel"/>
    <w:tmpl w:val="2C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78B4"/>
    <w:multiLevelType w:val="hybridMultilevel"/>
    <w:tmpl w:val="2734839E"/>
    <w:lvl w:ilvl="0" w:tplc="9F66B3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86E34B7"/>
    <w:multiLevelType w:val="hybridMultilevel"/>
    <w:tmpl w:val="FD762CAA"/>
    <w:lvl w:ilvl="0" w:tplc="2A1C01A2">
      <w:start w:val="546"/>
      <w:numFmt w:val="decimal"/>
      <w:lvlText w:val="%1"/>
      <w:lvlJc w:val="left"/>
      <w:pPr>
        <w:tabs>
          <w:tab w:val="num" w:pos="2267"/>
        </w:tabs>
        <w:ind w:left="2267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>
    <w:nsid w:val="589C2A5F"/>
    <w:multiLevelType w:val="hybridMultilevel"/>
    <w:tmpl w:val="D80E2FD0"/>
    <w:lvl w:ilvl="0" w:tplc="CDF6074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0680363"/>
    <w:multiLevelType w:val="multilevel"/>
    <w:tmpl w:val="285E1A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1E4FA9"/>
    <w:multiLevelType w:val="multilevel"/>
    <w:tmpl w:val="A85A37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81D"/>
    <w:rsid w:val="00000222"/>
    <w:rsid w:val="000003CF"/>
    <w:rsid w:val="00000529"/>
    <w:rsid w:val="00000DE0"/>
    <w:rsid w:val="0000242B"/>
    <w:rsid w:val="00003707"/>
    <w:rsid w:val="00005A70"/>
    <w:rsid w:val="0000696F"/>
    <w:rsid w:val="00011F75"/>
    <w:rsid w:val="000141BE"/>
    <w:rsid w:val="00014288"/>
    <w:rsid w:val="00014465"/>
    <w:rsid w:val="00015AC6"/>
    <w:rsid w:val="0001764E"/>
    <w:rsid w:val="000177A2"/>
    <w:rsid w:val="000179C9"/>
    <w:rsid w:val="000203B2"/>
    <w:rsid w:val="00021A2B"/>
    <w:rsid w:val="00021CF8"/>
    <w:rsid w:val="00022C55"/>
    <w:rsid w:val="00023056"/>
    <w:rsid w:val="00023120"/>
    <w:rsid w:val="00023783"/>
    <w:rsid w:val="00023E73"/>
    <w:rsid w:val="000240D8"/>
    <w:rsid w:val="00024F40"/>
    <w:rsid w:val="000268DB"/>
    <w:rsid w:val="00027038"/>
    <w:rsid w:val="000271DC"/>
    <w:rsid w:val="0003056A"/>
    <w:rsid w:val="00030E59"/>
    <w:rsid w:val="0003102E"/>
    <w:rsid w:val="0003150D"/>
    <w:rsid w:val="000319AC"/>
    <w:rsid w:val="0003292A"/>
    <w:rsid w:val="00032C74"/>
    <w:rsid w:val="00033707"/>
    <w:rsid w:val="00037CBE"/>
    <w:rsid w:val="0004086C"/>
    <w:rsid w:val="00042438"/>
    <w:rsid w:val="000424A5"/>
    <w:rsid w:val="00042756"/>
    <w:rsid w:val="0004290D"/>
    <w:rsid w:val="000429A4"/>
    <w:rsid w:val="00042CAE"/>
    <w:rsid w:val="00043060"/>
    <w:rsid w:val="0004408A"/>
    <w:rsid w:val="00045320"/>
    <w:rsid w:val="00045614"/>
    <w:rsid w:val="000474D1"/>
    <w:rsid w:val="000479CA"/>
    <w:rsid w:val="00050CD7"/>
    <w:rsid w:val="00051173"/>
    <w:rsid w:val="000533A3"/>
    <w:rsid w:val="00053637"/>
    <w:rsid w:val="00053AA3"/>
    <w:rsid w:val="000546F6"/>
    <w:rsid w:val="00055A2E"/>
    <w:rsid w:val="000576F6"/>
    <w:rsid w:val="00060CDA"/>
    <w:rsid w:val="000611C5"/>
    <w:rsid w:val="000613F7"/>
    <w:rsid w:val="000656BA"/>
    <w:rsid w:val="00067928"/>
    <w:rsid w:val="00067E3A"/>
    <w:rsid w:val="00073920"/>
    <w:rsid w:val="00074C56"/>
    <w:rsid w:val="00075716"/>
    <w:rsid w:val="000765EE"/>
    <w:rsid w:val="00077D8C"/>
    <w:rsid w:val="00080EBA"/>
    <w:rsid w:val="00081D2F"/>
    <w:rsid w:val="00082645"/>
    <w:rsid w:val="0008359B"/>
    <w:rsid w:val="000838A8"/>
    <w:rsid w:val="00083B61"/>
    <w:rsid w:val="00084A62"/>
    <w:rsid w:val="000855B6"/>
    <w:rsid w:val="000858C2"/>
    <w:rsid w:val="00091890"/>
    <w:rsid w:val="00091D6F"/>
    <w:rsid w:val="00092EA1"/>
    <w:rsid w:val="00094D96"/>
    <w:rsid w:val="0009739E"/>
    <w:rsid w:val="0009775D"/>
    <w:rsid w:val="00097AB7"/>
    <w:rsid w:val="000A00D6"/>
    <w:rsid w:val="000A06AE"/>
    <w:rsid w:val="000A2E4A"/>
    <w:rsid w:val="000A329A"/>
    <w:rsid w:val="000A4FB0"/>
    <w:rsid w:val="000A7370"/>
    <w:rsid w:val="000B00B1"/>
    <w:rsid w:val="000B17B3"/>
    <w:rsid w:val="000B3922"/>
    <w:rsid w:val="000B600A"/>
    <w:rsid w:val="000B6860"/>
    <w:rsid w:val="000C0B98"/>
    <w:rsid w:val="000C1FA5"/>
    <w:rsid w:val="000C2410"/>
    <w:rsid w:val="000C4DBF"/>
    <w:rsid w:val="000C5F35"/>
    <w:rsid w:val="000C5FB9"/>
    <w:rsid w:val="000C675A"/>
    <w:rsid w:val="000D0433"/>
    <w:rsid w:val="000D1E10"/>
    <w:rsid w:val="000D1E28"/>
    <w:rsid w:val="000D1F6F"/>
    <w:rsid w:val="000D2DE6"/>
    <w:rsid w:val="000D3094"/>
    <w:rsid w:val="000D59A5"/>
    <w:rsid w:val="000D5B90"/>
    <w:rsid w:val="000E094E"/>
    <w:rsid w:val="000E0D7D"/>
    <w:rsid w:val="000E1336"/>
    <w:rsid w:val="000E1D8C"/>
    <w:rsid w:val="000E2B58"/>
    <w:rsid w:val="000E372D"/>
    <w:rsid w:val="000E3A6D"/>
    <w:rsid w:val="000E3ABF"/>
    <w:rsid w:val="000E50F8"/>
    <w:rsid w:val="000E58E7"/>
    <w:rsid w:val="000E683E"/>
    <w:rsid w:val="000E7407"/>
    <w:rsid w:val="000E74B2"/>
    <w:rsid w:val="000E7A0C"/>
    <w:rsid w:val="000F05F2"/>
    <w:rsid w:val="000F1ABF"/>
    <w:rsid w:val="000F2460"/>
    <w:rsid w:val="000F2BDA"/>
    <w:rsid w:val="000F7310"/>
    <w:rsid w:val="000F7C4B"/>
    <w:rsid w:val="00100CA6"/>
    <w:rsid w:val="00100DFA"/>
    <w:rsid w:val="00101B17"/>
    <w:rsid w:val="00101BE9"/>
    <w:rsid w:val="00102296"/>
    <w:rsid w:val="00104F18"/>
    <w:rsid w:val="001054FF"/>
    <w:rsid w:val="00105791"/>
    <w:rsid w:val="00106762"/>
    <w:rsid w:val="00110087"/>
    <w:rsid w:val="001100C3"/>
    <w:rsid w:val="00110DA9"/>
    <w:rsid w:val="00112348"/>
    <w:rsid w:val="00112374"/>
    <w:rsid w:val="001124C2"/>
    <w:rsid w:val="00115177"/>
    <w:rsid w:val="00115472"/>
    <w:rsid w:val="00116081"/>
    <w:rsid w:val="00117014"/>
    <w:rsid w:val="00117619"/>
    <w:rsid w:val="001212DE"/>
    <w:rsid w:val="00121345"/>
    <w:rsid w:val="001228C4"/>
    <w:rsid w:val="00122F98"/>
    <w:rsid w:val="00123A17"/>
    <w:rsid w:val="001248D7"/>
    <w:rsid w:val="00124BFA"/>
    <w:rsid w:val="001251B4"/>
    <w:rsid w:val="00130914"/>
    <w:rsid w:val="001319FC"/>
    <w:rsid w:val="001351DD"/>
    <w:rsid w:val="00141F4E"/>
    <w:rsid w:val="001433E7"/>
    <w:rsid w:val="00144197"/>
    <w:rsid w:val="00144502"/>
    <w:rsid w:val="00145BF7"/>
    <w:rsid w:val="00146715"/>
    <w:rsid w:val="00146E79"/>
    <w:rsid w:val="00147C96"/>
    <w:rsid w:val="0015017A"/>
    <w:rsid w:val="001501E6"/>
    <w:rsid w:val="00151E53"/>
    <w:rsid w:val="001524D0"/>
    <w:rsid w:val="00152744"/>
    <w:rsid w:val="00152E87"/>
    <w:rsid w:val="001537D3"/>
    <w:rsid w:val="0015763D"/>
    <w:rsid w:val="00160646"/>
    <w:rsid w:val="00161228"/>
    <w:rsid w:val="00161612"/>
    <w:rsid w:val="001619B8"/>
    <w:rsid w:val="0016254B"/>
    <w:rsid w:val="00164015"/>
    <w:rsid w:val="00164E4E"/>
    <w:rsid w:val="00166FB8"/>
    <w:rsid w:val="001711F8"/>
    <w:rsid w:val="00171463"/>
    <w:rsid w:val="0017168F"/>
    <w:rsid w:val="00171D56"/>
    <w:rsid w:val="001725A7"/>
    <w:rsid w:val="00173C5D"/>
    <w:rsid w:val="00175164"/>
    <w:rsid w:val="001752B9"/>
    <w:rsid w:val="001756A9"/>
    <w:rsid w:val="00176435"/>
    <w:rsid w:val="001806F8"/>
    <w:rsid w:val="00180BA8"/>
    <w:rsid w:val="001829E1"/>
    <w:rsid w:val="00183621"/>
    <w:rsid w:val="00184090"/>
    <w:rsid w:val="00185568"/>
    <w:rsid w:val="0018563D"/>
    <w:rsid w:val="001878E0"/>
    <w:rsid w:val="00187EA0"/>
    <w:rsid w:val="00192618"/>
    <w:rsid w:val="00193341"/>
    <w:rsid w:val="001948DF"/>
    <w:rsid w:val="001A0036"/>
    <w:rsid w:val="001A0D54"/>
    <w:rsid w:val="001A1CB2"/>
    <w:rsid w:val="001A2037"/>
    <w:rsid w:val="001A20DE"/>
    <w:rsid w:val="001A33A2"/>
    <w:rsid w:val="001B15E9"/>
    <w:rsid w:val="001B1B5B"/>
    <w:rsid w:val="001B2217"/>
    <w:rsid w:val="001B2916"/>
    <w:rsid w:val="001B3112"/>
    <w:rsid w:val="001B3140"/>
    <w:rsid w:val="001B3953"/>
    <w:rsid w:val="001B4166"/>
    <w:rsid w:val="001B42ED"/>
    <w:rsid w:val="001B4F8E"/>
    <w:rsid w:val="001B5BA7"/>
    <w:rsid w:val="001B5BB3"/>
    <w:rsid w:val="001B6579"/>
    <w:rsid w:val="001B7A47"/>
    <w:rsid w:val="001C03EA"/>
    <w:rsid w:val="001C0D90"/>
    <w:rsid w:val="001C18B9"/>
    <w:rsid w:val="001C26C2"/>
    <w:rsid w:val="001C2B3A"/>
    <w:rsid w:val="001C2CFE"/>
    <w:rsid w:val="001C3FB0"/>
    <w:rsid w:val="001C40EB"/>
    <w:rsid w:val="001C4C32"/>
    <w:rsid w:val="001C648C"/>
    <w:rsid w:val="001C649A"/>
    <w:rsid w:val="001D0510"/>
    <w:rsid w:val="001D0E76"/>
    <w:rsid w:val="001D1986"/>
    <w:rsid w:val="001D1C80"/>
    <w:rsid w:val="001D1E73"/>
    <w:rsid w:val="001D2F55"/>
    <w:rsid w:val="001D3851"/>
    <w:rsid w:val="001D4F0F"/>
    <w:rsid w:val="001D6AA6"/>
    <w:rsid w:val="001D7139"/>
    <w:rsid w:val="001D78F8"/>
    <w:rsid w:val="001E08D0"/>
    <w:rsid w:val="001E0B04"/>
    <w:rsid w:val="001E0F94"/>
    <w:rsid w:val="001E1834"/>
    <w:rsid w:val="001E1C98"/>
    <w:rsid w:val="001E2EF3"/>
    <w:rsid w:val="001E58EB"/>
    <w:rsid w:val="001E647E"/>
    <w:rsid w:val="001E6511"/>
    <w:rsid w:val="001E6EA0"/>
    <w:rsid w:val="001F05D1"/>
    <w:rsid w:val="001F1255"/>
    <w:rsid w:val="001F1B90"/>
    <w:rsid w:val="001F266A"/>
    <w:rsid w:val="001F2BF7"/>
    <w:rsid w:val="001F2D81"/>
    <w:rsid w:val="001F3105"/>
    <w:rsid w:val="001F38F1"/>
    <w:rsid w:val="001F4021"/>
    <w:rsid w:val="001F4797"/>
    <w:rsid w:val="001F6258"/>
    <w:rsid w:val="001F68E4"/>
    <w:rsid w:val="001F7309"/>
    <w:rsid w:val="0020002C"/>
    <w:rsid w:val="00201BB3"/>
    <w:rsid w:val="002038FA"/>
    <w:rsid w:val="00203C84"/>
    <w:rsid w:val="002045BC"/>
    <w:rsid w:val="00204700"/>
    <w:rsid w:val="0020686B"/>
    <w:rsid w:val="002068CB"/>
    <w:rsid w:val="00210491"/>
    <w:rsid w:val="002119A6"/>
    <w:rsid w:val="0021512F"/>
    <w:rsid w:val="002211B3"/>
    <w:rsid w:val="0022138D"/>
    <w:rsid w:val="002221B9"/>
    <w:rsid w:val="0022263E"/>
    <w:rsid w:val="0022396C"/>
    <w:rsid w:val="002259BF"/>
    <w:rsid w:val="00227AF3"/>
    <w:rsid w:val="00230403"/>
    <w:rsid w:val="00230668"/>
    <w:rsid w:val="00231C54"/>
    <w:rsid w:val="00232D9B"/>
    <w:rsid w:val="002366E8"/>
    <w:rsid w:val="00236A79"/>
    <w:rsid w:val="002407BD"/>
    <w:rsid w:val="00241276"/>
    <w:rsid w:val="00242071"/>
    <w:rsid w:val="00244A61"/>
    <w:rsid w:val="00245270"/>
    <w:rsid w:val="00245347"/>
    <w:rsid w:val="002459F9"/>
    <w:rsid w:val="00246FE5"/>
    <w:rsid w:val="002473CC"/>
    <w:rsid w:val="00247C3E"/>
    <w:rsid w:val="00247E5D"/>
    <w:rsid w:val="00250AED"/>
    <w:rsid w:val="00252842"/>
    <w:rsid w:val="00253C3B"/>
    <w:rsid w:val="00260753"/>
    <w:rsid w:val="00262277"/>
    <w:rsid w:val="00262EDA"/>
    <w:rsid w:val="00265513"/>
    <w:rsid w:val="00265B35"/>
    <w:rsid w:val="00265EC9"/>
    <w:rsid w:val="0027009E"/>
    <w:rsid w:val="00270A09"/>
    <w:rsid w:val="00271881"/>
    <w:rsid w:val="00271D97"/>
    <w:rsid w:val="00275FF5"/>
    <w:rsid w:val="0027615B"/>
    <w:rsid w:val="002769DE"/>
    <w:rsid w:val="002813AD"/>
    <w:rsid w:val="002818DB"/>
    <w:rsid w:val="00282789"/>
    <w:rsid w:val="002830AE"/>
    <w:rsid w:val="00283A66"/>
    <w:rsid w:val="0028518C"/>
    <w:rsid w:val="00285B3A"/>
    <w:rsid w:val="00285E39"/>
    <w:rsid w:val="0028682C"/>
    <w:rsid w:val="00287C99"/>
    <w:rsid w:val="00290403"/>
    <w:rsid w:val="002911BD"/>
    <w:rsid w:val="00291852"/>
    <w:rsid w:val="0029369C"/>
    <w:rsid w:val="002944DA"/>
    <w:rsid w:val="00294C31"/>
    <w:rsid w:val="00295074"/>
    <w:rsid w:val="00297E9A"/>
    <w:rsid w:val="002A067B"/>
    <w:rsid w:val="002A330F"/>
    <w:rsid w:val="002A5D05"/>
    <w:rsid w:val="002A6ACA"/>
    <w:rsid w:val="002A7242"/>
    <w:rsid w:val="002B02CB"/>
    <w:rsid w:val="002B3F20"/>
    <w:rsid w:val="002B42A5"/>
    <w:rsid w:val="002B7641"/>
    <w:rsid w:val="002B7B42"/>
    <w:rsid w:val="002C0D58"/>
    <w:rsid w:val="002C53C3"/>
    <w:rsid w:val="002C5DCE"/>
    <w:rsid w:val="002D2136"/>
    <w:rsid w:val="002D2674"/>
    <w:rsid w:val="002D514B"/>
    <w:rsid w:val="002D783E"/>
    <w:rsid w:val="002E0BB5"/>
    <w:rsid w:val="002E0CCC"/>
    <w:rsid w:val="002E0E38"/>
    <w:rsid w:val="002E4E3A"/>
    <w:rsid w:val="002E50F2"/>
    <w:rsid w:val="002E548B"/>
    <w:rsid w:val="002E597B"/>
    <w:rsid w:val="002E631A"/>
    <w:rsid w:val="002E68DA"/>
    <w:rsid w:val="002F1E87"/>
    <w:rsid w:val="002F34BD"/>
    <w:rsid w:val="002F4E6E"/>
    <w:rsid w:val="002F54F7"/>
    <w:rsid w:val="002F5D7C"/>
    <w:rsid w:val="002F5EC2"/>
    <w:rsid w:val="002F68BC"/>
    <w:rsid w:val="002F6D2E"/>
    <w:rsid w:val="002F797A"/>
    <w:rsid w:val="002F79B8"/>
    <w:rsid w:val="00300F7B"/>
    <w:rsid w:val="003019ED"/>
    <w:rsid w:val="00301F0C"/>
    <w:rsid w:val="0030232F"/>
    <w:rsid w:val="00302ECA"/>
    <w:rsid w:val="00303820"/>
    <w:rsid w:val="00304EFF"/>
    <w:rsid w:val="0030573D"/>
    <w:rsid w:val="003062E3"/>
    <w:rsid w:val="00311F9E"/>
    <w:rsid w:val="00316AD5"/>
    <w:rsid w:val="00316B3E"/>
    <w:rsid w:val="00317B70"/>
    <w:rsid w:val="003206FF"/>
    <w:rsid w:val="003213E8"/>
    <w:rsid w:val="00321EFB"/>
    <w:rsid w:val="003220A4"/>
    <w:rsid w:val="00322BCA"/>
    <w:rsid w:val="003234EE"/>
    <w:rsid w:val="003235CA"/>
    <w:rsid w:val="003238BC"/>
    <w:rsid w:val="003240B2"/>
    <w:rsid w:val="003241BA"/>
    <w:rsid w:val="00324299"/>
    <w:rsid w:val="0032593E"/>
    <w:rsid w:val="00325B20"/>
    <w:rsid w:val="00325F83"/>
    <w:rsid w:val="00327C2F"/>
    <w:rsid w:val="0033043B"/>
    <w:rsid w:val="0033154A"/>
    <w:rsid w:val="00331B50"/>
    <w:rsid w:val="00333319"/>
    <w:rsid w:val="00333E22"/>
    <w:rsid w:val="003341A4"/>
    <w:rsid w:val="00335128"/>
    <w:rsid w:val="003359E4"/>
    <w:rsid w:val="00336B96"/>
    <w:rsid w:val="00337216"/>
    <w:rsid w:val="00342207"/>
    <w:rsid w:val="00342C12"/>
    <w:rsid w:val="003452F6"/>
    <w:rsid w:val="00345A2D"/>
    <w:rsid w:val="00350492"/>
    <w:rsid w:val="003506FF"/>
    <w:rsid w:val="00350AFF"/>
    <w:rsid w:val="00350BC5"/>
    <w:rsid w:val="00350E8B"/>
    <w:rsid w:val="00352B2B"/>
    <w:rsid w:val="00353136"/>
    <w:rsid w:val="003546D1"/>
    <w:rsid w:val="003547C6"/>
    <w:rsid w:val="00354FC7"/>
    <w:rsid w:val="00356E9F"/>
    <w:rsid w:val="003602D9"/>
    <w:rsid w:val="00360ED5"/>
    <w:rsid w:val="00360F15"/>
    <w:rsid w:val="003619F1"/>
    <w:rsid w:val="00363258"/>
    <w:rsid w:val="003636C6"/>
    <w:rsid w:val="00365E53"/>
    <w:rsid w:val="00366FC0"/>
    <w:rsid w:val="003672F7"/>
    <w:rsid w:val="00367670"/>
    <w:rsid w:val="00371551"/>
    <w:rsid w:val="0037156C"/>
    <w:rsid w:val="00373464"/>
    <w:rsid w:val="003741C3"/>
    <w:rsid w:val="00375544"/>
    <w:rsid w:val="00377AD7"/>
    <w:rsid w:val="00380A9C"/>
    <w:rsid w:val="003823E7"/>
    <w:rsid w:val="00382FAC"/>
    <w:rsid w:val="00383635"/>
    <w:rsid w:val="00383B05"/>
    <w:rsid w:val="00385883"/>
    <w:rsid w:val="00385BE5"/>
    <w:rsid w:val="00387230"/>
    <w:rsid w:val="00391FA1"/>
    <w:rsid w:val="00393443"/>
    <w:rsid w:val="003943DE"/>
    <w:rsid w:val="003950CC"/>
    <w:rsid w:val="0039525D"/>
    <w:rsid w:val="00396ABF"/>
    <w:rsid w:val="0039761A"/>
    <w:rsid w:val="00397E64"/>
    <w:rsid w:val="003A04DF"/>
    <w:rsid w:val="003A30EE"/>
    <w:rsid w:val="003A3784"/>
    <w:rsid w:val="003A4496"/>
    <w:rsid w:val="003A5068"/>
    <w:rsid w:val="003A6035"/>
    <w:rsid w:val="003A783A"/>
    <w:rsid w:val="003A7A8D"/>
    <w:rsid w:val="003B1796"/>
    <w:rsid w:val="003B1A12"/>
    <w:rsid w:val="003B2833"/>
    <w:rsid w:val="003B4141"/>
    <w:rsid w:val="003B431B"/>
    <w:rsid w:val="003B4FA7"/>
    <w:rsid w:val="003B566F"/>
    <w:rsid w:val="003B79D0"/>
    <w:rsid w:val="003B7D57"/>
    <w:rsid w:val="003C2532"/>
    <w:rsid w:val="003C2D2E"/>
    <w:rsid w:val="003C2F7B"/>
    <w:rsid w:val="003C2F86"/>
    <w:rsid w:val="003C6B22"/>
    <w:rsid w:val="003D16DA"/>
    <w:rsid w:val="003D345D"/>
    <w:rsid w:val="003D6B22"/>
    <w:rsid w:val="003D7365"/>
    <w:rsid w:val="003E00A0"/>
    <w:rsid w:val="003E0148"/>
    <w:rsid w:val="003E076B"/>
    <w:rsid w:val="003E1781"/>
    <w:rsid w:val="003E46DC"/>
    <w:rsid w:val="003E483A"/>
    <w:rsid w:val="003E56CA"/>
    <w:rsid w:val="003E57F5"/>
    <w:rsid w:val="003E63E7"/>
    <w:rsid w:val="003E697A"/>
    <w:rsid w:val="003E774B"/>
    <w:rsid w:val="003F012E"/>
    <w:rsid w:val="003F07CD"/>
    <w:rsid w:val="003F09DC"/>
    <w:rsid w:val="003F1698"/>
    <w:rsid w:val="003F250B"/>
    <w:rsid w:val="003F3B84"/>
    <w:rsid w:val="003F57B6"/>
    <w:rsid w:val="003F5C6C"/>
    <w:rsid w:val="003F67EB"/>
    <w:rsid w:val="003F7BE9"/>
    <w:rsid w:val="004000E3"/>
    <w:rsid w:val="0040273E"/>
    <w:rsid w:val="00402B7A"/>
    <w:rsid w:val="00402F39"/>
    <w:rsid w:val="00403B60"/>
    <w:rsid w:val="0040424F"/>
    <w:rsid w:val="004060B4"/>
    <w:rsid w:val="00406FA1"/>
    <w:rsid w:val="004104A1"/>
    <w:rsid w:val="004111AB"/>
    <w:rsid w:val="004115BD"/>
    <w:rsid w:val="00411604"/>
    <w:rsid w:val="00412E99"/>
    <w:rsid w:val="0041300C"/>
    <w:rsid w:val="004137D8"/>
    <w:rsid w:val="004155C8"/>
    <w:rsid w:val="00415F24"/>
    <w:rsid w:val="00420527"/>
    <w:rsid w:val="0042172A"/>
    <w:rsid w:val="00422E66"/>
    <w:rsid w:val="00423BFF"/>
    <w:rsid w:val="00430056"/>
    <w:rsid w:val="0043077D"/>
    <w:rsid w:val="0043104F"/>
    <w:rsid w:val="004310CF"/>
    <w:rsid w:val="004310EC"/>
    <w:rsid w:val="00432487"/>
    <w:rsid w:val="00432628"/>
    <w:rsid w:val="00432A0F"/>
    <w:rsid w:val="00433214"/>
    <w:rsid w:val="004339AB"/>
    <w:rsid w:val="00433D9F"/>
    <w:rsid w:val="00434200"/>
    <w:rsid w:val="00434529"/>
    <w:rsid w:val="00435863"/>
    <w:rsid w:val="00437AB4"/>
    <w:rsid w:val="00441481"/>
    <w:rsid w:val="00442314"/>
    <w:rsid w:val="00442AD7"/>
    <w:rsid w:val="0044346F"/>
    <w:rsid w:val="00443EB9"/>
    <w:rsid w:val="00444CAC"/>
    <w:rsid w:val="00445CEE"/>
    <w:rsid w:val="004460FB"/>
    <w:rsid w:val="00446631"/>
    <w:rsid w:val="0045046A"/>
    <w:rsid w:val="004518D7"/>
    <w:rsid w:val="004525E6"/>
    <w:rsid w:val="00452657"/>
    <w:rsid w:val="00452CC9"/>
    <w:rsid w:val="00455178"/>
    <w:rsid w:val="004565B5"/>
    <w:rsid w:val="00457B5B"/>
    <w:rsid w:val="00460286"/>
    <w:rsid w:val="004618FA"/>
    <w:rsid w:val="00461B16"/>
    <w:rsid w:val="00462C06"/>
    <w:rsid w:val="00462CCB"/>
    <w:rsid w:val="004633E2"/>
    <w:rsid w:val="004637C6"/>
    <w:rsid w:val="00464662"/>
    <w:rsid w:val="004649CB"/>
    <w:rsid w:val="00465493"/>
    <w:rsid w:val="00467867"/>
    <w:rsid w:val="00470980"/>
    <w:rsid w:val="00470E91"/>
    <w:rsid w:val="00471563"/>
    <w:rsid w:val="0047185F"/>
    <w:rsid w:val="00472439"/>
    <w:rsid w:val="00472B90"/>
    <w:rsid w:val="00473264"/>
    <w:rsid w:val="004738F2"/>
    <w:rsid w:val="004739C6"/>
    <w:rsid w:val="00475FB3"/>
    <w:rsid w:val="004832F7"/>
    <w:rsid w:val="0048370D"/>
    <w:rsid w:val="004839A3"/>
    <w:rsid w:val="00484937"/>
    <w:rsid w:val="004854AB"/>
    <w:rsid w:val="00485AC1"/>
    <w:rsid w:val="00486478"/>
    <w:rsid w:val="00486FE0"/>
    <w:rsid w:val="00487765"/>
    <w:rsid w:val="004877E1"/>
    <w:rsid w:val="004905C6"/>
    <w:rsid w:val="00490A8A"/>
    <w:rsid w:val="00490BE1"/>
    <w:rsid w:val="00490D84"/>
    <w:rsid w:val="00491DFC"/>
    <w:rsid w:val="00491F68"/>
    <w:rsid w:val="00492339"/>
    <w:rsid w:val="00494488"/>
    <w:rsid w:val="00497B7F"/>
    <w:rsid w:val="004A04DA"/>
    <w:rsid w:val="004A1023"/>
    <w:rsid w:val="004A1119"/>
    <w:rsid w:val="004A2423"/>
    <w:rsid w:val="004A2D16"/>
    <w:rsid w:val="004A320F"/>
    <w:rsid w:val="004A60A2"/>
    <w:rsid w:val="004A6584"/>
    <w:rsid w:val="004B0729"/>
    <w:rsid w:val="004B11BB"/>
    <w:rsid w:val="004B4DBB"/>
    <w:rsid w:val="004B52E8"/>
    <w:rsid w:val="004B7C0B"/>
    <w:rsid w:val="004B7D23"/>
    <w:rsid w:val="004C000F"/>
    <w:rsid w:val="004C0C2A"/>
    <w:rsid w:val="004C1086"/>
    <w:rsid w:val="004C2AA3"/>
    <w:rsid w:val="004C353C"/>
    <w:rsid w:val="004C466B"/>
    <w:rsid w:val="004C53AB"/>
    <w:rsid w:val="004C5460"/>
    <w:rsid w:val="004C74E1"/>
    <w:rsid w:val="004C7A37"/>
    <w:rsid w:val="004C7FDE"/>
    <w:rsid w:val="004D2303"/>
    <w:rsid w:val="004D379F"/>
    <w:rsid w:val="004D4D3F"/>
    <w:rsid w:val="004D5B34"/>
    <w:rsid w:val="004D5FE8"/>
    <w:rsid w:val="004D6E10"/>
    <w:rsid w:val="004D6E43"/>
    <w:rsid w:val="004D7A44"/>
    <w:rsid w:val="004D7F28"/>
    <w:rsid w:val="004E03BD"/>
    <w:rsid w:val="004E1A71"/>
    <w:rsid w:val="004E22FF"/>
    <w:rsid w:val="004E2C5F"/>
    <w:rsid w:val="004E50AA"/>
    <w:rsid w:val="004E698F"/>
    <w:rsid w:val="004E7202"/>
    <w:rsid w:val="004E7AA7"/>
    <w:rsid w:val="004E7AF4"/>
    <w:rsid w:val="004F0288"/>
    <w:rsid w:val="004F0452"/>
    <w:rsid w:val="004F10EB"/>
    <w:rsid w:val="004F1E17"/>
    <w:rsid w:val="004F41AF"/>
    <w:rsid w:val="004F5249"/>
    <w:rsid w:val="004F5E8E"/>
    <w:rsid w:val="004F66A0"/>
    <w:rsid w:val="004F6C6A"/>
    <w:rsid w:val="004F7ED3"/>
    <w:rsid w:val="00501C30"/>
    <w:rsid w:val="005027C4"/>
    <w:rsid w:val="00503B0F"/>
    <w:rsid w:val="00504B4C"/>
    <w:rsid w:val="005058B8"/>
    <w:rsid w:val="005059DE"/>
    <w:rsid w:val="00505FE1"/>
    <w:rsid w:val="00510F35"/>
    <w:rsid w:val="005116B6"/>
    <w:rsid w:val="005119D9"/>
    <w:rsid w:val="00513785"/>
    <w:rsid w:val="00513FAE"/>
    <w:rsid w:val="0051450F"/>
    <w:rsid w:val="005177B1"/>
    <w:rsid w:val="005200BA"/>
    <w:rsid w:val="00520185"/>
    <w:rsid w:val="00521F85"/>
    <w:rsid w:val="0052226E"/>
    <w:rsid w:val="00523113"/>
    <w:rsid w:val="00524867"/>
    <w:rsid w:val="00524A76"/>
    <w:rsid w:val="00526177"/>
    <w:rsid w:val="005308C5"/>
    <w:rsid w:val="00531E37"/>
    <w:rsid w:val="00532214"/>
    <w:rsid w:val="005329B1"/>
    <w:rsid w:val="00532DBF"/>
    <w:rsid w:val="00533232"/>
    <w:rsid w:val="00533361"/>
    <w:rsid w:val="00533F8C"/>
    <w:rsid w:val="00534662"/>
    <w:rsid w:val="00534C31"/>
    <w:rsid w:val="00535C5D"/>
    <w:rsid w:val="0053653A"/>
    <w:rsid w:val="0053795C"/>
    <w:rsid w:val="00540338"/>
    <w:rsid w:val="00541371"/>
    <w:rsid w:val="00543113"/>
    <w:rsid w:val="005459F2"/>
    <w:rsid w:val="00546301"/>
    <w:rsid w:val="00546415"/>
    <w:rsid w:val="00546EA6"/>
    <w:rsid w:val="005471CB"/>
    <w:rsid w:val="00547548"/>
    <w:rsid w:val="00550EEC"/>
    <w:rsid w:val="005513DD"/>
    <w:rsid w:val="005525AC"/>
    <w:rsid w:val="00553DC2"/>
    <w:rsid w:val="00555BD6"/>
    <w:rsid w:val="00555EEF"/>
    <w:rsid w:val="00557273"/>
    <w:rsid w:val="00557305"/>
    <w:rsid w:val="00557372"/>
    <w:rsid w:val="00557A91"/>
    <w:rsid w:val="00560344"/>
    <w:rsid w:val="00560874"/>
    <w:rsid w:val="0056137E"/>
    <w:rsid w:val="00561531"/>
    <w:rsid w:val="00562D7F"/>
    <w:rsid w:val="00563EC9"/>
    <w:rsid w:val="00563F65"/>
    <w:rsid w:val="00564330"/>
    <w:rsid w:val="0056435C"/>
    <w:rsid w:val="005658F0"/>
    <w:rsid w:val="00565C6F"/>
    <w:rsid w:val="005705C2"/>
    <w:rsid w:val="00570CE1"/>
    <w:rsid w:val="0057114C"/>
    <w:rsid w:val="00571A11"/>
    <w:rsid w:val="005726B9"/>
    <w:rsid w:val="005730E7"/>
    <w:rsid w:val="005737C2"/>
    <w:rsid w:val="00573CC9"/>
    <w:rsid w:val="00577F2B"/>
    <w:rsid w:val="00580729"/>
    <w:rsid w:val="00580773"/>
    <w:rsid w:val="00581471"/>
    <w:rsid w:val="0058199A"/>
    <w:rsid w:val="00584042"/>
    <w:rsid w:val="00584622"/>
    <w:rsid w:val="00585730"/>
    <w:rsid w:val="005862EE"/>
    <w:rsid w:val="00586924"/>
    <w:rsid w:val="005873B4"/>
    <w:rsid w:val="00587723"/>
    <w:rsid w:val="0059310F"/>
    <w:rsid w:val="00596F82"/>
    <w:rsid w:val="005A1DE4"/>
    <w:rsid w:val="005A2131"/>
    <w:rsid w:val="005A279F"/>
    <w:rsid w:val="005A2C79"/>
    <w:rsid w:val="005A3FA1"/>
    <w:rsid w:val="005A57CF"/>
    <w:rsid w:val="005A6380"/>
    <w:rsid w:val="005A6EBD"/>
    <w:rsid w:val="005A70F1"/>
    <w:rsid w:val="005B1AC9"/>
    <w:rsid w:val="005B2472"/>
    <w:rsid w:val="005B2561"/>
    <w:rsid w:val="005B307F"/>
    <w:rsid w:val="005B36F3"/>
    <w:rsid w:val="005B5403"/>
    <w:rsid w:val="005B654A"/>
    <w:rsid w:val="005B7821"/>
    <w:rsid w:val="005C0F1E"/>
    <w:rsid w:val="005C24B6"/>
    <w:rsid w:val="005C2B7D"/>
    <w:rsid w:val="005C309B"/>
    <w:rsid w:val="005C35FD"/>
    <w:rsid w:val="005C5B3A"/>
    <w:rsid w:val="005C638E"/>
    <w:rsid w:val="005C70E7"/>
    <w:rsid w:val="005D183D"/>
    <w:rsid w:val="005D19DE"/>
    <w:rsid w:val="005D22A5"/>
    <w:rsid w:val="005D47E6"/>
    <w:rsid w:val="005E1015"/>
    <w:rsid w:val="005E5C02"/>
    <w:rsid w:val="005F11ED"/>
    <w:rsid w:val="005F171B"/>
    <w:rsid w:val="005F2804"/>
    <w:rsid w:val="005F2F3E"/>
    <w:rsid w:val="005F46CF"/>
    <w:rsid w:val="005F634A"/>
    <w:rsid w:val="006011C6"/>
    <w:rsid w:val="00601DF4"/>
    <w:rsid w:val="006020D9"/>
    <w:rsid w:val="00602BCE"/>
    <w:rsid w:val="006043EB"/>
    <w:rsid w:val="00604F1E"/>
    <w:rsid w:val="006121A5"/>
    <w:rsid w:val="006127F7"/>
    <w:rsid w:val="00613B2C"/>
    <w:rsid w:val="006145C7"/>
    <w:rsid w:val="006179C0"/>
    <w:rsid w:val="00617A6B"/>
    <w:rsid w:val="00620929"/>
    <w:rsid w:val="00620A63"/>
    <w:rsid w:val="00620A70"/>
    <w:rsid w:val="00621EC1"/>
    <w:rsid w:val="00622857"/>
    <w:rsid w:val="00622A39"/>
    <w:rsid w:val="00624A99"/>
    <w:rsid w:val="00625938"/>
    <w:rsid w:val="00626335"/>
    <w:rsid w:val="00626D6F"/>
    <w:rsid w:val="006279AD"/>
    <w:rsid w:val="00627F9A"/>
    <w:rsid w:val="00631872"/>
    <w:rsid w:val="00631AF7"/>
    <w:rsid w:val="00632F3F"/>
    <w:rsid w:val="0063586C"/>
    <w:rsid w:val="00635C6F"/>
    <w:rsid w:val="00637F2B"/>
    <w:rsid w:val="00637F5A"/>
    <w:rsid w:val="0064456E"/>
    <w:rsid w:val="00644E23"/>
    <w:rsid w:val="00644E84"/>
    <w:rsid w:val="0064510B"/>
    <w:rsid w:val="006452AC"/>
    <w:rsid w:val="00646564"/>
    <w:rsid w:val="00646771"/>
    <w:rsid w:val="006508F2"/>
    <w:rsid w:val="006516DE"/>
    <w:rsid w:val="00652962"/>
    <w:rsid w:val="00652AAC"/>
    <w:rsid w:val="00654106"/>
    <w:rsid w:val="006546B8"/>
    <w:rsid w:val="00654BC0"/>
    <w:rsid w:val="0065500B"/>
    <w:rsid w:val="00656A9B"/>
    <w:rsid w:val="006600BF"/>
    <w:rsid w:val="0066153E"/>
    <w:rsid w:val="006618FC"/>
    <w:rsid w:val="00662746"/>
    <w:rsid w:val="00666A77"/>
    <w:rsid w:val="00667A99"/>
    <w:rsid w:val="00672E35"/>
    <w:rsid w:val="006745EB"/>
    <w:rsid w:val="00674D65"/>
    <w:rsid w:val="00675015"/>
    <w:rsid w:val="006770AF"/>
    <w:rsid w:val="00677D7E"/>
    <w:rsid w:val="006813A0"/>
    <w:rsid w:val="00681AC3"/>
    <w:rsid w:val="00681E4D"/>
    <w:rsid w:val="00681ECF"/>
    <w:rsid w:val="006821A3"/>
    <w:rsid w:val="0068297A"/>
    <w:rsid w:val="00683A27"/>
    <w:rsid w:val="006842B3"/>
    <w:rsid w:val="0068488C"/>
    <w:rsid w:val="00684E13"/>
    <w:rsid w:val="00685315"/>
    <w:rsid w:val="0068672A"/>
    <w:rsid w:val="006875B0"/>
    <w:rsid w:val="00687960"/>
    <w:rsid w:val="006906C2"/>
    <w:rsid w:val="00691C36"/>
    <w:rsid w:val="00691F6B"/>
    <w:rsid w:val="00693C25"/>
    <w:rsid w:val="00697B1E"/>
    <w:rsid w:val="006A06EA"/>
    <w:rsid w:val="006A095D"/>
    <w:rsid w:val="006A0BE3"/>
    <w:rsid w:val="006A16E0"/>
    <w:rsid w:val="006A3BF1"/>
    <w:rsid w:val="006A472E"/>
    <w:rsid w:val="006A58CA"/>
    <w:rsid w:val="006A5AA4"/>
    <w:rsid w:val="006A63BF"/>
    <w:rsid w:val="006A6A8B"/>
    <w:rsid w:val="006A74AF"/>
    <w:rsid w:val="006A75DD"/>
    <w:rsid w:val="006A75EF"/>
    <w:rsid w:val="006A7A8C"/>
    <w:rsid w:val="006A7FD8"/>
    <w:rsid w:val="006B3A10"/>
    <w:rsid w:val="006B51EC"/>
    <w:rsid w:val="006B6875"/>
    <w:rsid w:val="006C0CD8"/>
    <w:rsid w:val="006C33D9"/>
    <w:rsid w:val="006C360F"/>
    <w:rsid w:val="006C565E"/>
    <w:rsid w:val="006C7323"/>
    <w:rsid w:val="006D06AD"/>
    <w:rsid w:val="006D2242"/>
    <w:rsid w:val="006D60C2"/>
    <w:rsid w:val="006D798A"/>
    <w:rsid w:val="006E269F"/>
    <w:rsid w:val="006E30FC"/>
    <w:rsid w:val="006E3D61"/>
    <w:rsid w:val="006E404D"/>
    <w:rsid w:val="006E569F"/>
    <w:rsid w:val="006E5A7C"/>
    <w:rsid w:val="006E6FE2"/>
    <w:rsid w:val="006F2A1F"/>
    <w:rsid w:val="006F346D"/>
    <w:rsid w:val="006F3E27"/>
    <w:rsid w:val="006F44EF"/>
    <w:rsid w:val="006F48D4"/>
    <w:rsid w:val="006F4FE3"/>
    <w:rsid w:val="006F74F8"/>
    <w:rsid w:val="006F7F21"/>
    <w:rsid w:val="006F7FF2"/>
    <w:rsid w:val="00701D87"/>
    <w:rsid w:val="007039F5"/>
    <w:rsid w:val="00706B94"/>
    <w:rsid w:val="00706DB0"/>
    <w:rsid w:val="00710920"/>
    <w:rsid w:val="0071110E"/>
    <w:rsid w:val="00712CD1"/>
    <w:rsid w:val="007133F2"/>
    <w:rsid w:val="00713A2B"/>
    <w:rsid w:val="0071542D"/>
    <w:rsid w:val="0071680D"/>
    <w:rsid w:val="00716968"/>
    <w:rsid w:val="00717B8B"/>
    <w:rsid w:val="00721760"/>
    <w:rsid w:val="007217EC"/>
    <w:rsid w:val="007243A2"/>
    <w:rsid w:val="0072505D"/>
    <w:rsid w:val="0072775A"/>
    <w:rsid w:val="00731565"/>
    <w:rsid w:val="007331E2"/>
    <w:rsid w:val="00733DF9"/>
    <w:rsid w:val="00736C71"/>
    <w:rsid w:val="0073773E"/>
    <w:rsid w:val="00737768"/>
    <w:rsid w:val="0074051A"/>
    <w:rsid w:val="00741FE9"/>
    <w:rsid w:val="00742645"/>
    <w:rsid w:val="00742CDC"/>
    <w:rsid w:val="00744C7B"/>
    <w:rsid w:val="00744F9B"/>
    <w:rsid w:val="00745044"/>
    <w:rsid w:val="00746F96"/>
    <w:rsid w:val="0075037B"/>
    <w:rsid w:val="00750878"/>
    <w:rsid w:val="00750F23"/>
    <w:rsid w:val="0075179B"/>
    <w:rsid w:val="0075238E"/>
    <w:rsid w:val="0075255C"/>
    <w:rsid w:val="00754BD6"/>
    <w:rsid w:val="00754CB2"/>
    <w:rsid w:val="007554A9"/>
    <w:rsid w:val="0075677B"/>
    <w:rsid w:val="00756A61"/>
    <w:rsid w:val="00756ED3"/>
    <w:rsid w:val="00757D04"/>
    <w:rsid w:val="00760BBC"/>
    <w:rsid w:val="00761376"/>
    <w:rsid w:val="00762607"/>
    <w:rsid w:val="007636A3"/>
    <w:rsid w:val="00764DDF"/>
    <w:rsid w:val="00765199"/>
    <w:rsid w:val="00765B8B"/>
    <w:rsid w:val="0076631F"/>
    <w:rsid w:val="0076682D"/>
    <w:rsid w:val="00770A26"/>
    <w:rsid w:val="00771013"/>
    <w:rsid w:val="007716CA"/>
    <w:rsid w:val="00771935"/>
    <w:rsid w:val="007721B1"/>
    <w:rsid w:val="00773479"/>
    <w:rsid w:val="00774150"/>
    <w:rsid w:val="00774F96"/>
    <w:rsid w:val="00777C1C"/>
    <w:rsid w:val="00780D81"/>
    <w:rsid w:val="007814B7"/>
    <w:rsid w:val="00781C8B"/>
    <w:rsid w:val="00782152"/>
    <w:rsid w:val="00784294"/>
    <w:rsid w:val="0078459E"/>
    <w:rsid w:val="007853A8"/>
    <w:rsid w:val="007853DF"/>
    <w:rsid w:val="00785754"/>
    <w:rsid w:val="00785D78"/>
    <w:rsid w:val="00791455"/>
    <w:rsid w:val="00792A7E"/>
    <w:rsid w:val="0079354A"/>
    <w:rsid w:val="00793627"/>
    <w:rsid w:val="00793B42"/>
    <w:rsid w:val="007964C2"/>
    <w:rsid w:val="00796E64"/>
    <w:rsid w:val="00796FFA"/>
    <w:rsid w:val="00797F79"/>
    <w:rsid w:val="007A385F"/>
    <w:rsid w:val="007A4AD3"/>
    <w:rsid w:val="007A51FC"/>
    <w:rsid w:val="007A740D"/>
    <w:rsid w:val="007A7784"/>
    <w:rsid w:val="007B0298"/>
    <w:rsid w:val="007B0339"/>
    <w:rsid w:val="007B0AEF"/>
    <w:rsid w:val="007B0C83"/>
    <w:rsid w:val="007B1E73"/>
    <w:rsid w:val="007B235E"/>
    <w:rsid w:val="007B2C58"/>
    <w:rsid w:val="007B440B"/>
    <w:rsid w:val="007B4E03"/>
    <w:rsid w:val="007B58F3"/>
    <w:rsid w:val="007C1632"/>
    <w:rsid w:val="007C1DA3"/>
    <w:rsid w:val="007C1E33"/>
    <w:rsid w:val="007C262E"/>
    <w:rsid w:val="007C2D11"/>
    <w:rsid w:val="007C5F15"/>
    <w:rsid w:val="007C6711"/>
    <w:rsid w:val="007C67C4"/>
    <w:rsid w:val="007D0D33"/>
    <w:rsid w:val="007D13EE"/>
    <w:rsid w:val="007D1ED6"/>
    <w:rsid w:val="007D352E"/>
    <w:rsid w:val="007D39EF"/>
    <w:rsid w:val="007D5402"/>
    <w:rsid w:val="007D5809"/>
    <w:rsid w:val="007D5D0A"/>
    <w:rsid w:val="007D5DF2"/>
    <w:rsid w:val="007D6081"/>
    <w:rsid w:val="007D72D1"/>
    <w:rsid w:val="007E0270"/>
    <w:rsid w:val="007E0B64"/>
    <w:rsid w:val="007E0C94"/>
    <w:rsid w:val="007E2C4C"/>
    <w:rsid w:val="007E5B50"/>
    <w:rsid w:val="007E6001"/>
    <w:rsid w:val="007E63E1"/>
    <w:rsid w:val="007E6FAE"/>
    <w:rsid w:val="007E74BA"/>
    <w:rsid w:val="007F10DE"/>
    <w:rsid w:val="007F1593"/>
    <w:rsid w:val="007F161D"/>
    <w:rsid w:val="007F1802"/>
    <w:rsid w:val="007F3B0A"/>
    <w:rsid w:val="007F54B2"/>
    <w:rsid w:val="007F54BC"/>
    <w:rsid w:val="007F609B"/>
    <w:rsid w:val="007F609D"/>
    <w:rsid w:val="0080026F"/>
    <w:rsid w:val="0080162D"/>
    <w:rsid w:val="00803B1A"/>
    <w:rsid w:val="00803D47"/>
    <w:rsid w:val="00804171"/>
    <w:rsid w:val="00806F45"/>
    <w:rsid w:val="0080711B"/>
    <w:rsid w:val="00807432"/>
    <w:rsid w:val="00807731"/>
    <w:rsid w:val="00812784"/>
    <w:rsid w:val="0081387F"/>
    <w:rsid w:val="00813BA4"/>
    <w:rsid w:val="0081431D"/>
    <w:rsid w:val="008163C0"/>
    <w:rsid w:val="00816DA5"/>
    <w:rsid w:val="00817D7C"/>
    <w:rsid w:val="00821E9F"/>
    <w:rsid w:val="008221A7"/>
    <w:rsid w:val="0082247C"/>
    <w:rsid w:val="008224E8"/>
    <w:rsid w:val="00823417"/>
    <w:rsid w:val="00823D17"/>
    <w:rsid w:val="00823E3B"/>
    <w:rsid w:val="00824825"/>
    <w:rsid w:val="0082544C"/>
    <w:rsid w:val="008259F2"/>
    <w:rsid w:val="008260DA"/>
    <w:rsid w:val="00827F27"/>
    <w:rsid w:val="00830823"/>
    <w:rsid w:val="0083187D"/>
    <w:rsid w:val="008354D7"/>
    <w:rsid w:val="0083765A"/>
    <w:rsid w:val="00840CFE"/>
    <w:rsid w:val="0084182E"/>
    <w:rsid w:val="00844106"/>
    <w:rsid w:val="008444B0"/>
    <w:rsid w:val="008444F4"/>
    <w:rsid w:val="00845513"/>
    <w:rsid w:val="00845EE3"/>
    <w:rsid w:val="008479F5"/>
    <w:rsid w:val="008500F8"/>
    <w:rsid w:val="00850E3D"/>
    <w:rsid w:val="00851557"/>
    <w:rsid w:val="00853CA0"/>
    <w:rsid w:val="00854625"/>
    <w:rsid w:val="008548E9"/>
    <w:rsid w:val="008552A7"/>
    <w:rsid w:val="008553B2"/>
    <w:rsid w:val="00856C12"/>
    <w:rsid w:val="00857911"/>
    <w:rsid w:val="0086329F"/>
    <w:rsid w:val="00863AFC"/>
    <w:rsid w:val="00864B52"/>
    <w:rsid w:val="00864BA4"/>
    <w:rsid w:val="0086543B"/>
    <w:rsid w:val="00867DE5"/>
    <w:rsid w:val="00871E02"/>
    <w:rsid w:val="0087238F"/>
    <w:rsid w:val="00872A36"/>
    <w:rsid w:val="00873453"/>
    <w:rsid w:val="00873C11"/>
    <w:rsid w:val="008747A6"/>
    <w:rsid w:val="00875113"/>
    <w:rsid w:val="00875567"/>
    <w:rsid w:val="00875E05"/>
    <w:rsid w:val="00876557"/>
    <w:rsid w:val="00876982"/>
    <w:rsid w:val="00877E6A"/>
    <w:rsid w:val="00877F42"/>
    <w:rsid w:val="00880012"/>
    <w:rsid w:val="00880F36"/>
    <w:rsid w:val="008820B2"/>
    <w:rsid w:val="008829C8"/>
    <w:rsid w:val="00882C7A"/>
    <w:rsid w:val="00883642"/>
    <w:rsid w:val="00883981"/>
    <w:rsid w:val="00884164"/>
    <w:rsid w:val="008868C9"/>
    <w:rsid w:val="00886BF6"/>
    <w:rsid w:val="00886D03"/>
    <w:rsid w:val="00891716"/>
    <w:rsid w:val="00894D6E"/>
    <w:rsid w:val="0089620A"/>
    <w:rsid w:val="00896EEA"/>
    <w:rsid w:val="00897B56"/>
    <w:rsid w:val="008A06AB"/>
    <w:rsid w:val="008A0FA2"/>
    <w:rsid w:val="008A15E0"/>
    <w:rsid w:val="008A3030"/>
    <w:rsid w:val="008A60DE"/>
    <w:rsid w:val="008B0513"/>
    <w:rsid w:val="008B06FD"/>
    <w:rsid w:val="008B1150"/>
    <w:rsid w:val="008B176F"/>
    <w:rsid w:val="008B1D69"/>
    <w:rsid w:val="008B2BC4"/>
    <w:rsid w:val="008B4488"/>
    <w:rsid w:val="008B5C49"/>
    <w:rsid w:val="008B76D5"/>
    <w:rsid w:val="008C00FF"/>
    <w:rsid w:val="008C163C"/>
    <w:rsid w:val="008C1F70"/>
    <w:rsid w:val="008C2195"/>
    <w:rsid w:val="008C2681"/>
    <w:rsid w:val="008C302B"/>
    <w:rsid w:val="008C303F"/>
    <w:rsid w:val="008C35EC"/>
    <w:rsid w:val="008C3D08"/>
    <w:rsid w:val="008C4C54"/>
    <w:rsid w:val="008C688C"/>
    <w:rsid w:val="008C6E96"/>
    <w:rsid w:val="008C7D0F"/>
    <w:rsid w:val="008D02BA"/>
    <w:rsid w:val="008D0D91"/>
    <w:rsid w:val="008D1077"/>
    <w:rsid w:val="008D30CD"/>
    <w:rsid w:val="008D3B2F"/>
    <w:rsid w:val="008D45E7"/>
    <w:rsid w:val="008D77EF"/>
    <w:rsid w:val="008D7D7C"/>
    <w:rsid w:val="008D7DD2"/>
    <w:rsid w:val="008E094E"/>
    <w:rsid w:val="008E38CD"/>
    <w:rsid w:val="008E418F"/>
    <w:rsid w:val="008E4498"/>
    <w:rsid w:val="008E51FE"/>
    <w:rsid w:val="008F0460"/>
    <w:rsid w:val="008F1BA5"/>
    <w:rsid w:val="008F28B8"/>
    <w:rsid w:val="008F317B"/>
    <w:rsid w:val="008F3A39"/>
    <w:rsid w:val="008F3C88"/>
    <w:rsid w:val="008F4627"/>
    <w:rsid w:val="008F4BE6"/>
    <w:rsid w:val="008F5657"/>
    <w:rsid w:val="008F60AC"/>
    <w:rsid w:val="0090170D"/>
    <w:rsid w:val="00901D68"/>
    <w:rsid w:val="0090278C"/>
    <w:rsid w:val="0090442A"/>
    <w:rsid w:val="0090488F"/>
    <w:rsid w:val="00904D3E"/>
    <w:rsid w:val="00905300"/>
    <w:rsid w:val="009064E5"/>
    <w:rsid w:val="00906873"/>
    <w:rsid w:val="00906B47"/>
    <w:rsid w:val="009114E1"/>
    <w:rsid w:val="00912A99"/>
    <w:rsid w:val="00915AEB"/>
    <w:rsid w:val="00916AC4"/>
    <w:rsid w:val="00917600"/>
    <w:rsid w:val="00917B6B"/>
    <w:rsid w:val="009224FA"/>
    <w:rsid w:val="009230E1"/>
    <w:rsid w:val="009234AC"/>
    <w:rsid w:val="009258B2"/>
    <w:rsid w:val="00925982"/>
    <w:rsid w:val="00925FFE"/>
    <w:rsid w:val="009348FF"/>
    <w:rsid w:val="0093506A"/>
    <w:rsid w:val="009374CB"/>
    <w:rsid w:val="0094140F"/>
    <w:rsid w:val="00941B27"/>
    <w:rsid w:val="0094246E"/>
    <w:rsid w:val="00942AB1"/>
    <w:rsid w:val="009432E6"/>
    <w:rsid w:val="00944EB8"/>
    <w:rsid w:val="00946405"/>
    <w:rsid w:val="009464C0"/>
    <w:rsid w:val="009501A3"/>
    <w:rsid w:val="00951C2F"/>
    <w:rsid w:val="009540EC"/>
    <w:rsid w:val="00955E49"/>
    <w:rsid w:val="00960A0C"/>
    <w:rsid w:val="009629A1"/>
    <w:rsid w:val="00963994"/>
    <w:rsid w:val="009641CD"/>
    <w:rsid w:val="009645F1"/>
    <w:rsid w:val="00965144"/>
    <w:rsid w:val="00965EAA"/>
    <w:rsid w:val="00967665"/>
    <w:rsid w:val="00970760"/>
    <w:rsid w:val="00973EB5"/>
    <w:rsid w:val="00976464"/>
    <w:rsid w:val="00976F64"/>
    <w:rsid w:val="00977026"/>
    <w:rsid w:val="009777B7"/>
    <w:rsid w:val="00981B7F"/>
    <w:rsid w:val="00983663"/>
    <w:rsid w:val="00984475"/>
    <w:rsid w:val="00985E4B"/>
    <w:rsid w:val="00986060"/>
    <w:rsid w:val="0099028A"/>
    <w:rsid w:val="00990FEC"/>
    <w:rsid w:val="0099136A"/>
    <w:rsid w:val="00991E14"/>
    <w:rsid w:val="0099283C"/>
    <w:rsid w:val="00993C24"/>
    <w:rsid w:val="0099581D"/>
    <w:rsid w:val="00996933"/>
    <w:rsid w:val="00997FC5"/>
    <w:rsid w:val="009A1099"/>
    <w:rsid w:val="009A11DC"/>
    <w:rsid w:val="009A16B7"/>
    <w:rsid w:val="009A230B"/>
    <w:rsid w:val="009A4461"/>
    <w:rsid w:val="009A5AE1"/>
    <w:rsid w:val="009A6191"/>
    <w:rsid w:val="009A6E9A"/>
    <w:rsid w:val="009B0195"/>
    <w:rsid w:val="009B0C00"/>
    <w:rsid w:val="009B11FF"/>
    <w:rsid w:val="009B147C"/>
    <w:rsid w:val="009B28B5"/>
    <w:rsid w:val="009B465E"/>
    <w:rsid w:val="009B4B48"/>
    <w:rsid w:val="009B50D4"/>
    <w:rsid w:val="009B6076"/>
    <w:rsid w:val="009B6656"/>
    <w:rsid w:val="009B6ACF"/>
    <w:rsid w:val="009C077A"/>
    <w:rsid w:val="009C2102"/>
    <w:rsid w:val="009C2B95"/>
    <w:rsid w:val="009C2D00"/>
    <w:rsid w:val="009C3119"/>
    <w:rsid w:val="009C4BFC"/>
    <w:rsid w:val="009C656C"/>
    <w:rsid w:val="009D0BFE"/>
    <w:rsid w:val="009D5C7E"/>
    <w:rsid w:val="009D7733"/>
    <w:rsid w:val="009E20AE"/>
    <w:rsid w:val="009E21BB"/>
    <w:rsid w:val="009E220C"/>
    <w:rsid w:val="009E3CB5"/>
    <w:rsid w:val="009E4860"/>
    <w:rsid w:val="009E52A4"/>
    <w:rsid w:val="009E571D"/>
    <w:rsid w:val="009E6728"/>
    <w:rsid w:val="009E6B8F"/>
    <w:rsid w:val="009E7F73"/>
    <w:rsid w:val="009F0951"/>
    <w:rsid w:val="009F1FEC"/>
    <w:rsid w:val="009F2FE9"/>
    <w:rsid w:val="009F4188"/>
    <w:rsid w:val="009F5DCC"/>
    <w:rsid w:val="009F69B7"/>
    <w:rsid w:val="009F7946"/>
    <w:rsid w:val="00A01AE5"/>
    <w:rsid w:val="00A02E82"/>
    <w:rsid w:val="00A0324B"/>
    <w:rsid w:val="00A059AD"/>
    <w:rsid w:val="00A0722C"/>
    <w:rsid w:val="00A100C9"/>
    <w:rsid w:val="00A101E8"/>
    <w:rsid w:val="00A1027F"/>
    <w:rsid w:val="00A1033D"/>
    <w:rsid w:val="00A103F2"/>
    <w:rsid w:val="00A109F0"/>
    <w:rsid w:val="00A115E0"/>
    <w:rsid w:val="00A15249"/>
    <w:rsid w:val="00A165D2"/>
    <w:rsid w:val="00A1695F"/>
    <w:rsid w:val="00A20DAF"/>
    <w:rsid w:val="00A20E73"/>
    <w:rsid w:val="00A211E2"/>
    <w:rsid w:val="00A22E3F"/>
    <w:rsid w:val="00A2344A"/>
    <w:rsid w:val="00A24445"/>
    <w:rsid w:val="00A246E1"/>
    <w:rsid w:val="00A267C1"/>
    <w:rsid w:val="00A30843"/>
    <w:rsid w:val="00A30A10"/>
    <w:rsid w:val="00A31D44"/>
    <w:rsid w:val="00A32DEA"/>
    <w:rsid w:val="00A34852"/>
    <w:rsid w:val="00A3641D"/>
    <w:rsid w:val="00A41122"/>
    <w:rsid w:val="00A41F42"/>
    <w:rsid w:val="00A42CBF"/>
    <w:rsid w:val="00A44FE2"/>
    <w:rsid w:val="00A45B36"/>
    <w:rsid w:val="00A46919"/>
    <w:rsid w:val="00A5053A"/>
    <w:rsid w:val="00A5184A"/>
    <w:rsid w:val="00A52631"/>
    <w:rsid w:val="00A5495F"/>
    <w:rsid w:val="00A54E8A"/>
    <w:rsid w:val="00A568E3"/>
    <w:rsid w:val="00A56CD0"/>
    <w:rsid w:val="00A56F6E"/>
    <w:rsid w:val="00A57041"/>
    <w:rsid w:val="00A61133"/>
    <w:rsid w:val="00A62EF5"/>
    <w:rsid w:val="00A63889"/>
    <w:rsid w:val="00A65BFF"/>
    <w:rsid w:val="00A675BF"/>
    <w:rsid w:val="00A677B7"/>
    <w:rsid w:val="00A677C5"/>
    <w:rsid w:val="00A706A6"/>
    <w:rsid w:val="00A7210A"/>
    <w:rsid w:val="00A73AC3"/>
    <w:rsid w:val="00A75253"/>
    <w:rsid w:val="00A7596C"/>
    <w:rsid w:val="00A76179"/>
    <w:rsid w:val="00A76837"/>
    <w:rsid w:val="00A76FAC"/>
    <w:rsid w:val="00A80513"/>
    <w:rsid w:val="00A81A04"/>
    <w:rsid w:val="00A87250"/>
    <w:rsid w:val="00A87957"/>
    <w:rsid w:val="00A87B06"/>
    <w:rsid w:val="00A90819"/>
    <w:rsid w:val="00A90F77"/>
    <w:rsid w:val="00A9121D"/>
    <w:rsid w:val="00A93E90"/>
    <w:rsid w:val="00A941E3"/>
    <w:rsid w:val="00A96DEE"/>
    <w:rsid w:val="00A979CA"/>
    <w:rsid w:val="00AA0292"/>
    <w:rsid w:val="00AA192C"/>
    <w:rsid w:val="00AA1CA2"/>
    <w:rsid w:val="00AA3CD2"/>
    <w:rsid w:val="00AA58FB"/>
    <w:rsid w:val="00AA5E35"/>
    <w:rsid w:val="00AA69E6"/>
    <w:rsid w:val="00AA70D6"/>
    <w:rsid w:val="00AA7C11"/>
    <w:rsid w:val="00AB1DA5"/>
    <w:rsid w:val="00AB58C9"/>
    <w:rsid w:val="00AB5EEB"/>
    <w:rsid w:val="00AB646B"/>
    <w:rsid w:val="00AB717D"/>
    <w:rsid w:val="00AC0399"/>
    <w:rsid w:val="00AC1F71"/>
    <w:rsid w:val="00AC3005"/>
    <w:rsid w:val="00AC3D30"/>
    <w:rsid w:val="00AC427E"/>
    <w:rsid w:val="00AC4536"/>
    <w:rsid w:val="00AC4AFD"/>
    <w:rsid w:val="00AC55FF"/>
    <w:rsid w:val="00AC5AB6"/>
    <w:rsid w:val="00AD0964"/>
    <w:rsid w:val="00AD14FD"/>
    <w:rsid w:val="00AD29D8"/>
    <w:rsid w:val="00AD4511"/>
    <w:rsid w:val="00AD4519"/>
    <w:rsid w:val="00AD5B44"/>
    <w:rsid w:val="00AE0B13"/>
    <w:rsid w:val="00AE0CBA"/>
    <w:rsid w:val="00AE0E77"/>
    <w:rsid w:val="00AE16D6"/>
    <w:rsid w:val="00AE1CEE"/>
    <w:rsid w:val="00AE2C8D"/>
    <w:rsid w:val="00AE327D"/>
    <w:rsid w:val="00AE38F0"/>
    <w:rsid w:val="00AE4197"/>
    <w:rsid w:val="00AE49AE"/>
    <w:rsid w:val="00AE5BE2"/>
    <w:rsid w:val="00AE5F60"/>
    <w:rsid w:val="00AE6168"/>
    <w:rsid w:val="00AE68DD"/>
    <w:rsid w:val="00AE7057"/>
    <w:rsid w:val="00AF0728"/>
    <w:rsid w:val="00AF0CC8"/>
    <w:rsid w:val="00AF14E8"/>
    <w:rsid w:val="00AF17BD"/>
    <w:rsid w:val="00AF3D02"/>
    <w:rsid w:val="00AF3E31"/>
    <w:rsid w:val="00AF4B37"/>
    <w:rsid w:val="00AF5A7F"/>
    <w:rsid w:val="00B0057B"/>
    <w:rsid w:val="00B00802"/>
    <w:rsid w:val="00B00E22"/>
    <w:rsid w:val="00B01BB1"/>
    <w:rsid w:val="00B01BBC"/>
    <w:rsid w:val="00B02C97"/>
    <w:rsid w:val="00B06960"/>
    <w:rsid w:val="00B0771B"/>
    <w:rsid w:val="00B10F65"/>
    <w:rsid w:val="00B1215A"/>
    <w:rsid w:val="00B131F0"/>
    <w:rsid w:val="00B14AC9"/>
    <w:rsid w:val="00B1541C"/>
    <w:rsid w:val="00B15AE7"/>
    <w:rsid w:val="00B16F0D"/>
    <w:rsid w:val="00B203F0"/>
    <w:rsid w:val="00B20A0A"/>
    <w:rsid w:val="00B21057"/>
    <w:rsid w:val="00B21AF0"/>
    <w:rsid w:val="00B23999"/>
    <w:rsid w:val="00B25662"/>
    <w:rsid w:val="00B25679"/>
    <w:rsid w:val="00B259F0"/>
    <w:rsid w:val="00B266E9"/>
    <w:rsid w:val="00B2708E"/>
    <w:rsid w:val="00B27720"/>
    <w:rsid w:val="00B303AA"/>
    <w:rsid w:val="00B30CCF"/>
    <w:rsid w:val="00B32949"/>
    <w:rsid w:val="00B34CB7"/>
    <w:rsid w:val="00B3555D"/>
    <w:rsid w:val="00B35DCC"/>
    <w:rsid w:val="00B35E4C"/>
    <w:rsid w:val="00B374DB"/>
    <w:rsid w:val="00B3750D"/>
    <w:rsid w:val="00B40C81"/>
    <w:rsid w:val="00B414D0"/>
    <w:rsid w:val="00B419C0"/>
    <w:rsid w:val="00B43096"/>
    <w:rsid w:val="00B4367C"/>
    <w:rsid w:val="00B43B06"/>
    <w:rsid w:val="00B4468B"/>
    <w:rsid w:val="00B45B05"/>
    <w:rsid w:val="00B51086"/>
    <w:rsid w:val="00B51D75"/>
    <w:rsid w:val="00B51E67"/>
    <w:rsid w:val="00B52611"/>
    <w:rsid w:val="00B53C7F"/>
    <w:rsid w:val="00B54152"/>
    <w:rsid w:val="00B54CC6"/>
    <w:rsid w:val="00B55231"/>
    <w:rsid w:val="00B552ED"/>
    <w:rsid w:val="00B559BC"/>
    <w:rsid w:val="00B5764F"/>
    <w:rsid w:val="00B60236"/>
    <w:rsid w:val="00B62537"/>
    <w:rsid w:val="00B63686"/>
    <w:rsid w:val="00B652B1"/>
    <w:rsid w:val="00B656D0"/>
    <w:rsid w:val="00B67658"/>
    <w:rsid w:val="00B67BCE"/>
    <w:rsid w:val="00B70990"/>
    <w:rsid w:val="00B7224D"/>
    <w:rsid w:val="00B722D5"/>
    <w:rsid w:val="00B72650"/>
    <w:rsid w:val="00B72763"/>
    <w:rsid w:val="00B7438D"/>
    <w:rsid w:val="00B8064E"/>
    <w:rsid w:val="00B821D6"/>
    <w:rsid w:val="00B83065"/>
    <w:rsid w:val="00B8347F"/>
    <w:rsid w:val="00B840DC"/>
    <w:rsid w:val="00B841AE"/>
    <w:rsid w:val="00B84530"/>
    <w:rsid w:val="00B85D4A"/>
    <w:rsid w:val="00B8670B"/>
    <w:rsid w:val="00B868D4"/>
    <w:rsid w:val="00B92E4C"/>
    <w:rsid w:val="00B946D7"/>
    <w:rsid w:val="00B94E98"/>
    <w:rsid w:val="00B95AFB"/>
    <w:rsid w:val="00B95D86"/>
    <w:rsid w:val="00B9726F"/>
    <w:rsid w:val="00B97959"/>
    <w:rsid w:val="00B97BD2"/>
    <w:rsid w:val="00BA033E"/>
    <w:rsid w:val="00BA1339"/>
    <w:rsid w:val="00BA13A6"/>
    <w:rsid w:val="00BA1A8C"/>
    <w:rsid w:val="00BA23B3"/>
    <w:rsid w:val="00BA443E"/>
    <w:rsid w:val="00BB0931"/>
    <w:rsid w:val="00BB0DE2"/>
    <w:rsid w:val="00BB2FCF"/>
    <w:rsid w:val="00BB323B"/>
    <w:rsid w:val="00BB3A87"/>
    <w:rsid w:val="00BB5906"/>
    <w:rsid w:val="00BC10AC"/>
    <w:rsid w:val="00BC25C9"/>
    <w:rsid w:val="00BC30C9"/>
    <w:rsid w:val="00BC7AA0"/>
    <w:rsid w:val="00BD1A67"/>
    <w:rsid w:val="00BD28C7"/>
    <w:rsid w:val="00BD427C"/>
    <w:rsid w:val="00BD4EB3"/>
    <w:rsid w:val="00BD64AA"/>
    <w:rsid w:val="00BD7CF4"/>
    <w:rsid w:val="00BD7DA4"/>
    <w:rsid w:val="00BE0369"/>
    <w:rsid w:val="00BE149F"/>
    <w:rsid w:val="00BE218D"/>
    <w:rsid w:val="00BE2302"/>
    <w:rsid w:val="00BE2E63"/>
    <w:rsid w:val="00BE42F6"/>
    <w:rsid w:val="00BE4AAC"/>
    <w:rsid w:val="00BE5D36"/>
    <w:rsid w:val="00BE69B7"/>
    <w:rsid w:val="00BE6AC3"/>
    <w:rsid w:val="00BF0C2B"/>
    <w:rsid w:val="00BF0CCA"/>
    <w:rsid w:val="00BF0D5C"/>
    <w:rsid w:val="00BF230A"/>
    <w:rsid w:val="00BF24B8"/>
    <w:rsid w:val="00BF2747"/>
    <w:rsid w:val="00BF41D1"/>
    <w:rsid w:val="00BF44D3"/>
    <w:rsid w:val="00BF579C"/>
    <w:rsid w:val="00C00EEE"/>
    <w:rsid w:val="00C0119F"/>
    <w:rsid w:val="00C01E0C"/>
    <w:rsid w:val="00C01E3D"/>
    <w:rsid w:val="00C027E0"/>
    <w:rsid w:val="00C02881"/>
    <w:rsid w:val="00C02B8C"/>
    <w:rsid w:val="00C03C88"/>
    <w:rsid w:val="00C0662B"/>
    <w:rsid w:val="00C0729F"/>
    <w:rsid w:val="00C102ED"/>
    <w:rsid w:val="00C11468"/>
    <w:rsid w:val="00C141E5"/>
    <w:rsid w:val="00C14D08"/>
    <w:rsid w:val="00C15F41"/>
    <w:rsid w:val="00C16040"/>
    <w:rsid w:val="00C16235"/>
    <w:rsid w:val="00C16456"/>
    <w:rsid w:val="00C20967"/>
    <w:rsid w:val="00C20CFE"/>
    <w:rsid w:val="00C21874"/>
    <w:rsid w:val="00C24A54"/>
    <w:rsid w:val="00C25199"/>
    <w:rsid w:val="00C25609"/>
    <w:rsid w:val="00C27A82"/>
    <w:rsid w:val="00C30B24"/>
    <w:rsid w:val="00C31E7D"/>
    <w:rsid w:val="00C33A4E"/>
    <w:rsid w:val="00C34AE0"/>
    <w:rsid w:val="00C35656"/>
    <w:rsid w:val="00C35D98"/>
    <w:rsid w:val="00C3631E"/>
    <w:rsid w:val="00C4316C"/>
    <w:rsid w:val="00C4400C"/>
    <w:rsid w:val="00C44B75"/>
    <w:rsid w:val="00C46083"/>
    <w:rsid w:val="00C47672"/>
    <w:rsid w:val="00C50A1C"/>
    <w:rsid w:val="00C50BC5"/>
    <w:rsid w:val="00C537DB"/>
    <w:rsid w:val="00C5383E"/>
    <w:rsid w:val="00C54012"/>
    <w:rsid w:val="00C55ACD"/>
    <w:rsid w:val="00C55AFC"/>
    <w:rsid w:val="00C567A4"/>
    <w:rsid w:val="00C56974"/>
    <w:rsid w:val="00C57592"/>
    <w:rsid w:val="00C57CD4"/>
    <w:rsid w:val="00C606F0"/>
    <w:rsid w:val="00C60D51"/>
    <w:rsid w:val="00C619B2"/>
    <w:rsid w:val="00C62C39"/>
    <w:rsid w:val="00C6377E"/>
    <w:rsid w:val="00C644B7"/>
    <w:rsid w:val="00C64B0C"/>
    <w:rsid w:val="00C65D68"/>
    <w:rsid w:val="00C6632C"/>
    <w:rsid w:val="00C66F42"/>
    <w:rsid w:val="00C67382"/>
    <w:rsid w:val="00C75B2C"/>
    <w:rsid w:val="00C77753"/>
    <w:rsid w:val="00C8166A"/>
    <w:rsid w:val="00C82671"/>
    <w:rsid w:val="00C82E61"/>
    <w:rsid w:val="00C87B50"/>
    <w:rsid w:val="00C90D5C"/>
    <w:rsid w:val="00C91878"/>
    <w:rsid w:val="00C92A6C"/>
    <w:rsid w:val="00C930F5"/>
    <w:rsid w:val="00C93817"/>
    <w:rsid w:val="00C93C3A"/>
    <w:rsid w:val="00C943F0"/>
    <w:rsid w:val="00C94B32"/>
    <w:rsid w:val="00C94F67"/>
    <w:rsid w:val="00C96360"/>
    <w:rsid w:val="00C9658D"/>
    <w:rsid w:val="00C97A95"/>
    <w:rsid w:val="00CA1289"/>
    <w:rsid w:val="00CA167C"/>
    <w:rsid w:val="00CA16B7"/>
    <w:rsid w:val="00CA2C52"/>
    <w:rsid w:val="00CA3B3C"/>
    <w:rsid w:val="00CA3C9D"/>
    <w:rsid w:val="00CA5334"/>
    <w:rsid w:val="00CA5853"/>
    <w:rsid w:val="00CA761F"/>
    <w:rsid w:val="00CA766B"/>
    <w:rsid w:val="00CB0EA6"/>
    <w:rsid w:val="00CB7020"/>
    <w:rsid w:val="00CC0984"/>
    <w:rsid w:val="00CC356C"/>
    <w:rsid w:val="00CC4A06"/>
    <w:rsid w:val="00CC6459"/>
    <w:rsid w:val="00CD0AA3"/>
    <w:rsid w:val="00CD184C"/>
    <w:rsid w:val="00CD1ADA"/>
    <w:rsid w:val="00CD2A1F"/>
    <w:rsid w:val="00CD38CA"/>
    <w:rsid w:val="00CD393A"/>
    <w:rsid w:val="00CD4663"/>
    <w:rsid w:val="00CD4B1C"/>
    <w:rsid w:val="00CD50C0"/>
    <w:rsid w:val="00CD5B68"/>
    <w:rsid w:val="00CD763F"/>
    <w:rsid w:val="00CE0BBE"/>
    <w:rsid w:val="00CE11C0"/>
    <w:rsid w:val="00CE1FF8"/>
    <w:rsid w:val="00CE22BD"/>
    <w:rsid w:val="00CE2341"/>
    <w:rsid w:val="00CE2E2C"/>
    <w:rsid w:val="00CE2EC0"/>
    <w:rsid w:val="00CE37D0"/>
    <w:rsid w:val="00CE4083"/>
    <w:rsid w:val="00CE43A1"/>
    <w:rsid w:val="00CE4658"/>
    <w:rsid w:val="00CE495C"/>
    <w:rsid w:val="00CE49BA"/>
    <w:rsid w:val="00CE64E5"/>
    <w:rsid w:val="00CF03B9"/>
    <w:rsid w:val="00CF19FC"/>
    <w:rsid w:val="00CF2035"/>
    <w:rsid w:val="00CF2BD7"/>
    <w:rsid w:val="00CF32DF"/>
    <w:rsid w:val="00CF3D4F"/>
    <w:rsid w:val="00CF3D60"/>
    <w:rsid w:val="00CF5B7E"/>
    <w:rsid w:val="00CF70D2"/>
    <w:rsid w:val="00CF771D"/>
    <w:rsid w:val="00CF7F14"/>
    <w:rsid w:val="00D00133"/>
    <w:rsid w:val="00D00B33"/>
    <w:rsid w:val="00D01AE6"/>
    <w:rsid w:val="00D02412"/>
    <w:rsid w:val="00D02984"/>
    <w:rsid w:val="00D02D81"/>
    <w:rsid w:val="00D03CEE"/>
    <w:rsid w:val="00D04CD8"/>
    <w:rsid w:val="00D05D59"/>
    <w:rsid w:val="00D07437"/>
    <w:rsid w:val="00D0758B"/>
    <w:rsid w:val="00D07DB6"/>
    <w:rsid w:val="00D114E0"/>
    <w:rsid w:val="00D13FC3"/>
    <w:rsid w:val="00D1739B"/>
    <w:rsid w:val="00D205D9"/>
    <w:rsid w:val="00D236A9"/>
    <w:rsid w:val="00D2446F"/>
    <w:rsid w:val="00D248F0"/>
    <w:rsid w:val="00D251A2"/>
    <w:rsid w:val="00D256F7"/>
    <w:rsid w:val="00D2662F"/>
    <w:rsid w:val="00D272D3"/>
    <w:rsid w:val="00D32575"/>
    <w:rsid w:val="00D329C6"/>
    <w:rsid w:val="00D33BC1"/>
    <w:rsid w:val="00D33E8D"/>
    <w:rsid w:val="00D37FA2"/>
    <w:rsid w:val="00D4066F"/>
    <w:rsid w:val="00D41AF3"/>
    <w:rsid w:val="00D42A3D"/>
    <w:rsid w:val="00D42E9B"/>
    <w:rsid w:val="00D4325E"/>
    <w:rsid w:val="00D439FE"/>
    <w:rsid w:val="00D43BA3"/>
    <w:rsid w:val="00D4405C"/>
    <w:rsid w:val="00D46050"/>
    <w:rsid w:val="00D468A5"/>
    <w:rsid w:val="00D46FEC"/>
    <w:rsid w:val="00D50B42"/>
    <w:rsid w:val="00D50C38"/>
    <w:rsid w:val="00D51A0D"/>
    <w:rsid w:val="00D559D0"/>
    <w:rsid w:val="00D56E4A"/>
    <w:rsid w:val="00D61688"/>
    <w:rsid w:val="00D623FD"/>
    <w:rsid w:val="00D62D2A"/>
    <w:rsid w:val="00D64755"/>
    <w:rsid w:val="00D64AA6"/>
    <w:rsid w:val="00D65EA1"/>
    <w:rsid w:val="00D660FD"/>
    <w:rsid w:val="00D7000B"/>
    <w:rsid w:val="00D729A9"/>
    <w:rsid w:val="00D73D98"/>
    <w:rsid w:val="00D73F69"/>
    <w:rsid w:val="00D7499B"/>
    <w:rsid w:val="00D75853"/>
    <w:rsid w:val="00D76B3C"/>
    <w:rsid w:val="00D7791B"/>
    <w:rsid w:val="00D81408"/>
    <w:rsid w:val="00D82926"/>
    <w:rsid w:val="00D8330C"/>
    <w:rsid w:val="00D8342A"/>
    <w:rsid w:val="00D837EA"/>
    <w:rsid w:val="00D84867"/>
    <w:rsid w:val="00D85AA2"/>
    <w:rsid w:val="00D91D94"/>
    <w:rsid w:val="00D92366"/>
    <w:rsid w:val="00D924DB"/>
    <w:rsid w:val="00D93A7E"/>
    <w:rsid w:val="00D93BC9"/>
    <w:rsid w:val="00D93D3D"/>
    <w:rsid w:val="00D944E1"/>
    <w:rsid w:val="00D94CF4"/>
    <w:rsid w:val="00D96F58"/>
    <w:rsid w:val="00D9735B"/>
    <w:rsid w:val="00DA02A8"/>
    <w:rsid w:val="00DA0F16"/>
    <w:rsid w:val="00DA1CA7"/>
    <w:rsid w:val="00DA4376"/>
    <w:rsid w:val="00DA67E6"/>
    <w:rsid w:val="00DA690A"/>
    <w:rsid w:val="00DA6C1C"/>
    <w:rsid w:val="00DA7549"/>
    <w:rsid w:val="00DA7944"/>
    <w:rsid w:val="00DA7C83"/>
    <w:rsid w:val="00DB052F"/>
    <w:rsid w:val="00DB1757"/>
    <w:rsid w:val="00DB1AED"/>
    <w:rsid w:val="00DB290D"/>
    <w:rsid w:val="00DB3950"/>
    <w:rsid w:val="00DB3990"/>
    <w:rsid w:val="00DB43FD"/>
    <w:rsid w:val="00DB46A1"/>
    <w:rsid w:val="00DB4D4E"/>
    <w:rsid w:val="00DB50F4"/>
    <w:rsid w:val="00DB68D4"/>
    <w:rsid w:val="00DC0A75"/>
    <w:rsid w:val="00DC1267"/>
    <w:rsid w:val="00DC18C2"/>
    <w:rsid w:val="00DC3093"/>
    <w:rsid w:val="00DC4830"/>
    <w:rsid w:val="00DC5E18"/>
    <w:rsid w:val="00DC6519"/>
    <w:rsid w:val="00DC793F"/>
    <w:rsid w:val="00DC7BDD"/>
    <w:rsid w:val="00DD18F5"/>
    <w:rsid w:val="00DD1F0E"/>
    <w:rsid w:val="00DD216B"/>
    <w:rsid w:val="00DD2EBB"/>
    <w:rsid w:val="00DD3361"/>
    <w:rsid w:val="00DD41B2"/>
    <w:rsid w:val="00DD63A0"/>
    <w:rsid w:val="00DD6A5F"/>
    <w:rsid w:val="00DE0A9B"/>
    <w:rsid w:val="00DE1239"/>
    <w:rsid w:val="00DE5249"/>
    <w:rsid w:val="00DE53EF"/>
    <w:rsid w:val="00DE5C06"/>
    <w:rsid w:val="00DE6825"/>
    <w:rsid w:val="00DE6FD0"/>
    <w:rsid w:val="00DF068E"/>
    <w:rsid w:val="00DF0A17"/>
    <w:rsid w:val="00DF1D4D"/>
    <w:rsid w:val="00DF20FF"/>
    <w:rsid w:val="00DF3422"/>
    <w:rsid w:val="00DF38DC"/>
    <w:rsid w:val="00DF3CA0"/>
    <w:rsid w:val="00DF4266"/>
    <w:rsid w:val="00DF77B8"/>
    <w:rsid w:val="00DF78F0"/>
    <w:rsid w:val="00E012B0"/>
    <w:rsid w:val="00E013F1"/>
    <w:rsid w:val="00E018DB"/>
    <w:rsid w:val="00E01BBB"/>
    <w:rsid w:val="00E02096"/>
    <w:rsid w:val="00E02A70"/>
    <w:rsid w:val="00E032E0"/>
    <w:rsid w:val="00E046B8"/>
    <w:rsid w:val="00E048FD"/>
    <w:rsid w:val="00E04C4B"/>
    <w:rsid w:val="00E05215"/>
    <w:rsid w:val="00E07472"/>
    <w:rsid w:val="00E11A58"/>
    <w:rsid w:val="00E1273B"/>
    <w:rsid w:val="00E12BA9"/>
    <w:rsid w:val="00E1544D"/>
    <w:rsid w:val="00E1668A"/>
    <w:rsid w:val="00E16D3C"/>
    <w:rsid w:val="00E16ED2"/>
    <w:rsid w:val="00E21185"/>
    <w:rsid w:val="00E22120"/>
    <w:rsid w:val="00E23A5D"/>
    <w:rsid w:val="00E24A91"/>
    <w:rsid w:val="00E24F9E"/>
    <w:rsid w:val="00E25435"/>
    <w:rsid w:val="00E25865"/>
    <w:rsid w:val="00E26BFF"/>
    <w:rsid w:val="00E31919"/>
    <w:rsid w:val="00E31D7E"/>
    <w:rsid w:val="00E32EC5"/>
    <w:rsid w:val="00E34454"/>
    <w:rsid w:val="00E3553A"/>
    <w:rsid w:val="00E35D43"/>
    <w:rsid w:val="00E36357"/>
    <w:rsid w:val="00E3671C"/>
    <w:rsid w:val="00E369F8"/>
    <w:rsid w:val="00E36C5E"/>
    <w:rsid w:val="00E36F9D"/>
    <w:rsid w:val="00E40013"/>
    <w:rsid w:val="00E402A3"/>
    <w:rsid w:val="00E41616"/>
    <w:rsid w:val="00E41A03"/>
    <w:rsid w:val="00E454BB"/>
    <w:rsid w:val="00E46A26"/>
    <w:rsid w:val="00E46C52"/>
    <w:rsid w:val="00E47793"/>
    <w:rsid w:val="00E513D0"/>
    <w:rsid w:val="00E54432"/>
    <w:rsid w:val="00E5479A"/>
    <w:rsid w:val="00E55620"/>
    <w:rsid w:val="00E57501"/>
    <w:rsid w:val="00E57EE7"/>
    <w:rsid w:val="00E600BD"/>
    <w:rsid w:val="00E60B26"/>
    <w:rsid w:val="00E61174"/>
    <w:rsid w:val="00E61881"/>
    <w:rsid w:val="00E6195B"/>
    <w:rsid w:val="00E61963"/>
    <w:rsid w:val="00E626CC"/>
    <w:rsid w:val="00E6355B"/>
    <w:rsid w:val="00E63848"/>
    <w:rsid w:val="00E641C3"/>
    <w:rsid w:val="00E64F55"/>
    <w:rsid w:val="00E65AD9"/>
    <w:rsid w:val="00E66C03"/>
    <w:rsid w:val="00E66FD8"/>
    <w:rsid w:val="00E678BD"/>
    <w:rsid w:val="00E679E2"/>
    <w:rsid w:val="00E72BF3"/>
    <w:rsid w:val="00E743A2"/>
    <w:rsid w:val="00E7459F"/>
    <w:rsid w:val="00E74771"/>
    <w:rsid w:val="00E75284"/>
    <w:rsid w:val="00E75318"/>
    <w:rsid w:val="00E76A8B"/>
    <w:rsid w:val="00E77155"/>
    <w:rsid w:val="00E7730B"/>
    <w:rsid w:val="00E77817"/>
    <w:rsid w:val="00E77F05"/>
    <w:rsid w:val="00E77F0E"/>
    <w:rsid w:val="00E80BAA"/>
    <w:rsid w:val="00E82209"/>
    <w:rsid w:val="00E826B0"/>
    <w:rsid w:val="00E83868"/>
    <w:rsid w:val="00E83CC9"/>
    <w:rsid w:val="00E84508"/>
    <w:rsid w:val="00E855EB"/>
    <w:rsid w:val="00E8729F"/>
    <w:rsid w:val="00E87508"/>
    <w:rsid w:val="00E90857"/>
    <w:rsid w:val="00E9113C"/>
    <w:rsid w:val="00E945DE"/>
    <w:rsid w:val="00E9471A"/>
    <w:rsid w:val="00E95424"/>
    <w:rsid w:val="00E9776F"/>
    <w:rsid w:val="00EA01BA"/>
    <w:rsid w:val="00EA01BB"/>
    <w:rsid w:val="00EA498C"/>
    <w:rsid w:val="00EA4BE2"/>
    <w:rsid w:val="00EA5BDE"/>
    <w:rsid w:val="00EA7C84"/>
    <w:rsid w:val="00EB1E7E"/>
    <w:rsid w:val="00EB2839"/>
    <w:rsid w:val="00EB2841"/>
    <w:rsid w:val="00EB334C"/>
    <w:rsid w:val="00EB3D5A"/>
    <w:rsid w:val="00EB4585"/>
    <w:rsid w:val="00EB4905"/>
    <w:rsid w:val="00EB4A77"/>
    <w:rsid w:val="00EB5C4A"/>
    <w:rsid w:val="00EB7E04"/>
    <w:rsid w:val="00EC0824"/>
    <w:rsid w:val="00EC2E34"/>
    <w:rsid w:val="00EC3A8A"/>
    <w:rsid w:val="00EC4408"/>
    <w:rsid w:val="00EC4DFA"/>
    <w:rsid w:val="00EC5F10"/>
    <w:rsid w:val="00EC6901"/>
    <w:rsid w:val="00ED031C"/>
    <w:rsid w:val="00ED08D3"/>
    <w:rsid w:val="00ED1B40"/>
    <w:rsid w:val="00ED1DD3"/>
    <w:rsid w:val="00ED25B9"/>
    <w:rsid w:val="00ED2D52"/>
    <w:rsid w:val="00ED3A2E"/>
    <w:rsid w:val="00ED4247"/>
    <w:rsid w:val="00ED6A9E"/>
    <w:rsid w:val="00ED6D42"/>
    <w:rsid w:val="00EE0399"/>
    <w:rsid w:val="00EE0B59"/>
    <w:rsid w:val="00EE0E3E"/>
    <w:rsid w:val="00EE1A9D"/>
    <w:rsid w:val="00EE22A9"/>
    <w:rsid w:val="00EE279E"/>
    <w:rsid w:val="00EE3B10"/>
    <w:rsid w:val="00EE3CB0"/>
    <w:rsid w:val="00EE5712"/>
    <w:rsid w:val="00EE73CE"/>
    <w:rsid w:val="00EF0CDC"/>
    <w:rsid w:val="00EF0D00"/>
    <w:rsid w:val="00EF1753"/>
    <w:rsid w:val="00EF353D"/>
    <w:rsid w:val="00EF430B"/>
    <w:rsid w:val="00EF43EF"/>
    <w:rsid w:val="00EF48DB"/>
    <w:rsid w:val="00EF493F"/>
    <w:rsid w:val="00EF4B09"/>
    <w:rsid w:val="00EF5A00"/>
    <w:rsid w:val="00EF5C1B"/>
    <w:rsid w:val="00EF64EA"/>
    <w:rsid w:val="00EF6D92"/>
    <w:rsid w:val="00EF7C20"/>
    <w:rsid w:val="00F00291"/>
    <w:rsid w:val="00F01E52"/>
    <w:rsid w:val="00F06B47"/>
    <w:rsid w:val="00F06CF0"/>
    <w:rsid w:val="00F108B6"/>
    <w:rsid w:val="00F1283E"/>
    <w:rsid w:val="00F13423"/>
    <w:rsid w:val="00F15711"/>
    <w:rsid w:val="00F1646F"/>
    <w:rsid w:val="00F17045"/>
    <w:rsid w:val="00F177E7"/>
    <w:rsid w:val="00F20342"/>
    <w:rsid w:val="00F2204D"/>
    <w:rsid w:val="00F2431D"/>
    <w:rsid w:val="00F24B1A"/>
    <w:rsid w:val="00F26F86"/>
    <w:rsid w:val="00F31CFB"/>
    <w:rsid w:val="00F32EFC"/>
    <w:rsid w:val="00F358B5"/>
    <w:rsid w:val="00F35ABD"/>
    <w:rsid w:val="00F3611C"/>
    <w:rsid w:val="00F36DE1"/>
    <w:rsid w:val="00F42F54"/>
    <w:rsid w:val="00F43835"/>
    <w:rsid w:val="00F4423D"/>
    <w:rsid w:val="00F4443F"/>
    <w:rsid w:val="00F44822"/>
    <w:rsid w:val="00F44C84"/>
    <w:rsid w:val="00F44E1F"/>
    <w:rsid w:val="00F4512C"/>
    <w:rsid w:val="00F45ADD"/>
    <w:rsid w:val="00F45B8E"/>
    <w:rsid w:val="00F47BC3"/>
    <w:rsid w:val="00F5053C"/>
    <w:rsid w:val="00F508EA"/>
    <w:rsid w:val="00F50999"/>
    <w:rsid w:val="00F50B6E"/>
    <w:rsid w:val="00F50DC1"/>
    <w:rsid w:val="00F51FBC"/>
    <w:rsid w:val="00F52BAC"/>
    <w:rsid w:val="00F539C9"/>
    <w:rsid w:val="00F54522"/>
    <w:rsid w:val="00F55142"/>
    <w:rsid w:val="00F5590F"/>
    <w:rsid w:val="00F55C74"/>
    <w:rsid w:val="00F563D3"/>
    <w:rsid w:val="00F61E14"/>
    <w:rsid w:val="00F62552"/>
    <w:rsid w:val="00F65E41"/>
    <w:rsid w:val="00F6640D"/>
    <w:rsid w:val="00F66E9C"/>
    <w:rsid w:val="00F67FD2"/>
    <w:rsid w:val="00F74DF6"/>
    <w:rsid w:val="00F7536D"/>
    <w:rsid w:val="00F768C0"/>
    <w:rsid w:val="00F80497"/>
    <w:rsid w:val="00F809D9"/>
    <w:rsid w:val="00F811DB"/>
    <w:rsid w:val="00F81647"/>
    <w:rsid w:val="00F824C1"/>
    <w:rsid w:val="00F83CB1"/>
    <w:rsid w:val="00F84287"/>
    <w:rsid w:val="00F8563C"/>
    <w:rsid w:val="00F85800"/>
    <w:rsid w:val="00F8603A"/>
    <w:rsid w:val="00F8722C"/>
    <w:rsid w:val="00F87C99"/>
    <w:rsid w:val="00F93347"/>
    <w:rsid w:val="00F934DE"/>
    <w:rsid w:val="00F93829"/>
    <w:rsid w:val="00F95300"/>
    <w:rsid w:val="00F95314"/>
    <w:rsid w:val="00F95A36"/>
    <w:rsid w:val="00F95E2B"/>
    <w:rsid w:val="00F96724"/>
    <w:rsid w:val="00F96E1C"/>
    <w:rsid w:val="00FA000E"/>
    <w:rsid w:val="00FA12E2"/>
    <w:rsid w:val="00FA1CB4"/>
    <w:rsid w:val="00FA253B"/>
    <w:rsid w:val="00FA36A7"/>
    <w:rsid w:val="00FA44CB"/>
    <w:rsid w:val="00FA5951"/>
    <w:rsid w:val="00FA5C38"/>
    <w:rsid w:val="00FA5C7F"/>
    <w:rsid w:val="00FA5C9E"/>
    <w:rsid w:val="00FA61BB"/>
    <w:rsid w:val="00FA63A5"/>
    <w:rsid w:val="00FA7455"/>
    <w:rsid w:val="00FA7C02"/>
    <w:rsid w:val="00FB0453"/>
    <w:rsid w:val="00FB5636"/>
    <w:rsid w:val="00FB58F2"/>
    <w:rsid w:val="00FB7586"/>
    <w:rsid w:val="00FC0DEB"/>
    <w:rsid w:val="00FC0E86"/>
    <w:rsid w:val="00FC16DE"/>
    <w:rsid w:val="00FC260E"/>
    <w:rsid w:val="00FC3AD1"/>
    <w:rsid w:val="00FC4570"/>
    <w:rsid w:val="00FC56CD"/>
    <w:rsid w:val="00FC6C8F"/>
    <w:rsid w:val="00FD05C2"/>
    <w:rsid w:val="00FD1D1D"/>
    <w:rsid w:val="00FD26A1"/>
    <w:rsid w:val="00FD2EB2"/>
    <w:rsid w:val="00FD39EC"/>
    <w:rsid w:val="00FD3AFC"/>
    <w:rsid w:val="00FD3C80"/>
    <w:rsid w:val="00FD567F"/>
    <w:rsid w:val="00FE0E83"/>
    <w:rsid w:val="00FE0FCA"/>
    <w:rsid w:val="00FE1C62"/>
    <w:rsid w:val="00FE2F7A"/>
    <w:rsid w:val="00FE3BDE"/>
    <w:rsid w:val="00FE58F1"/>
    <w:rsid w:val="00FE5C2A"/>
    <w:rsid w:val="00FF0519"/>
    <w:rsid w:val="00FF10B7"/>
    <w:rsid w:val="00FF1B91"/>
    <w:rsid w:val="00FF3A26"/>
    <w:rsid w:val="00FF3ED4"/>
    <w:rsid w:val="00FF646F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A8C"/>
    <w:pPr>
      <w:keepNext/>
      <w:jc w:val="center"/>
      <w:outlineLvl w:val="0"/>
    </w:pPr>
    <w:rPr>
      <w:b/>
      <w:i/>
      <w:sz w:val="22"/>
      <w:szCs w:val="20"/>
      <w:lang/>
    </w:rPr>
  </w:style>
  <w:style w:type="paragraph" w:styleId="2">
    <w:name w:val="heading 2"/>
    <w:basedOn w:val="a"/>
    <w:next w:val="a"/>
    <w:link w:val="20"/>
    <w:qFormat/>
    <w:rsid w:val="00BA1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A1A8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BA1A8C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BA1A8C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A1A8C"/>
    <w:rPr>
      <w:b/>
      <w:i/>
      <w:sz w:val="22"/>
    </w:rPr>
  </w:style>
  <w:style w:type="character" w:customStyle="1" w:styleId="20">
    <w:name w:val="Заголовок 2 Знак"/>
    <w:link w:val="2"/>
    <w:rsid w:val="00BA1A8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A1A8C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A1A8C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BA1A8C"/>
    <w:rPr>
      <w:i/>
      <w:iCs/>
      <w:sz w:val="24"/>
      <w:szCs w:val="24"/>
    </w:rPr>
  </w:style>
  <w:style w:type="paragraph" w:styleId="a3">
    <w:name w:val="Normal (Web)"/>
    <w:basedOn w:val="a"/>
    <w:rsid w:val="00FF3ED4"/>
    <w:pPr>
      <w:spacing w:before="100" w:beforeAutospacing="1" w:after="100" w:afterAutospacing="1"/>
    </w:pPr>
  </w:style>
  <w:style w:type="table" w:styleId="a4">
    <w:name w:val="Table Grid"/>
    <w:basedOn w:val="a1"/>
    <w:rsid w:val="00F80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A9121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rsid w:val="00BA1A8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"/>
    <w:basedOn w:val="a"/>
    <w:next w:val="a"/>
    <w:semiHidden/>
    <w:rsid w:val="00A30A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uiPriority w:val="99"/>
    <w:rsid w:val="003A7A8D"/>
    <w:rPr>
      <w:color w:val="000080"/>
      <w:u w:val="single"/>
    </w:rPr>
  </w:style>
  <w:style w:type="character" w:styleId="a9">
    <w:name w:val="FollowedHyperlink"/>
    <w:uiPriority w:val="99"/>
    <w:rsid w:val="003A7A8D"/>
    <w:rPr>
      <w:color w:val="800000"/>
      <w:u w:val="single"/>
    </w:rPr>
  </w:style>
  <w:style w:type="paragraph" w:styleId="aa">
    <w:name w:val="List Paragraph"/>
    <w:basedOn w:val="a"/>
    <w:qFormat/>
    <w:rsid w:val="00984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9B6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9B6076"/>
    <w:rPr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DD63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next w:val="a"/>
    <w:semiHidden/>
    <w:rsid w:val="00DB399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 Знак"/>
    <w:basedOn w:val="a"/>
    <w:next w:val="a"/>
    <w:semiHidden/>
    <w:rsid w:val="008C7D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"/>
    <w:rsid w:val="0067501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75015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67501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7501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675015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67501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7501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750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6750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75015"/>
    <w:pPr>
      <w:spacing w:before="100" w:beforeAutospacing="1" w:after="100" w:afterAutospacing="1"/>
    </w:pPr>
  </w:style>
  <w:style w:type="paragraph" w:customStyle="1" w:styleId="xl93">
    <w:name w:val="xl93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5015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0">
    <w:name w:val="xl110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67501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6750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8">
    <w:name w:val="xl118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333300"/>
    </w:rPr>
  </w:style>
  <w:style w:type="paragraph" w:customStyle="1" w:styleId="xl120">
    <w:name w:val="xl120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1"/>
      <w:szCs w:val="21"/>
    </w:rPr>
  </w:style>
  <w:style w:type="paragraph" w:customStyle="1" w:styleId="xl121">
    <w:name w:val="xl121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675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75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750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75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6750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675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675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6750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750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750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83C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83C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E83C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83C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E83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83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E83C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E83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E83C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E8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rmal">
    <w:name w:val="ConsPlusNormal"/>
    <w:rsid w:val="00BA1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1A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"/>
    <w:rsid w:val="00BA1A8C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rsid w:val="00BA1A8C"/>
    <w:pPr>
      <w:jc w:val="both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BA1A8C"/>
    <w:rPr>
      <w:sz w:val="28"/>
    </w:rPr>
  </w:style>
  <w:style w:type="paragraph" w:customStyle="1" w:styleId="ConsPlusDocList">
    <w:name w:val="ConsPlusDocList"/>
    <w:rsid w:val="00BA1A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rsid w:val="00BA1A8C"/>
    <w:rPr>
      <w:sz w:val="16"/>
      <w:szCs w:val="16"/>
    </w:rPr>
  </w:style>
  <w:style w:type="paragraph" w:customStyle="1" w:styleId="ConsPlusTitle">
    <w:name w:val="ConsPlusTitle"/>
    <w:rsid w:val="00BA1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A1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BA1A8C"/>
    <w:pPr>
      <w:spacing w:after="120"/>
    </w:pPr>
    <w:rPr>
      <w:lang/>
    </w:rPr>
  </w:style>
  <w:style w:type="character" w:customStyle="1" w:styleId="af1">
    <w:name w:val="Основной текст Знак"/>
    <w:link w:val="af0"/>
    <w:rsid w:val="00BA1A8C"/>
    <w:rPr>
      <w:sz w:val="24"/>
      <w:szCs w:val="24"/>
    </w:rPr>
  </w:style>
  <w:style w:type="paragraph" w:styleId="3">
    <w:name w:val="Body Text 3"/>
    <w:basedOn w:val="a"/>
    <w:link w:val="30"/>
    <w:rsid w:val="00BA1A8C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BA1A8C"/>
    <w:rPr>
      <w:sz w:val="16"/>
      <w:szCs w:val="16"/>
    </w:rPr>
  </w:style>
  <w:style w:type="paragraph" w:styleId="af2">
    <w:name w:val="footnote text"/>
    <w:basedOn w:val="a"/>
    <w:link w:val="af3"/>
    <w:rsid w:val="00BA1A8C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1A8C"/>
  </w:style>
  <w:style w:type="paragraph" w:styleId="af4">
    <w:name w:val="endnote text"/>
    <w:basedOn w:val="a"/>
    <w:link w:val="af5"/>
    <w:rsid w:val="00BA1A8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BA1A8C"/>
  </w:style>
  <w:style w:type="paragraph" w:customStyle="1" w:styleId="af6">
    <w:name w:val=" Знак Знак Знак Знак"/>
    <w:basedOn w:val="a"/>
    <w:next w:val="a"/>
    <w:semiHidden/>
    <w:rsid w:val="00D46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765B8B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rsid w:val="00765B8B"/>
    <w:rPr>
      <w:sz w:val="24"/>
      <w:szCs w:val="24"/>
    </w:rPr>
  </w:style>
  <w:style w:type="character" w:customStyle="1" w:styleId="FontStyle25">
    <w:name w:val="Font Style25"/>
    <w:rsid w:val="00146E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146E79"/>
    <w:rPr>
      <w:rFonts w:ascii="Times New Roman" w:hAnsi="Times New Roman" w:cs="Times New Roman" w:hint="default"/>
      <w:sz w:val="24"/>
    </w:rPr>
  </w:style>
  <w:style w:type="character" w:customStyle="1" w:styleId="t17">
    <w:name w:val="t17"/>
    <w:rsid w:val="00146E79"/>
    <w:rPr>
      <w:rFonts w:ascii="Times New Roman" w:hAnsi="Times New Roman" w:cs="Times New Roman" w:hint="default"/>
    </w:rPr>
  </w:style>
  <w:style w:type="character" w:customStyle="1" w:styleId="t18">
    <w:name w:val="t18"/>
    <w:rsid w:val="00146E79"/>
    <w:rPr>
      <w:rFonts w:ascii="Times New Roman" w:hAnsi="Times New Roman" w:cs="Times New Roman" w:hint="default"/>
    </w:rPr>
  </w:style>
  <w:style w:type="character" w:customStyle="1" w:styleId="t19">
    <w:name w:val="t19"/>
    <w:rsid w:val="00146E79"/>
    <w:rPr>
      <w:rFonts w:ascii="Times New Roman" w:hAnsi="Times New Roman" w:cs="Times New Roman" w:hint="default"/>
    </w:rPr>
  </w:style>
  <w:style w:type="character" w:customStyle="1" w:styleId="t20">
    <w:name w:val="t20"/>
    <w:rsid w:val="00146E79"/>
    <w:rPr>
      <w:rFonts w:ascii="Times New Roman" w:hAnsi="Times New Roman" w:cs="Times New Roman" w:hint="default"/>
    </w:rPr>
  </w:style>
  <w:style w:type="character" w:customStyle="1" w:styleId="t21">
    <w:name w:val="t21"/>
    <w:rsid w:val="00146E79"/>
    <w:rPr>
      <w:rFonts w:ascii="Times New Roman" w:hAnsi="Times New Roman" w:cs="Times New Roman" w:hint="default"/>
    </w:rPr>
  </w:style>
  <w:style w:type="character" w:customStyle="1" w:styleId="t251">
    <w:name w:val="t251"/>
    <w:rsid w:val="00146E79"/>
    <w:rPr>
      <w:rFonts w:ascii="Times New Roman" w:hAnsi="Times New Roman" w:cs="Times New Roman" w:hint="default"/>
    </w:rPr>
  </w:style>
  <w:style w:type="character" w:styleId="af9">
    <w:name w:val="page number"/>
    <w:basedOn w:val="a0"/>
    <w:rsid w:val="00146E79"/>
  </w:style>
  <w:style w:type="paragraph" w:customStyle="1" w:styleId="msonormal0">
    <w:name w:val="msonormal"/>
    <w:basedOn w:val="a"/>
    <w:rsid w:val="003A37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02E-3FF4-4439-852E-A6906F3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"ЧЕР-ДАКЛИНСКИЙ РАЙОН"</vt:lpstr>
    </vt:vector>
  </TitlesOfParts>
  <Company>финотдел</Company>
  <LinksUpToDate>false</LinksUpToDate>
  <CharactersWithSpaces>5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"ЧЕР-ДАКЛИНСКИЙ РАЙОН"</dc:title>
  <dc:creator>Ольга</dc:creator>
  <cp:lastModifiedBy>User</cp:lastModifiedBy>
  <cp:revision>2</cp:revision>
  <cp:lastPrinted>2024-03-26T05:57:00Z</cp:lastPrinted>
  <dcterms:created xsi:type="dcterms:W3CDTF">2024-03-28T10:21:00Z</dcterms:created>
  <dcterms:modified xsi:type="dcterms:W3CDTF">2024-03-28T10:21:00Z</dcterms:modified>
</cp:coreProperties>
</file>